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41AB0" w14:textId="77777777" w:rsidR="00EE0CB7" w:rsidRDefault="00EE0CB7" w:rsidP="00EE0CB7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14:paraId="2390BD9D" w14:textId="77777777" w:rsidR="00EE0CB7" w:rsidRDefault="00EE0CB7" w:rsidP="00EE0CB7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14:paraId="02C6E430" w14:textId="77777777" w:rsidR="00EE0CB7" w:rsidRDefault="00EE0CB7" w:rsidP="00EE0CB7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14:paraId="232CC91A" w14:textId="77777777" w:rsidR="00EE0CB7" w:rsidRDefault="00EE0CB7" w:rsidP="00EE0CB7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14:paraId="082B9EC0" w14:textId="77777777" w:rsidR="00EE0CB7" w:rsidRDefault="00EE0CB7" w:rsidP="00EE0CB7">
      <w:pPr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14:paraId="0C75EDFD" w14:textId="77777777" w:rsidR="00EE0CB7" w:rsidRDefault="00EE0CB7" w:rsidP="00EE0CB7">
      <w:pPr>
        <w:jc w:val="center"/>
        <w:rPr>
          <w:rFonts w:cs="Times New Roman"/>
          <w:b/>
          <w:caps/>
          <w:szCs w:val="28"/>
          <w:lang w:eastAsia="ru-RU" w:bidi="ar-SA"/>
        </w:rPr>
      </w:pPr>
    </w:p>
    <w:p w14:paraId="2337CC44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2EA41FE0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69679FAD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47659EBE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2087B245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10CED357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698E7503" w14:textId="77777777" w:rsidR="00EE0CB7" w:rsidRDefault="00EE0CB7" w:rsidP="00EE0CB7">
      <w:pPr>
        <w:pStyle w:val="Times142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192BEE13" w14:textId="16C519BF" w:rsidR="00EE0CB7" w:rsidRDefault="00EE0CB7" w:rsidP="00EE0CB7">
      <w:pPr>
        <w:jc w:val="center"/>
      </w:pPr>
      <w:r w:rsidRPr="3CA8A939">
        <w:rPr>
          <w:rFonts w:cs="Times New Roman"/>
          <w:b/>
          <w:bCs/>
          <w:szCs w:val="28"/>
          <w:lang w:eastAsia="ru-RU" w:bidi="ar-SA"/>
        </w:rPr>
        <w:t>по лабораторной работе№</w:t>
      </w:r>
      <w:r w:rsidR="00021ACF">
        <w:rPr>
          <w:rFonts w:cs="Times New Roman"/>
          <w:b/>
          <w:bCs/>
          <w:szCs w:val="28"/>
          <w:lang w:eastAsia="ru-RU" w:bidi="ar-SA"/>
        </w:rPr>
        <w:t>2</w:t>
      </w:r>
    </w:p>
    <w:p w14:paraId="45591DA7" w14:textId="3BDADFDA" w:rsidR="00EE0CB7" w:rsidRPr="006F5B1B" w:rsidRDefault="00EE0CB7" w:rsidP="00EE0CB7">
      <w:pPr>
        <w:jc w:val="center"/>
      </w:pPr>
      <w:r w:rsidRPr="3CA8A939">
        <w:rPr>
          <w:rFonts w:cs="Times New Roman"/>
          <w:b/>
          <w:bCs/>
          <w:szCs w:val="28"/>
          <w:lang w:eastAsia="ru-RU" w:bidi="ar-SA"/>
        </w:rPr>
        <w:t xml:space="preserve">по дисциплине </w:t>
      </w:r>
      <w:r w:rsidRPr="00304508">
        <w:rPr>
          <w:rFonts w:cs="Times New Roman"/>
          <w:b/>
          <w:bCs/>
          <w:szCs w:val="28"/>
          <w:lang w:eastAsia="ru-RU" w:bidi="ar-SA"/>
        </w:rPr>
        <w:t>«</w:t>
      </w:r>
      <w:r w:rsidR="006F5B1B">
        <w:rPr>
          <w:rFonts w:cs="Times New Roman"/>
          <w:b/>
          <w:bCs/>
          <w:szCs w:val="28"/>
          <w:lang w:eastAsia="ru-RU" w:bidi="ar-SA"/>
        </w:rPr>
        <w:t>Организация ЭВМ и систем</w:t>
      </w:r>
      <w:r w:rsidRPr="00304508">
        <w:rPr>
          <w:rFonts w:cs="Times New Roman"/>
          <w:b/>
          <w:bCs/>
          <w:szCs w:val="28"/>
          <w:lang w:eastAsia="ru-RU" w:bidi="ar-SA"/>
        </w:rPr>
        <w:t>»</w:t>
      </w:r>
    </w:p>
    <w:p w14:paraId="62158A9A" w14:textId="77777777" w:rsidR="006F5B1B" w:rsidRDefault="00EE0CB7" w:rsidP="006F5B1B">
      <w:pPr>
        <w:pStyle w:val="Standard"/>
        <w:spacing w:line="360" w:lineRule="auto"/>
        <w:ind w:left="142" w:firstLine="284"/>
        <w:jc w:val="center"/>
      </w:pPr>
      <w:r w:rsidRPr="3CA8A939">
        <w:rPr>
          <w:rStyle w:val="a3"/>
          <w:rFonts w:cs="Times New Roman"/>
          <w:szCs w:val="28"/>
          <w:lang w:eastAsia="ru-RU" w:bidi="ar-SA"/>
        </w:rPr>
        <w:t xml:space="preserve">Тема: </w:t>
      </w:r>
      <w:bookmarkStart w:id="0" w:name="_Hlk115187199"/>
      <w:r w:rsidR="006F5B1B">
        <w:rPr>
          <w:rFonts w:ascii="Times New Roman" w:eastAsia="Times New Roman" w:hAnsi="Times New Roman" w:cs="Times New Roman"/>
          <w:b/>
          <w:bCs/>
          <w:spacing w:val="5"/>
          <w:kern w:val="0"/>
          <w:sz w:val="28"/>
          <w:szCs w:val="28"/>
          <w:lang w:eastAsia="ru-RU" w:bidi="ar-SA"/>
        </w:rPr>
        <w:t>Изучение режимов адресации и формирования исполнительного адреса.</w:t>
      </w:r>
      <w:bookmarkEnd w:id="0"/>
    </w:p>
    <w:p w14:paraId="6D3B194D" w14:textId="6F73151A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0F468135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1ED786D4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4D5C2BD0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64099843" w14:textId="77777777" w:rsidR="00EE0CB7" w:rsidRPr="00304508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EE0CB7" w:rsidRPr="00304508" w14:paraId="63F0AE02" w14:textId="77777777" w:rsidTr="00764787">
        <w:trPr>
          <w:trHeight w:val="614"/>
        </w:trPr>
        <w:tc>
          <w:tcPr>
            <w:tcW w:w="4347" w:type="dxa"/>
            <w:vAlign w:val="bottom"/>
          </w:tcPr>
          <w:p w14:paraId="5F232A0A" w14:textId="47B0736A" w:rsidR="00EE0CB7" w:rsidRPr="00304508" w:rsidRDefault="00EE0CB7" w:rsidP="00764787">
            <w:r w:rsidRPr="00304508">
              <w:t>Студент гр. 1303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14:paraId="6310AA75" w14:textId="77777777" w:rsidR="00EE0CB7" w:rsidRPr="00304508" w:rsidRDefault="00EE0CB7" w:rsidP="00764787">
            <w:pPr>
              <w:ind w:firstLine="0"/>
            </w:pPr>
          </w:p>
        </w:tc>
        <w:tc>
          <w:tcPr>
            <w:tcW w:w="2898" w:type="dxa"/>
            <w:vAlign w:val="bottom"/>
          </w:tcPr>
          <w:p w14:paraId="116828C4" w14:textId="4A022312" w:rsidR="00EE0CB7" w:rsidRPr="00304508" w:rsidRDefault="00F24946" w:rsidP="00764787">
            <w:pPr>
              <w:jc w:val="center"/>
              <w:rPr>
                <w:szCs w:val="28"/>
              </w:rPr>
            </w:pPr>
            <w:r>
              <w:t>Беззубов Д</w:t>
            </w:r>
            <w:r w:rsidR="00764787">
              <w:t>.</w:t>
            </w:r>
            <w:r>
              <w:t>В.</w:t>
            </w:r>
          </w:p>
        </w:tc>
      </w:tr>
      <w:tr w:rsidR="00EE0CB7" w:rsidRPr="00304508" w14:paraId="30D7A5F4" w14:textId="77777777" w:rsidTr="00764787">
        <w:trPr>
          <w:trHeight w:val="614"/>
        </w:trPr>
        <w:tc>
          <w:tcPr>
            <w:tcW w:w="4347" w:type="dxa"/>
            <w:vAlign w:val="bottom"/>
          </w:tcPr>
          <w:p w14:paraId="23507585" w14:textId="77777777" w:rsidR="00EE0CB7" w:rsidRPr="00304508" w:rsidRDefault="00EE0CB7" w:rsidP="00764787">
            <w:pPr>
              <w:rPr>
                <w:szCs w:val="28"/>
              </w:rPr>
            </w:pPr>
            <w:r w:rsidRPr="00304508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92D48" w14:textId="77777777" w:rsidR="00EE0CB7" w:rsidRPr="00304508" w:rsidRDefault="00EE0CB7" w:rsidP="00764787">
            <w:pPr>
              <w:ind w:firstLine="0"/>
            </w:pPr>
          </w:p>
        </w:tc>
        <w:tc>
          <w:tcPr>
            <w:tcW w:w="2898" w:type="dxa"/>
            <w:vAlign w:val="bottom"/>
          </w:tcPr>
          <w:p w14:paraId="3B0B0550" w14:textId="263BC2DB" w:rsidR="00EE0CB7" w:rsidRPr="00304508" w:rsidRDefault="003E5F7E" w:rsidP="00764787">
            <w:pPr>
              <w:jc w:val="center"/>
              <w:rPr>
                <w:szCs w:val="28"/>
              </w:rPr>
            </w:pPr>
            <w:r>
              <w:t>Ефремов</w:t>
            </w:r>
            <w:r w:rsidR="00EE0CB7" w:rsidRPr="00304508">
              <w:t xml:space="preserve"> </w:t>
            </w:r>
            <w:r>
              <w:t>М</w:t>
            </w:r>
            <w:r w:rsidR="00EE0CB7" w:rsidRPr="00304508">
              <w:t>.</w:t>
            </w:r>
            <w:r>
              <w:t>А</w:t>
            </w:r>
            <w:r w:rsidR="00EE0CB7" w:rsidRPr="00304508">
              <w:t>.</w:t>
            </w:r>
          </w:p>
        </w:tc>
      </w:tr>
    </w:tbl>
    <w:p w14:paraId="5C065DF3" w14:textId="77777777" w:rsidR="00EE0CB7" w:rsidRPr="00304508" w:rsidRDefault="00EE0CB7" w:rsidP="00EE0CB7">
      <w:pPr>
        <w:jc w:val="center"/>
        <w:rPr>
          <w:rFonts w:cs="Times New Roman"/>
          <w:bCs/>
          <w:szCs w:val="28"/>
          <w:lang w:eastAsia="ru-RU" w:bidi="ar-SA"/>
        </w:rPr>
      </w:pPr>
    </w:p>
    <w:p w14:paraId="7B4F2B16" w14:textId="77777777" w:rsidR="00EE0CB7" w:rsidRDefault="00EE0CB7" w:rsidP="00EE0CB7">
      <w:pPr>
        <w:jc w:val="center"/>
        <w:rPr>
          <w:rFonts w:cs="Times New Roman"/>
          <w:bCs/>
          <w:szCs w:val="28"/>
          <w:lang w:eastAsia="ru-RU" w:bidi="ar-SA"/>
        </w:rPr>
      </w:pPr>
    </w:p>
    <w:p w14:paraId="2734D5D7" w14:textId="77777777" w:rsidR="00EE0CB7" w:rsidRDefault="00EE0CB7" w:rsidP="00EE0CB7">
      <w:pPr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14:paraId="62EAD641" w14:textId="588C4FFA" w:rsidR="00574EDF" w:rsidRDefault="00EE0CB7" w:rsidP="00CB7BFD">
      <w:pPr>
        <w:jc w:val="center"/>
        <w:rPr>
          <w:rFonts w:cs="Times New Roman"/>
          <w:szCs w:val="28"/>
          <w:lang w:eastAsia="ru-RU" w:bidi="ar-SA"/>
        </w:rPr>
      </w:pPr>
      <w:r w:rsidRPr="3CA8A939">
        <w:rPr>
          <w:rFonts w:cs="Times New Roman"/>
          <w:szCs w:val="28"/>
          <w:lang w:eastAsia="ru-RU" w:bidi="ar-SA"/>
        </w:rPr>
        <w:t>202</w:t>
      </w:r>
      <w:r w:rsidR="00CB7BFD">
        <w:rPr>
          <w:rFonts w:cs="Times New Roman"/>
          <w:szCs w:val="28"/>
          <w:lang w:eastAsia="ru-RU" w:bidi="ar-SA"/>
        </w:rPr>
        <w:t>2</w:t>
      </w:r>
    </w:p>
    <w:p w14:paraId="56F3AC18" w14:textId="5D1DFFCA" w:rsidR="00CB7BFD" w:rsidRDefault="00CB7BFD" w:rsidP="00CB7BFD">
      <w:pPr>
        <w:jc w:val="center"/>
        <w:rPr>
          <w:rFonts w:cs="Times New Roman"/>
          <w:szCs w:val="28"/>
          <w:lang w:eastAsia="ru-RU" w:bidi="ar-SA"/>
        </w:rPr>
      </w:pPr>
    </w:p>
    <w:p w14:paraId="02E5310C" w14:textId="77777777" w:rsidR="003E5F7E" w:rsidRDefault="003E5F7E" w:rsidP="008735CD">
      <w:pPr>
        <w:pStyle w:val="21"/>
        <w:numPr>
          <w:ilvl w:val="0"/>
          <w:numId w:val="0"/>
        </w:numPr>
      </w:pPr>
    </w:p>
    <w:p w14:paraId="7DC4EF9D" w14:textId="77777777" w:rsidR="003E5F7E" w:rsidRDefault="003E5F7E" w:rsidP="003E5F7E">
      <w:pPr>
        <w:pStyle w:val="2"/>
        <w:spacing w:line="360" w:lineRule="auto"/>
        <w:ind w:firstLine="709"/>
        <w:rPr>
          <w:rFonts w:ascii="Times New Roman" w:eastAsia="Segoe UI" w:hAnsi="Times New Roman" w:cs="Tahoma"/>
          <w:b/>
          <w:bCs/>
          <w:sz w:val="28"/>
          <w:szCs w:val="28"/>
        </w:rPr>
      </w:pPr>
      <w:r>
        <w:rPr>
          <w:rFonts w:ascii="Times New Roman" w:eastAsia="Segoe UI" w:hAnsi="Times New Roman" w:cs="Tahoma"/>
          <w:b/>
          <w:bCs/>
          <w:sz w:val="28"/>
          <w:szCs w:val="28"/>
        </w:rPr>
        <w:t>Цель работы.</w:t>
      </w:r>
    </w:p>
    <w:p w14:paraId="072967E1" w14:textId="0D2BA174" w:rsidR="003E5F7E" w:rsidRDefault="003E5F7E" w:rsidP="003E5F7E">
      <w:pPr>
        <w:pStyle w:val="ac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14679174"/>
      <w:r>
        <w:rPr>
          <w:rFonts w:ascii="Times New Roman" w:hAnsi="Times New Roman"/>
          <w:sz w:val="28"/>
          <w:szCs w:val="28"/>
        </w:rPr>
        <w:t xml:space="preserve">Изучить </w:t>
      </w:r>
      <w:r w:rsidR="00764787">
        <w:rPr>
          <w:color w:val="auto"/>
          <w:kern w:val="0"/>
          <w:sz w:val="28"/>
          <w:szCs w:val="28"/>
        </w:rPr>
        <w:t>режимы</w:t>
      </w:r>
      <w:r w:rsidR="006F5B1B">
        <w:rPr>
          <w:color w:val="auto"/>
          <w:kern w:val="0"/>
          <w:sz w:val="28"/>
          <w:szCs w:val="28"/>
        </w:rPr>
        <w:t xml:space="preserve"> адресации</w:t>
      </w:r>
      <w:r w:rsidR="00764787">
        <w:rPr>
          <w:color w:val="auto"/>
          <w:kern w:val="0"/>
          <w:sz w:val="28"/>
          <w:szCs w:val="28"/>
        </w:rPr>
        <w:t xml:space="preserve"> и фор</w:t>
      </w:r>
      <w:r w:rsidR="00E43318">
        <w:rPr>
          <w:color w:val="auto"/>
          <w:kern w:val="0"/>
          <w:sz w:val="28"/>
          <w:szCs w:val="28"/>
        </w:rPr>
        <w:t>мирование исполнительного адрес</w:t>
      </w:r>
      <w:r w:rsidR="00764787">
        <w:rPr>
          <w:color w:val="auto"/>
          <w:kern w:val="0"/>
          <w:sz w:val="28"/>
          <w:szCs w:val="28"/>
        </w:rPr>
        <w:t>а</w:t>
      </w:r>
      <w:r w:rsidR="006F5B1B">
        <w:rPr>
          <w:color w:val="auto"/>
          <w:kern w:val="0"/>
          <w:sz w:val="28"/>
          <w:szCs w:val="28"/>
        </w:rPr>
        <w:t xml:space="preserve"> на языке </w:t>
      </w:r>
      <w:r w:rsidR="00764787">
        <w:rPr>
          <w:color w:val="auto"/>
          <w:kern w:val="0"/>
          <w:sz w:val="28"/>
          <w:szCs w:val="28"/>
        </w:rPr>
        <w:t>а</w:t>
      </w:r>
      <w:r w:rsidR="006F5B1B">
        <w:rPr>
          <w:color w:val="auto"/>
          <w:kern w:val="0"/>
          <w:sz w:val="28"/>
          <w:szCs w:val="28"/>
        </w:rPr>
        <w:t>ссемблер.</w:t>
      </w:r>
    </w:p>
    <w:bookmarkEnd w:id="1"/>
    <w:p w14:paraId="171889FE" w14:textId="2D9750A8" w:rsidR="00CB7BFD" w:rsidRDefault="00CB7BFD" w:rsidP="003E5F7E">
      <w:pPr>
        <w:pStyle w:val="21"/>
      </w:pPr>
      <w:r>
        <w:t>Задание.</w:t>
      </w:r>
    </w:p>
    <w:p w14:paraId="32EF41C4" w14:textId="478CD368" w:rsidR="006F5B1B" w:rsidRDefault="006F5B1B" w:rsidP="006F5B1B">
      <w:pPr>
        <w:rPr>
          <w:szCs w:val="28"/>
        </w:rPr>
      </w:pPr>
      <w:bookmarkStart w:id="2" w:name="_Hlk115187256"/>
      <w:r>
        <w:rPr>
          <w:szCs w:val="28"/>
        </w:rPr>
        <w:t>Лабораторная работа 2 предназначена для изучения режимов адресации, использует готовую программу lr2_comp.asm на Ассемблере, которая в автоматическом режиме выполняться не должна, так как не имеет самостоятельного функционального назначения, а только тестирует режимы адресации. Поэтому ее выполнение должно производиться под управлением отладчика в пошаговом режиме.</w:t>
      </w:r>
      <w:bookmarkEnd w:id="2"/>
    </w:p>
    <w:p w14:paraId="00971F77" w14:textId="5FF64A3A" w:rsidR="00764787" w:rsidRDefault="00764787" w:rsidP="00764787">
      <w:pPr>
        <w:rPr>
          <w:rFonts w:eastAsia="Segoe UI" w:cs="Tahoma"/>
          <w:kern w:val="3"/>
          <w:szCs w:val="28"/>
        </w:rPr>
      </w:pPr>
      <w:r w:rsidRPr="00764787">
        <w:rPr>
          <w:rFonts w:eastAsia="Segoe UI" w:cs="Tahoma"/>
          <w:kern w:val="3"/>
          <w:szCs w:val="28"/>
        </w:rPr>
        <w:t>В программу введен ряд ошибок, которые необходимо объяснить в отчете по</w:t>
      </w:r>
      <w:r>
        <w:rPr>
          <w:rFonts w:eastAsia="Segoe UI" w:cs="Tahoma"/>
          <w:kern w:val="3"/>
          <w:szCs w:val="28"/>
        </w:rPr>
        <w:t xml:space="preserve"> </w:t>
      </w:r>
      <w:r w:rsidRPr="00764787">
        <w:rPr>
          <w:rFonts w:eastAsia="Segoe UI" w:cs="Tahoma"/>
          <w:kern w:val="3"/>
          <w:szCs w:val="28"/>
        </w:rPr>
        <w:t>работе, а соответствующие команды закомментировать для прохождения трансляции.</w:t>
      </w:r>
      <w:r>
        <w:rPr>
          <w:rFonts w:eastAsia="Segoe UI" w:cs="Tahoma"/>
          <w:kern w:val="3"/>
          <w:szCs w:val="28"/>
        </w:rPr>
        <w:t xml:space="preserve"> </w:t>
      </w:r>
      <w:r w:rsidRPr="00764787">
        <w:rPr>
          <w:rFonts w:eastAsia="Segoe UI" w:cs="Tahoma"/>
          <w:kern w:val="3"/>
          <w:szCs w:val="28"/>
        </w:rPr>
        <w:t>Необходимо составить протокол выполнения программы в пошаговом режиме отладчика по</w:t>
      </w:r>
      <w:r>
        <w:rPr>
          <w:rFonts w:eastAsia="Segoe UI" w:cs="Tahoma"/>
          <w:kern w:val="3"/>
          <w:szCs w:val="28"/>
        </w:rPr>
        <w:t xml:space="preserve"> </w:t>
      </w:r>
      <w:r w:rsidRPr="00764787">
        <w:rPr>
          <w:rFonts w:eastAsia="Segoe UI" w:cs="Tahoma"/>
          <w:kern w:val="3"/>
          <w:szCs w:val="28"/>
        </w:rPr>
        <w:t>типу таблицы 1 предыдущей лабораторной работы и подписать его у преподавателя.</w:t>
      </w:r>
      <w:r>
        <w:rPr>
          <w:rFonts w:eastAsia="Segoe UI" w:cs="Tahoma"/>
          <w:kern w:val="3"/>
          <w:szCs w:val="28"/>
        </w:rPr>
        <w:t xml:space="preserve"> </w:t>
      </w:r>
      <w:r w:rsidRPr="00764787">
        <w:rPr>
          <w:rFonts w:eastAsia="Segoe UI" w:cs="Tahoma"/>
          <w:kern w:val="3"/>
          <w:szCs w:val="28"/>
        </w:rPr>
        <w:t>На защите студенты должны уметь объяснить результат выполнения каждой команды с</w:t>
      </w:r>
      <w:r>
        <w:rPr>
          <w:rFonts w:eastAsia="Segoe UI" w:cs="Tahoma"/>
          <w:kern w:val="3"/>
          <w:szCs w:val="28"/>
        </w:rPr>
        <w:t xml:space="preserve"> </w:t>
      </w:r>
      <w:r w:rsidRPr="00764787">
        <w:rPr>
          <w:rFonts w:eastAsia="Segoe UI" w:cs="Tahoma"/>
          <w:kern w:val="3"/>
          <w:szCs w:val="28"/>
        </w:rPr>
        <w:t>учетом используемого вида адресации. Результаты, полученные с помощью отладчика, не</w:t>
      </w:r>
      <w:r>
        <w:rPr>
          <w:rFonts w:eastAsia="Segoe UI" w:cs="Tahoma"/>
          <w:kern w:val="3"/>
          <w:szCs w:val="28"/>
        </w:rPr>
        <w:t xml:space="preserve"> </w:t>
      </w:r>
      <w:r w:rsidRPr="00764787">
        <w:rPr>
          <w:rFonts w:eastAsia="Segoe UI" w:cs="Tahoma"/>
          <w:kern w:val="3"/>
          <w:szCs w:val="28"/>
        </w:rPr>
        <w:t>являются объяснением, а только должны подтверждать ваши объяснения.</w:t>
      </w:r>
    </w:p>
    <w:p w14:paraId="38D169C4" w14:textId="77777777" w:rsidR="00427B1D" w:rsidRPr="005C3A84" w:rsidRDefault="00427B1D" w:rsidP="00427B1D">
      <w:pPr>
        <w:pStyle w:val="21"/>
      </w:pPr>
      <w:r>
        <w:t>Выполнение работы</w:t>
      </w:r>
    </w:p>
    <w:p w14:paraId="11EF9FF7" w14:textId="3DC2FE0F" w:rsidR="000A3AA9" w:rsidRDefault="000A3AA9" w:rsidP="000A3AA9">
      <w:pPr>
        <w:rPr>
          <w:rFonts w:eastAsia="Segoe UI" w:cs="Tahoma"/>
          <w:kern w:val="3"/>
          <w:szCs w:val="28"/>
        </w:rPr>
      </w:pPr>
      <w:r>
        <w:rPr>
          <w:szCs w:val="28"/>
        </w:rPr>
        <w:t xml:space="preserve">1. У преподавателя получен вариант набора значений исходных данных (массивов) vec1, vec2 и </w:t>
      </w:r>
      <w:proofErr w:type="spellStart"/>
      <w:r>
        <w:rPr>
          <w:szCs w:val="28"/>
        </w:rPr>
        <w:t>matr</w:t>
      </w:r>
      <w:proofErr w:type="spellEnd"/>
      <w:r>
        <w:rPr>
          <w:szCs w:val="28"/>
        </w:rPr>
        <w:t xml:space="preserve"> из файла lr2.dat, приведенного в каталоге Задания и свои данные занесены вместо значений, указанных в приведенной ниже программе.</w:t>
      </w:r>
    </w:p>
    <w:p w14:paraId="6EB944B3" w14:textId="69EF03CE" w:rsidR="00037BEC" w:rsidRDefault="000A3AA9" w:rsidP="00F24946">
      <w:pPr>
        <w:rPr>
          <w:szCs w:val="28"/>
        </w:rPr>
      </w:pPr>
      <w:r>
        <w:rPr>
          <w:szCs w:val="28"/>
        </w:rPr>
        <w:t xml:space="preserve">2. Программа </w:t>
      </w:r>
      <w:proofErr w:type="spellStart"/>
      <w:r>
        <w:rPr>
          <w:szCs w:val="28"/>
        </w:rPr>
        <w:t>протранслирована</w:t>
      </w:r>
      <w:proofErr w:type="spellEnd"/>
      <w:r>
        <w:rPr>
          <w:szCs w:val="28"/>
        </w:rPr>
        <w:t xml:space="preserve"> с созданием файла диагностических</w:t>
      </w:r>
      <w:r w:rsidR="00764787">
        <w:rPr>
          <w:szCs w:val="28"/>
        </w:rPr>
        <w:t xml:space="preserve"> сообщений; </w:t>
      </w:r>
      <w:r w:rsidR="00F24946">
        <w:rPr>
          <w:szCs w:val="28"/>
        </w:rPr>
        <w:t>Первая трансляция прошла с ошибками:</w:t>
      </w:r>
    </w:p>
    <w:p w14:paraId="1171D90B" w14:textId="68B34B8D" w:rsidR="00F24946" w:rsidRDefault="00F24946" w:rsidP="00F24946">
      <w:pPr>
        <w:jc w:val="center"/>
        <w:rPr>
          <w:szCs w:val="28"/>
        </w:rPr>
      </w:pPr>
      <w:r w:rsidRPr="00F24946">
        <w:rPr>
          <w:noProof/>
          <w:szCs w:val="28"/>
        </w:rPr>
        <w:lastRenderedPageBreak/>
        <w:drawing>
          <wp:inline distT="0" distB="0" distL="0" distR="0" wp14:anchorId="2A3D25A3" wp14:editId="06D9B2F6">
            <wp:extent cx="3497883" cy="1516511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454D" w14:textId="12509B80" w:rsidR="00F24946" w:rsidRDefault="00F24946" w:rsidP="00F24946">
      <w:pPr>
        <w:jc w:val="center"/>
        <w:rPr>
          <w:szCs w:val="28"/>
        </w:rPr>
      </w:pPr>
      <w:r>
        <w:rPr>
          <w:szCs w:val="28"/>
        </w:rPr>
        <w:t>Рис.1 – трансляция программы с ошибками</w:t>
      </w:r>
    </w:p>
    <w:p w14:paraId="042C5118" w14:textId="77777777" w:rsidR="00F24946" w:rsidRDefault="00F24946" w:rsidP="00F24946">
      <w:pPr>
        <w:ind w:firstLine="0"/>
        <w:rPr>
          <w:szCs w:val="28"/>
        </w:rPr>
      </w:pPr>
    </w:p>
    <w:p w14:paraId="196E08D0" w14:textId="2F842CB0" w:rsidR="00F24946" w:rsidRDefault="00F24946" w:rsidP="00F24946">
      <w:pPr>
        <w:rPr>
          <w:szCs w:val="28"/>
        </w:rPr>
      </w:pPr>
      <w:r>
        <w:rPr>
          <w:szCs w:val="28"/>
        </w:rPr>
        <w:t>Пояснение ошибок:</w:t>
      </w:r>
    </w:p>
    <w:p w14:paraId="3B7766A9" w14:textId="099BE8BA" w:rsidR="00F24946" w:rsidRDefault="00F24946" w:rsidP="007271A3">
      <w:pPr>
        <w:pStyle w:val="ad"/>
        <w:numPr>
          <w:ilvl w:val="0"/>
          <w:numId w:val="7"/>
        </w:numPr>
        <w:ind w:left="916" w:hanging="207"/>
        <w:rPr>
          <w:szCs w:val="28"/>
          <w:lang w:val="en-US"/>
        </w:rPr>
      </w:pPr>
      <w:proofErr w:type="gramStart"/>
      <w:r>
        <w:rPr>
          <w:szCs w:val="28"/>
          <w:lang w:val="en-US"/>
        </w:rPr>
        <w:t>LR2.ASM(</w:t>
      </w:r>
      <w:proofErr w:type="gramEnd"/>
      <w:r>
        <w:rPr>
          <w:szCs w:val="28"/>
          <w:lang w:val="en-US"/>
        </w:rPr>
        <w:t>42): error A2052: Improper operand type</w:t>
      </w:r>
    </w:p>
    <w:p w14:paraId="3F37AB89" w14:textId="77777777" w:rsidR="00761524" w:rsidRPr="00F24946" w:rsidRDefault="00761524" w:rsidP="007271A3">
      <w:pPr>
        <w:pStyle w:val="ad"/>
        <w:ind w:left="1069" w:firstLine="720"/>
        <w:jc w:val="center"/>
        <w:rPr>
          <w:szCs w:val="28"/>
        </w:rPr>
      </w:pPr>
      <w:r w:rsidRPr="00F24946">
        <w:rPr>
          <w:szCs w:val="28"/>
          <w:lang w:val="en-US"/>
        </w:rPr>
        <w:t>mov</w:t>
      </w:r>
      <w:r w:rsidRPr="00F24946">
        <w:rPr>
          <w:szCs w:val="28"/>
        </w:rPr>
        <w:t xml:space="preserve"> </w:t>
      </w:r>
      <w:r w:rsidRPr="00F24946">
        <w:rPr>
          <w:szCs w:val="28"/>
          <w:lang w:val="en-US"/>
        </w:rPr>
        <w:t>mem</w:t>
      </w:r>
      <w:proofErr w:type="gramStart"/>
      <w:r w:rsidRPr="00F24946">
        <w:rPr>
          <w:szCs w:val="28"/>
        </w:rPr>
        <w:t>3,[</w:t>
      </w:r>
      <w:proofErr w:type="gramEnd"/>
      <w:r w:rsidRPr="00F24946">
        <w:rPr>
          <w:szCs w:val="28"/>
          <w:lang w:val="en-US"/>
        </w:rPr>
        <w:t>bx</w:t>
      </w:r>
      <w:r w:rsidRPr="00F24946">
        <w:rPr>
          <w:szCs w:val="28"/>
        </w:rPr>
        <w:t>];</w:t>
      </w:r>
    </w:p>
    <w:p w14:paraId="3D3BEE74" w14:textId="6F35FB42" w:rsidR="00761524" w:rsidRPr="00761524" w:rsidRDefault="00761524" w:rsidP="007271A3">
      <w:pPr>
        <w:pStyle w:val="ad"/>
        <w:ind w:left="1069" w:firstLine="0"/>
        <w:rPr>
          <w:szCs w:val="28"/>
        </w:rPr>
      </w:pPr>
      <w:r>
        <w:rPr>
          <w:szCs w:val="28"/>
        </w:rPr>
        <w:t>Данная ошибка возникает, так как команды не могут оперировать сразу с двумя ячейками памяти. Один из операндов должен быть либо регистром, либо значением, другой может быть ячейкой в памяти.</w:t>
      </w:r>
    </w:p>
    <w:p w14:paraId="76F6D1C1" w14:textId="5D3ACC07" w:rsidR="00761524" w:rsidRDefault="00761524" w:rsidP="007271A3">
      <w:pPr>
        <w:pStyle w:val="ad"/>
        <w:numPr>
          <w:ilvl w:val="0"/>
          <w:numId w:val="7"/>
        </w:numPr>
        <w:ind w:left="1069"/>
        <w:rPr>
          <w:szCs w:val="28"/>
          <w:lang w:val="en-US"/>
        </w:rPr>
      </w:pPr>
      <w:proofErr w:type="gramStart"/>
      <w:r>
        <w:rPr>
          <w:szCs w:val="28"/>
          <w:lang w:val="en-US"/>
        </w:rPr>
        <w:t>LR2.ASM(</w:t>
      </w:r>
      <w:proofErr w:type="gramEnd"/>
      <w:r>
        <w:rPr>
          <w:szCs w:val="28"/>
          <w:lang w:val="en-US"/>
        </w:rPr>
        <w:t xml:space="preserve">49): warning A4031: Operand types must match </w:t>
      </w:r>
      <w:r>
        <w:rPr>
          <w:szCs w:val="28"/>
        </w:rPr>
        <w:t>и</w:t>
      </w:r>
      <w:r w:rsidRPr="0076152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LR2.ASM(</w:t>
      </w:r>
      <w:r w:rsidRPr="00761524">
        <w:rPr>
          <w:szCs w:val="28"/>
          <w:lang w:val="en-US"/>
        </w:rPr>
        <w:t>53</w:t>
      </w:r>
      <w:r>
        <w:rPr>
          <w:szCs w:val="28"/>
          <w:lang w:val="en-US"/>
        </w:rPr>
        <w:t xml:space="preserve">): warning A4031: Operand types must match </w:t>
      </w:r>
    </w:p>
    <w:p w14:paraId="5693ADC0" w14:textId="7D8F3FEC" w:rsidR="00761524" w:rsidRPr="00761524" w:rsidRDefault="00761524" w:rsidP="007271A3">
      <w:pPr>
        <w:pStyle w:val="ad"/>
        <w:ind w:left="1069" w:firstLine="0"/>
        <w:jc w:val="center"/>
        <w:rPr>
          <w:szCs w:val="28"/>
          <w:lang w:val="en-US"/>
        </w:rPr>
      </w:pPr>
      <w:r w:rsidRPr="00761524">
        <w:rPr>
          <w:szCs w:val="28"/>
          <w:lang w:val="en-US"/>
        </w:rPr>
        <w:t xml:space="preserve">mov </w:t>
      </w:r>
      <w:proofErr w:type="gramStart"/>
      <w:r w:rsidRPr="00761524">
        <w:rPr>
          <w:szCs w:val="28"/>
          <w:lang w:val="en-US"/>
        </w:rPr>
        <w:t>cx,vec</w:t>
      </w:r>
      <w:proofErr w:type="gramEnd"/>
      <w:r w:rsidRPr="00761524">
        <w:rPr>
          <w:szCs w:val="28"/>
          <w:lang w:val="en-US"/>
        </w:rPr>
        <w:t xml:space="preserve">2[di] </w:t>
      </w:r>
      <w:r>
        <w:rPr>
          <w:szCs w:val="28"/>
        </w:rPr>
        <w:t>и</w:t>
      </w:r>
      <w:r w:rsidRPr="00761524">
        <w:rPr>
          <w:szCs w:val="28"/>
          <w:lang w:val="en-US"/>
        </w:rPr>
        <w:t xml:space="preserve"> mov </w:t>
      </w:r>
      <w:proofErr w:type="spellStart"/>
      <w:r w:rsidRPr="00761524">
        <w:rPr>
          <w:szCs w:val="28"/>
          <w:lang w:val="en-US"/>
        </w:rPr>
        <w:t>cx,matr</w:t>
      </w:r>
      <w:proofErr w:type="spellEnd"/>
      <w:r w:rsidRPr="00761524">
        <w:rPr>
          <w:szCs w:val="28"/>
          <w:lang w:val="en-US"/>
        </w:rPr>
        <w:t>[bx][di]</w:t>
      </w:r>
      <w:r>
        <w:rPr>
          <w:szCs w:val="28"/>
          <w:lang w:val="en-US"/>
        </w:rPr>
        <w:t>;</w:t>
      </w:r>
    </w:p>
    <w:p w14:paraId="16A70A6E" w14:textId="5957389A" w:rsidR="00761524" w:rsidRPr="00761524" w:rsidRDefault="00761524" w:rsidP="007271A3">
      <w:pPr>
        <w:pStyle w:val="ad"/>
        <w:ind w:left="1069" w:firstLine="0"/>
        <w:rPr>
          <w:szCs w:val="28"/>
        </w:rPr>
      </w:pPr>
      <w:r>
        <w:rPr>
          <w:szCs w:val="28"/>
        </w:rPr>
        <w:t>Данная ошибка возникает из-за н</w:t>
      </w:r>
      <w:r w:rsidRPr="00761524">
        <w:rPr>
          <w:szCs w:val="28"/>
        </w:rPr>
        <w:t>есоответстви</w:t>
      </w:r>
      <w:r>
        <w:rPr>
          <w:szCs w:val="28"/>
        </w:rPr>
        <w:t>я</w:t>
      </w:r>
      <w:r w:rsidRPr="00761524">
        <w:rPr>
          <w:szCs w:val="28"/>
        </w:rPr>
        <w:t xml:space="preserve"> типов. </w:t>
      </w:r>
      <w:r>
        <w:rPr>
          <w:szCs w:val="28"/>
        </w:rPr>
        <w:t>П</w:t>
      </w:r>
      <w:r w:rsidRPr="00761524">
        <w:rPr>
          <w:szCs w:val="28"/>
        </w:rPr>
        <w:t>опытка поместить байт в слово</w:t>
      </w:r>
      <w:r>
        <w:rPr>
          <w:szCs w:val="28"/>
        </w:rPr>
        <w:t xml:space="preserve"> в обоих случаях.</w:t>
      </w:r>
    </w:p>
    <w:p w14:paraId="4C9D5D85" w14:textId="6B94DD87" w:rsidR="00761524" w:rsidRDefault="00761524" w:rsidP="007271A3">
      <w:pPr>
        <w:pStyle w:val="ad"/>
        <w:numPr>
          <w:ilvl w:val="0"/>
          <w:numId w:val="7"/>
        </w:numPr>
        <w:ind w:left="1069"/>
        <w:rPr>
          <w:szCs w:val="28"/>
          <w:lang w:val="en-US"/>
        </w:rPr>
      </w:pPr>
      <w:proofErr w:type="gramStart"/>
      <w:r>
        <w:rPr>
          <w:szCs w:val="28"/>
          <w:lang w:val="en-US"/>
        </w:rPr>
        <w:t>LR2.ASM(</w:t>
      </w:r>
      <w:proofErr w:type="gramEnd"/>
      <w:r w:rsidRPr="00761524">
        <w:rPr>
          <w:szCs w:val="28"/>
          <w:lang w:val="en-US"/>
        </w:rPr>
        <w:t>54</w:t>
      </w:r>
      <w:r>
        <w:rPr>
          <w:szCs w:val="28"/>
          <w:lang w:val="en-US"/>
        </w:rPr>
        <w:t>): warning A</w:t>
      </w:r>
      <w:r w:rsidRPr="00761524">
        <w:rPr>
          <w:szCs w:val="28"/>
          <w:lang w:val="en-US"/>
        </w:rPr>
        <w:t>2</w:t>
      </w:r>
      <w:r>
        <w:rPr>
          <w:szCs w:val="28"/>
          <w:lang w:val="en-US"/>
        </w:rPr>
        <w:t>0</w:t>
      </w:r>
      <w:r w:rsidRPr="00761524">
        <w:rPr>
          <w:szCs w:val="28"/>
          <w:lang w:val="en-US"/>
        </w:rPr>
        <w:t>55</w:t>
      </w:r>
      <w:r>
        <w:rPr>
          <w:szCs w:val="28"/>
          <w:lang w:val="en-US"/>
        </w:rPr>
        <w:t>: Illegal register value</w:t>
      </w:r>
    </w:p>
    <w:p w14:paraId="49036AFF" w14:textId="3E26CA39" w:rsidR="00761524" w:rsidRDefault="00761524" w:rsidP="007271A3">
      <w:pPr>
        <w:pStyle w:val="ad"/>
        <w:ind w:left="1069" w:firstLine="0"/>
        <w:jc w:val="center"/>
        <w:rPr>
          <w:szCs w:val="28"/>
          <w:lang w:val="en-US"/>
        </w:rPr>
      </w:pPr>
      <w:r w:rsidRPr="00761524">
        <w:rPr>
          <w:szCs w:val="28"/>
          <w:lang w:val="en-US"/>
        </w:rPr>
        <w:t xml:space="preserve">mov </w:t>
      </w:r>
      <w:proofErr w:type="spellStart"/>
      <w:proofErr w:type="gramStart"/>
      <w:r w:rsidRPr="00761524">
        <w:rPr>
          <w:szCs w:val="28"/>
          <w:lang w:val="en-US"/>
        </w:rPr>
        <w:t>ax,matr</w:t>
      </w:r>
      <w:proofErr w:type="spellEnd"/>
      <w:proofErr w:type="gramEnd"/>
      <w:r w:rsidRPr="00761524">
        <w:rPr>
          <w:szCs w:val="28"/>
          <w:lang w:val="en-US"/>
        </w:rPr>
        <w:t>[bx*4][di]</w:t>
      </w:r>
      <w:r>
        <w:rPr>
          <w:szCs w:val="28"/>
          <w:lang w:val="en-US"/>
        </w:rPr>
        <w:t>;</w:t>
      </w:r>
    </w:p>
    <w:p w14:paraId="7128CE09" w14:textId="1BB4E267" w:rsidR="00761524" w:rsidRPr="000471EF" w:rsidRDefault="00761524" w:rsidP="000471EF">
      <w:pPr>
        <w:pStyle w:val="ad"/>
        <w:ind w:left="1069" w:firstLine="0"/>
        <w:rPr>
          <w:szCs w:val="28"/>
        </w:rPr>
      </w:pPr>
      <w:r>
        <w:rPr>
          <w:szCs w:val="28"/>
        </w:rPr>
        <w:t xml:space="preserve">Данная ошибка возникает из-за </w:t>
      </w:r>
      <w:r w:rsidR="000471EF">
        <w:rPr>
          <w:szCs w:val="28"/>
        </w:rPr>
        <w:t>масштабирования</w:t>
      </w:r>
      <w:r>
        <w:rPr>
          <w:szCs w:val="28"/>
        </w:rPr>
        <w:t xml:space="preserve"> базового регистра</w:t>
      </w:r>
      <w:r w:rsidR="000471EF" w:rsidRPr="000471EF">
        <w:rPr>
          <w:szCs w:val="28"/>
        </w:rPr>
        <w:t xml:space="preserve"> </w:t>
      </w:r>
      <w:bookmarkStart w:id="3" w:name="_GoBack"/>
      <w:bookmarkEnd w:id="3"/>
      <w:r w:rsidR="000471EF">
        <w:rPr>
          <w:szCs w:val="28"/>
          <w:lang w:val="en-US"/>
        </w:rPr>
        <w:t>bx</w:t>
      </w:r>
      <w:r w:rsidRPr="000471EF">
        <w:rPr>
          <w:szCs w:val="28"/>
        </w:rPr>
        <w:t>, данный регистр нельзя использовать при индексной адресации с масштабированием.</w:t>
      </w:r>
    </w:p>
    <w:p w14:paraId="764FA8E8" w14:textId="1CC0A73E" w:rsidR="00761524" w:rsidRDefault="00761524" w:rsidP="007271A3">
      <w:pPr>
        <w:pStyle w:val="ad"/>
        <w:numPr>
          <w:ilvl w:val="0"/>
          <w:numId w:val="7"/>
        </w:numPr>
        <w:ind w:left="1069"/>
        <w:rPr>
          <w:szCs w:val="28"/>
          <w:lang w:val="en-US"/>
        </w:rPr>
      </w:pPr>
      <w:proofErr w:type="gramStart"/>
      <w:r>
        <w:rPr>
          <w:szCs w:val="28"/>
          <w:lang w:val="en-US"/>
        </w:rPr>
        <w:t>LR2.ASM(</w:t>
      </w:r>
      <w:proofErr w:type="gramEnd"/>
      <w:r w:rsidRPr="007271A3">
        <w:rPr>
          <w:szCs w:val="28"/>
          <w:lang w:val="en-US"/>
        </w:rPr>
        <w:t>73</w:t>
      </w:r>
      <w:r>
        <w:rPr>
          <w:szCs w:val="28"/>
          <w:lang w:val="en-US"/>
        </w:rPr>
        <w:t>): warning A</w:t>
      </w:r>
      <w:r w:rsidRPr="00761524">
        <w:rPr>
          <w:szCs w:val="28"/>
          <w:lang w:val="en-US"/>
        </w:rPr>
        <w:t>2</w:t>
      </w:r>
      <w:r>
        <w:rPr>
          <w:szCs w:val="28"/>
          <w:lang w:val="en-US"/>
        </w:rPr>
        <w:t>0</w:t>
      </w:r>
      <w:r w:rsidR="007271A3" w:rsidRPr="007271A3">
        <w:rPr>
          <w:szCs w:val="28"/>
          <w:lang w:val="en-US"/>
        </w:rPr>
        <w:t>46</w:t>
      </w:r>
      <w:r>
        <w:rPr>
          <w:szCs w:val="28"/>
          <w:lang w:val="en-US"/>
        </w:rPr>
        <w:t xml:space="preserve">: </w:t>
      </w:r>
      <w:r w:rsidR="007271A3" w:rsidRPr="007271A3">
        <w:rPr>
          <w:szCs w:val="28"/>
          <w:lang w:val="en-US"/>
        </w:rPr>
        <w:t xml:space="preserve"> </w:t>
      </w:r>
      <w:r w:rsidR="007271A3">
        <w:rPr>
          <w:szCs w:val="28"/>
          <w:lang w:val="en-US"/>
        </w:rPr>
        <w:t>Multiple base registers</w:t>
      </w:r>
    </w:p>
    <w:p w14:paraId="25DCB657" w14:textId="71131313" w:rsidR="007271A3" w:rsidRDefault="007271A3" w:rsidP="007271A3">
      <w:pPr>
        <w:pStyle w:val="ad"/>
        <w:ind w:left="1069" w:firstLine="0"/>
        <w:jc w:val="center"/>
        <w:rPr>
          <w:szCs w:val="28"/>
          <w:lang w:val="en-US"/>
        </w:rPr>
      </w:pPr>
      <w:r w:rsidRPr="007271A3">
        <w:rPr>
          <w:szCs w:val="28"/>
          <w:lang w:val="en-US"/>
        </w:rPr>
        <w:t xml:space="preserve">mov </w:t>
      </w:r>
      <w:proofErr w:type="spellStart"/>
      <w:proofErr w:type="gramStart"/>
      <w:r w:rsidRPr="007271A3">
        <w:rPr>
          <w:szCs w:val="28"/>
          <w:lang w:val="en-US"/>
        </w:rPr>
        <w:t>ax,matr</w:t>
      </w:r>
      <w:proofErr w:type="spellEnd"/>
      <w:proofErr w:type="gramEnd"/>
      <w:r w:rsidRPr="007271A3">
        <w:rPr>
          <w:szCs w:val="28"/>
          <w:lang w:val="en-US"/>
        </w:rPr>
        <w:t>[</w:t>
      </w:r>
      <w:proofErr w:type="spellStart"/>
      <w:r w:rsidRPr="007271A3">
        <w:rPr>
          <w:szCs w:val="28"/>
          <w:lang w:val="en-US"/>
        </w:rPr>
        <w:t>bp+bx</w:t>
      </w:r>
      <w:proofErr w:type="spellEnd"/>
      <w:r w:rsidRPr="007271A3">
        <w:rPr>
          <w:szCs w:val="28"/>
          <w:lang w:val="en-US"/>
        </w:rPr>
        <w:t>]</w:t>
      </w:r>
      <w:r>
        <w:rPr>
          <w:szCs w:val="28"/>
          <w:lang w:val="en-US"/>
        </w:rPr>
        <w:t>;</w:t>
      </w:r>
    </w:p>
    <w:p w14:paraId="03CFB685" w14:textId="1910132F" w:rsidR="007271A3" w:rsidRPr="007271A3" w:rsidRDefault="007271A3" w:rsidP="007271A3">
      <w:pPr>
        <w:pStyle w:val="ad"/>
        <w:ind w:left="1069" w:firstLine="0"/>
        <w:rPr>
          <w:szCs w:val="28"/>
        </w:rPr>
      </w:pPr>
      <w:r>
        <w:rPr>
          <w:szCs w:val="28"/>
        </w:rPr>
        <w:t>В данном случае ошибка возникает из-за того, что берутся два базовых регистра при том, что исполняемый адрес при адресации с базированием и индексированием берется как сумма адресов, расположенных в базовом и индексном регистрах.</w:t>
      </w:r>
    </w:p>
    <w:p w14:paraId="4D91C08E" w14:textId="70D1751E" w:rsidR="00761524" w:rsidRDefault="007271A3" w:rsidP="007271A3">
      <w:pPr>
        <w:pStyle w:val="ad"/>
        <w:numPr>
          <w:ilvl w:val="0"/>
          <w:numId w:val="7"/>
        </w:numPr>
        <w:ind w:left="1069"/>
        <w:rPr>
          <w:szCs w:val="28"/>
          <w:lang w:val="en-US"/>
        </w:rPr>
      </w:pPr>
      <w:proofErr w:type="gramStart"/>
      <w:r>
        <w:rPr>
          <w:szCs w:val="28"/>
          <w:lang w:val="en-US"/>
        </w:rPr>
        <w:t>LR2.ASM(</w:t>
      </w:r>
      <w:proofErr w:type="gramEnd"/>
      <w:r w:rsidRPr="007271A3">
        <w:rPr>
          <w:szCs w:val="28"/>
          <w:lang w:val="en-US"/>
        </w:rPr>
        <w:t>74</w:t>
      </w:r>
      <w:r>
        <w:rPr>
          <w:szCs w:val="28"/>
          <w:lang w:val="en-US"/>
        </w:rPr>
        <w:t>): warning A</w:t>
      </w:r>
      <w:r w:rsidRPr="00761524">
        <w:rPr>
          <w:szCs w:val="28"/>
          <w:lang w:val="en-US"/>
        </w:rPr>
        <w:t>2</w:t>
      </w:r>
      <w:r>
        <w:rPr>
          <w:szCs w:val="28"/>
          <w:lang w:val="en-US"/>
        </w:rPr>
        <w:t>0</w:t>
      </w:r>
      <w:r w:rsidRPr="007271A3">
        <w:rPr>
          <w:szCs w:val="28"/>
          <w:lang w:val="en-US"/>
        </w:rPr>
        <w:t>47</w:t>
      </w:r>
      <w:r>
        <w:rPr>
          <w:szCs w:val="28"/>
          <w:lang w:val="en-US"/>
        </w:rPr>
        <w:t xml:space="preserve">: </w:t>
      </w:r>
      <w:r w:rsidRPr="007271A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Multiple index registers</w:t>
      </w:r>
    </w:p>
    <w:p w14:paraId="1933D5A2" w14:textId="151F5710" w:rsidR="007271A3" w:rsidRPr="007271A3" w:rsidRDefault="007271A3" w:rsidP="007271A3">
      <w:pPr>
        <w:pStyle w:val="ad"/>
        <w:ind w:left="1069" w:firstLine="0"/>
        <w:jc w:val="center"/>
        <w:rPr>
          <w:szCs w:val="28"/>
          <w:lang w:val="en-US"/>
        </w:rPr>
      </w:pPr>
      <w:r w:rsidRPr="007271A3">
        <w:rPr>
          <w:szCs w:val="28"/>
          <w:lang w:val="en-US"/>
        </w:rPr>
        <w:lastRenderedPageBreak/>
        <w:t xml:space="preserve">mov </w:t>
      </w:r>
      <w:proofErr w:type="spellStart"/>
      <w:proofErr w:type="gramStart"/>
      <w:r w:rsidRPr="007271A3">
        <w:rPr>
          <w:szCs w:val="28"/>
          <w:lang w:val="en-US"/>
        </w:rPr>
        <w:t>ax,matr</w:t>
      </w:r>
      <w:proofErr w:type="spellEnd"/>
      <w:proofErr w:type="gramEnd"/>
      <w:r w:rsidRPr="007271A3">
        <w:rPr>
          <w:szCs w:val="28"/>
          <w:lang w:val="en-US"/>
        </w:rPr>
        <w:t>[</w:t>
      </w:r>
      <w:proofErr w:type="spellStart"/>
      <w:r w:rsidRPr="007271A3">
        <w:rPr>
          <w:szCs w:val="28"/>
          <w:lang w:val="en-US"/>
        </w:rPr>
        <w:t>bp+di+si</w:t>
      </w:r>
      <w:proofErr w:type="spellEnd"/>
      <w:r w:rsidRPr="007271A3">
        <w:rPr>
          <w:szCs w:val="28"/>
          <w:lang w:val="en-US"/>
        </w:rPr>
        <w:t>]</w:t>
      </w:r>
      <w:r>
        <w:rPr>
          <w:szCs w:val="28"/>
          <w:lang w:val="en-US"/>
        </w:rPr>
        <w:t>;</w:t>
      </w:r>
    </w:p>
    <w:p w14:paraId="18BC1646" w14:textId="1E214858" w:rsidR="007271A3" w:rsidRDefault="007271A3" w:rsidP="007271A3">
      <w:pPr>
        <w:pStyle w:val="ad"/>
        <w:ind w:left="1069" w:firstLine="0"/>
        <w:rPr>
          <w:szCs w:val="28"/>
        </w:rPr>
      </w:pPr>
      <w:r>
        <w:rPr>
          <w:szCs w:val="28"/>
        </w:rPr>
        <w:t>В данном случае ошибка возникает из-за того, что берутся два индексных регистра при том, что исполняемый адрес при адресации с базированием и индексированием берется как сумма адресов, расположенных в базовом и индексном регистрах.</w:t>
      </w:r>
    </w:p>
    <w:p w14:paraId="7DE11E06" w14:textId="77777777" w:rsidR="007271A3" w:rsidRPr="007271A3" w:rsidRDefault="007271A3" w:rsidP="007271A3">
      <w:pPr>
        <w:pStyle w:val="ad"/>
        <w:ind w:left="1069" w:firstLine="0"/>
        <w:rPr>
          <w:szCs w:val="28"/>
        </w:rPr>
      </w:pPr>
    </w:p>
    <w:p w14:paraId="01176FF0" w14:textId="1767012D" w:rsidR="00110E43" w:rsidRPr="00037BEC" w:rsidRDefault="000A3AA9" w:rsidP="00037BEC">
      <w:pPr>
        <w:rPr>
          <w:szCs w:val="28"/>
        </w:rPr>
      </w:pPr>
      <w:r>
        <w:rPr>
          <w:szCs w:val="28"/>
        </w:rPr>
        <w:t xml:space="preserve">3. </w:t>
      </w:r>
      <w:r w:rsidR="007271A3">
        <w:rPr>
          <w:szCs w:val="28"/>
        </w:rPr>
        <w:t xml:space="preserve">Исправленная программа снова </w:t>
      </w:r>
      <w:proofErr w:type="spellStart"/>
      <w:r w:rsidR="007271A3">
        <w:rPr>
          <w:szCs w:val="28"/>
        </w:rPr>
        <w:t>протранслированна</w:t>
      </w:r>
      <w:proofErr w:type="spellEnd"/>
      <w:r>
        <w:rPr>
          <w:szCs w:val="28"/>
        </w:rPr>
        <w:t xml:space="preserve"> и скомпонован загрузочный модуль.</w:t>
      </w:r>
    </w:p>
    <w:p w14:paraId="6E6759AA" w14:textId="68753F09" w:rsidR="006B1F18" w:rsidRDefault="006B1F18" w:rsidP="006B1F18">
      <w:pPr>
        <w:widowControl w:val="0"/>
        <w:autoSpaceDN w:val="0"/>
        <w:rPr>
          <w:rFonts w:ascii="Liberation Serif" w:eastAsia="Segoe UI" w:hAnsi="Liberation Serif" w:cs="Tahoma"/>
          <w:color w:val="000000"/>
          <w:kern w:val="3"/>
          <w:szCs w:val="28"/>
        </w:rPr>
      </w:pPr>
      <w:r w:rsidRPr="006B1F18">
        <w:rPr>
          <w:rFonts w:ascii="Liberation Serif" w:eastAsia="Segoe UI" w:hAnsi="Liberation Serif" w:cs="Tahoma"/>
          <w:color w:val="000000"/>
          <w:kern w:val="3"/>
          <w:szCs w:val="28"/>
        </w:rPr>
        <w:t>4. Программа выполнена в пошаговом режиме под управлением отладчика с фиксацией содержимого используемых регистров и ячеек памяти до и после выполнения команды.</w:t>
      </w:r>
      <w:r w:rsidR="001D15E8">
        <w:rPr>
          <w:rFonts w:ascii="Liberation Serif" w:eastAsia="Segoe UI" w:hAnsi="Liberation Serif" w:cs="Tahoma"/>
          <w:color w:val="000000"/>
          <w:kern w:val="3"/>
          <w:szCs w:val="28"/>
        </w:rPr>
        <w:t xml:space="preserve"> Результат представлен в таблице 1.</w:t>
      </w:r>
    </w:p>
    <w:p w14:paraId="49009EA2" w14:textId="53386BEE" w:rsidR="003E5F7E" w:rsidRDefault="008735CD" w:rsidP="007271A3">
      <w:pPr>
        <w:widowControl w:val="0"/>
        <w:autoSpaceDN w:val="0"/>
        <w:rPr>
          <w:rFonts w:ascii="Liberation Serif" w:eastAsia="Segoe UI" w:hAnsi="Liberation Serif" w:cs="Tahoma"/>
          <w:color w:val="000000"/>
          <w:kern w:val="3"/>
          <w:szCs w:val="28"/>
        </w:rPr>
      </w:pPr>
      <w:r>
        <w:rPr>
          <w:rFonts w:ascii="Liberation Serif" w:eastAsia="Segoe UI" w:hAnsi="Liberation Serif" w:cs="Tahoma"/>
          <w:color w:val="000000"/>
          <w:kern w:val="3"/>
          <w:szCs w:val="28"/>
        </w:rPr>
        <w:t>Исходный код программы и листинг программы с закомментированными ошибочными операциями приведены в приложении А.</w:t>
      </w:r>
    </w:p>
    <w:p w14:paraId="36915A9C" w14:textId="7C481771" w:rsidR="007271A3" w:rsidRPr="007271A3" w:rsidRDefault="007271A3" w:rsidP="007271A3">
      <w:pPr>
        <w:widowControl w:val="0"/>
        <w:autoSpaceDN w:val="0"/>
        <w:ind w:firstLine="0"/>
        <w:rPr>
          <w:rFonts w:ascii="Liberation Serif" w:eastAsia="Segoe UI" w:hAnsi="Liberation Serif" w:cs="Tahoma"/>
          <w:color w:val="000000"/>
          <w:kern w:val="3"/>
          <w:szCs w:val="28"/>
        </w:rPr>
      </w:pPr>
      <w:r>
        <w:rPr>
          <w:rFonts w:ascii="Liberation Serif" w:eastAsia="Segoe UI" w:hAnsi="Liberation Serif" w:cs="Tahoma"/>
          <w:color w:val="000000"/>
          <w:kern w:val="3"/>
          <w:szCs w:val="28"/>
        </w:rPr>
        <w:t>Таблица 1 – протокол отладки программы.</w:t>
      </w: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1559"/>
        <w:gridCol w:w="2552"/>
        <w:gridCol w:w="2551"/>
      </w:tblGrid>
      <w:tr w:rsidR="004D5455" w:rsidRPr="004D5455" w14:paraId="60AF1D1E" w14:textId="77777777" w:rsidTr="00E65D22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EB646B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Адрес</w:t>
            </w:r>
          </w:p>
          <w:p w14:paraId="47781358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команд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AF2D4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Символический код команд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2A361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16-ричный код команды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29D73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Изменяемые данные</w:t>
            </w:r>
          </w:p>
        </w:tc>
      </w:tr>
      <w:tr w:rsidR="004D5455" w:rsidRPr="004D5455" w14:paraId="18474289" w14:textId="77777777" w:rsidTr="00E65D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CE7A8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FF71D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800A1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D0C4F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д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E1B39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после</w:t>
            </w:r>
          </w:p>
        </w:tc>
      </w:tr>
      <w:tr w:rsidR="004D5455" w:rsidRPr="004D5455" w14:paraId="6E2B5AA0" w14:textId="77777777" w:rsidTr="00E65D22">
        <w:trPr>
          <w:trHeight w:val="8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039AC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00</w:t>
            </w:r>
            <w:r w:rsidRPr="004D5455">
              <w:t>0</w:t>
            </w:r>
            <w:r w:rsidRPr="004D5455">
              <w:rPr>
                <w:lang w:val="en-US"/>
              </w:rPr>
              <w:t>0</w:t>
            </w:r>
          </w:p>
          <w:p w14:paraId="4F411BED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945E4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PUSH DS</w:t>
            </w:r>
          </w:p>
          <w:p w14:paraId="1D5B0543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58F1D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1E</w:t>
            </w:r>
          </w:p>
          <w:p w14:paraId="4CB03914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</w:p>
          <w:p w14:paraId="1F8AA389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75BCE" w14:textId="77777777" w:rsidR="004D5455" w:rsidRPr="004D5455" w:rsidRDefault="004D5455" w:rsidP="00E43318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0</w:t>
            </w:r>
          </w:p>
          <w:p w14:paraId="19F7F5EF" w14:textId="77777777" w:rsidR="004D5455" w:rsidRDefault="004D5455" w:rsidP="00E43318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=0018</w:t>
            </w:r>
          </w:p>
          <w:p w14:paraId="6E88FDC0" w14:textId="5B8DC01A" w:rsidR="00E43318" w:rsidRDefault="00E43318" w:rsidP="001714F8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</w:t>
            </w:r>
            <w:r w:rsidR="001714F8" w:rsidRPr="00F02FA8">
              <w:rPr>
                <w:lang w:val="en-US"/>
              </w:rPr>
              <w:t xml:space="preserve"> </w:t>
            </w:r>
            <w:r>
              <w:rPr>
                <w:lang w:val="en-US"/>
              </w:rPr>
              <w:t>+0</w:t>
            </w:r>
            <w:r w:rsidR="001714F8" w:rsidRPr="00F02FA8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0000</w:t>
            </w:r>
          </w:p>
          <w:p w14:paraId="592B2987" w14:textId="77777777" w:rsidR="00E43318" w:rsidRDefault="001714F8" w:rsidP="001714F8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ack </w:t>
            </w:r>
            <w:r w:rsidR="00E43318">
              <w:rPr>
                <w:lang w:val="en-US"/>
              </w:rPr>
              <w:t xml:space="preserve">+2 </w:t>
            </w:r>
            <w:r>
              <w:rPr>
                <w:lang w:val="en-US"/>
              </w:rPr>
              <w:t xml:space="preserve">= </w:t>
            </w:r>
            <w:r w:rsidR="00E43318">
              <w:rPr>
                <w:lang w:val="en-US"/>
              </w:rPr>
              <w:t>0000</w:t>
            </w:r>
          </w:p>
          <w:p w14:paraId="6DA14EC4" w14:textId="4BAFD9AB" w:rsidR="001714F8" w:rsidRDefault="001714F8" w:rsidP="001714F8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 +4 = 0000</w:t>
            </w:r>
          </w:p>
          <w:p w14:paraId="4669B41E" w14:textId="532EDEA5" w:rsidR="001714F8" w:rsidRPr="004D5455" w:rsidRDefault="001714F8" w:rsidP="001714F8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 +6 = 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6173F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1</w:t>
            </w:r>
          </w:p>
          <w:p w14:paraId="31398DA6" w14:textId="77777777" w:rsid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=0016</w:t>
            </w:r>
          </w:p>
          <w:p w14:paraId="4186412A" w14:textId="755E0E9C" w:rsidR="001714F8" w:rsidRDefault="001714F8" w:rsidP="001714F8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</w:t>
            </w:r>
            <w:r w:rsidRPr="001714F8">
              <w:rPr>
                <w:lang w:val="en-US"/>
              </w:rPr>
              <w:t xml:space="preserve"> </w:t>
            </w:r>
            <w:r>
              <w:rPr>
                <w:lang w:val="en-US"/>
              </w:rPr>
              <w:t>+0</w:t>
            </w:r>
            <w:r w:rsidRPr="001714F8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19F5</w:t>
            </w:r>
          </w:p>
          <w:p w14:paraId="567ECCA9" w14:textId="77777777" w:rsidR="001714F8" w:rsidRDefault="001714F8" w:rsidP="001714F8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 +2 = 0000</w:t>
            </w:r>
          </w:p>
          <w:p w14:paraId="597E5885" w14:textId="77777777" w:rsidR="001714F8" w:rsidRDefault="001714F8" w:rsidP="001714F8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 +4 = 0000</w:t>
            </w:r>
          </w:p>
          <w:p w14:paraId="2D06850F" w14:textId="5F16BA16" w:rsidR="00E43318" w:rsidRPr="004D5455" w:rsidRDefault="001714F8" w:rsidP="001714F8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 +6 = 0000</w:t>
            </w:r>
          </w:p>
        </w:tc>
      </w:tr>
      <w:tr w:rsidR="00A432D5" w:rsidRPr="004D5455" w14:paraId="3D035E8F" w14:textId="77777777" w:rsidTr="00E65D2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0A59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0001</w:t>
            </w:r>
          </w:p>
          <w:p w14:paraId="1B1D2FE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3848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UB AX, AX</w:t>
            </w:r>
          </w:p>
          <w:p w14:paraId="6CC070E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7644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2BCO</w:t>
            </w:r>
          </w:p>
          <w:p w14:paraId="6F8E80B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1F71C" w14:textId="103E76E1" w:rsid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X=0000</w:t>
            </w:r>
          </w:p>
          <w:p w14:paraId="03C4B28C" w14:textId="4E876672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1</w:t>
            </w:r>
          </w:p>
          <w:p w14:paraId="0E574885" w14:textId="75F215C8" w:rsidR="00A432D5" w:rsidRPr="004D5455" w:rsidRDefault="00A432D5" w:rsidP="001714F8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=00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E8201" w14:textId="77777777" w:rsid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X=0000</w:t>
            </w:r>
          </w:p>
          <w:p w14:paraId="02EE4B4A" w14:textId="4DDC7FD7" w:rsidR="00A432D5" w:rsidRPr="00F24946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</w:t>
            </w:r>
            <w:r w:rsidRPr="00F24946">
              <w:rPr>
                <w:lang w:val="en-US"/>
              </w:rPr>
              <w:t>3</w:t>
            </w:r>
          </w:p>
          <w:p w14:paraId="69FA28FD" w14:textId="1A055BEE" w:rsidR="00A432D5" w:rsidRPr="004D5455" w:rsidRDefault="00A432D5" w:rsidP="001714F8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=0016</w:t>
            </w:r>
          </w:p>
        </w:tc>
      </w:tr>
      <w:tr w:rsidR="00A432D5" w:rsidRPr="001714F8" w14:paraId="601B73EC" w14:textId="77777777" w:rsidTr="00E65D22">
        <w:trPr>
          <w:trHeight w:val="64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F55F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0003</w:t>
            </w:r>
          </w:p>
          <w:p w14:paraId="0FA1992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E593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PUSH AX</w:t>
            </w:r>
          </w:p>
          <w:p w14:paraId="1B32901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DAF4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50</w:t>
            </w:r>
          </w:p>
          <w:p w14:paraId="56C9D4C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F68F1" w14:textId="77777777" w:rsidR="00A432D5" w:rsidRPr="001714F8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</w:t>
            </w:r>
            <w:r w:rsidRPr="001714F8">
              <w:rPr>
                <w:lang w:val="en-US"/>
              </w:rPr>
              <w:t>3</w:t>
            </w:r>
          </w:p>
          <w:p w14:paraId="6D9998F3" w14:textId="77777777" w:rsid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=0016</w:t>
            </w:r>
          </w:p>
          <w:p w14:paraId="4166FD72" w14:textId="77777777" w:rsidR="001714F8" w:rsidRDefault="001714F8" w:rsidP="001714F8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</w:t>
            </w:r>
            <w:r w:rsidRPr="001714F8">
              <w:rPr>
                <w:lang w:val="en-US"/>
              </w:rPr>
              <w:t xml:space="preserve"> </w:t>
            </w:r>
            <w:r>
              <w:rPr>
                <w:lang w:val="en-US"/>
              </w:rPr>
              <w:t>+0</w:t>
            </w:r>
            <w:r w:rsidRPr="001714F8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19F5</w:t>
            </w:r>
          </w:p>
          <w:p w14:paraId="2715DB41" w14:textId="77777777" w:rsidR="001714F8" w:rsidRDefault="001714F8" w:rsidP="001714F8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Stack +2 = 0000</w:t>
            </w:r>
          </w:p>
          <w:p w14:paraId="0C89021E" w14:textId="77777777" w:rsidR="001714F8" w:rsidRDefault="001714F8" w:rsidP="001714F8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 +4 = 0000</w:t>
            </w:r>
          </w:p>
          <w:p w14:paraId="2D3CE121" w14:textId="7F22E088" w:rsidR="00A432D5" w:rsidRPr="004D5455" w:rsidRDefault="001714F8" w:rsidP="001714F8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 +6 = 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4DBB5" w14:textId="0A91A486" w:rsidR="00A432D5" w:rsidRPr="001714F8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lastRenderedPageBreak/>
              <w:t>IP = 000</w:t>
            </w:r>
            <w:r w:rsidRPr="001714F8">
              <w:rPr>
                <w:lang w:val="en-US"/>
              </w:rPr>
              <w:t>4</w:t>
            </w:r>
          </w:p>
          <w:p w14:paraId="2FFDA9B6" w14:textId="658FCC64" w:rsidR="00A432D5" w:rsidRPr="001714F8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=001</w:t>
            </w:r>
            <w:r w:rsidRPr="001714F8">
              <w:rPr>
                <w:lang w:val="en-US"/>
              </w:rPr>
              <w:t>4</w:t>
            </w:r>
          </w:p>
          <w:p w14:paraId="1CEDA987" w14:textId="3AB41C2A" w:rsidR="001714F8" w:rsidRDefault="001714F8" w:rsidP="001714F8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</w:t>
            </w:r>
            <w:r w:rsidRPr="001714F8">
              <w:rPr>
                <w:lang w:val="en-US"/>
              </w:rPr>
              <w:t xml:space="preserve"> </w:t>
            </w:r>
            <w:r>
              <w:rPr>
                <w:lang w:val="en-US"/>
              </w:rPr>
              <w:t>+0</w:t>
            </w:r>
            <w:r w:rsidRPr="001714F8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0000</w:t>
            </w:r>
          </w:p>
          <w:p w14:paraId="648D5983" w14:textId="3AE4C3F7" w:rsidR="001714F8" w:rsidRDefault="001714F8" w:rsidP="001714F8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Stack +2 = 19F5</w:t>
            </w:r>
          </w:p>
          <w:p w14:paraId="1DAFDCA5" w14:textId="77777777" w:rsidR="001714F8" w:rsidRDefault="001714F8" w:rsidP="001714F8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 +4 = 0000</w:t>
            </w:r>
          </w:p>
          <w:p w14:paraId="5D88B1D7" w14:textId="7EB0688D" w:rsidR="00A432D5" w:rsidRPr="004D5455" w:rsidRDefault="001714F8" w:rsidP="001714F8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 +6 = 0000</w:t>
            </w:r>
          </w:p>
        </w:tc>
      </w:tr>
      <w:tr w:rsidR="00A432D5" w:rsidRPr="004D5455" w14:paraId="4A02531F" w14:textId="77777777" w:rsidTr="00E65D22">
        <w:trPr>
          <w:trHeight w:val="5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B176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lastRenderedPageBreak/>
              <w:t>0004</w:t>
            </w:r>
          </w:p>
          <w:p w14:paraId="2DFC944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0DF1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MOV AX,1A07</w:t>
            </w:r>
          </w:p>
          <w:p w14:paraId="610BBF9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1C0D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8071A</w:t>
            </w:r>
          </w:p>
          <w:p w14:paraId="1610192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0C7BB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AX = 0000</w:t>
            </w:r>
          </w:p>
          <w:p w14:paraId="6D1B0202" w14:textId="19EFDB82" w:rsid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4</w:t>
            </w:r>
          </w:p>
          <w:p w14:paraId="402905F5" w14:textId="14E04965" w:rsidR="00A432D5" w:rsidRPr="00D13BFC" w:rsidRDefault="00A432D5" w:rsidP="00D13BFC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SP=001</w:t>
            </w:r>
            <w: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662E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AX =1A07</w:t>
            </w:r>
          </w:p>
          <w:p w14:paraId="3B9CAB55" w14:textId="6024B5E5" w:rsid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7</w:t>
            </w:r>
          </w:p>
          <w:p w14:paraId="0465A1F1" w14:textId="002F4766" w:rsidR="00A432D5" w:rsidRPr="001714F8" w:rsidRDefault="00B16A02" w:rsidP="001714F8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=001</w:t>
            </w:r>
            <w:r>
              <w:t>4</w:t>
            </w:r>
            <w:r w:rsidR="001714F8">
              <w:rPr>
                <w:lang w:val="en-US"/>
              </w:rPr>
              <w:t xml:space="preserve"> </w:t>
            </w:r>
          </w:p>
        </w:tc>
      </w:tr>
      <w:tr w:rsidR="00A432D5" w:rsidRPr="004D5455" w14:paraId="6754E1C6" w14:textId="77777777" w:rsidTr="00E65D22">
        <w:trPr>
          <w:trHeight w:val="5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BAB6B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0007</w:t>
            </w:r>
          </w:p>
          <w:p w14:paraId="4A2C1BE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8878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 xml:space="preserve">MOV </w:t>
            </w:r>
            <w:proofErr w:type="gramStart"/>
            <w:r w:rsidRPr="004D5455">
              <w:rPr>
                <w:lang w:val="en-US"/>
              </w:rPr>
              <w:t>DS,AX</w:t>
            </w:r>
            <w:proofErr w:type="gramEnd"/>
          </w:p>
          <w:p w14:paraId="28B4088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71B2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8ED8</w:t>
            </w:r>
          </w:p>
          <w:p w14:paraId="1498616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34595" w14:textId="6BE93DE4" w:rsidR="00B16A02" w:rsidRPr="004D5455" w:rsidRDefault="00B16A02" w:rsidP="00B16A02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S=19F5</w:t>
            </w:r>
          </w:p>
          <w:p w14:paraId="5A210B44" w14:textId="77777777" w:rsidR="00B16A02" w:rsidRDefault="00B16A02" w:rsidP="00B16A02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7</w:t>
            </w:r>
          </w:p>
          <w:p w14:paraId="2481E66C" w14:textId="5FE7FC63" w:rsidR="00A432D5" w:rsidRPr="00D13BFC" w:rsidRDefault="00B16A02" w:rsidP="00D13BFC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SP=001</w:t>
            </w:r>
            <w: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1952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DS=1A07</w:t>
            </w:r>
          </w:p>
          <w:p w14:paraId="6E72C8E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9</w:t>
            </w:r>
          </w:p>
          <w:p w14:paraId="449370A2" w14:textId="30D2C1B0" w:rsidR="00A432D5" w:rsidRPr="001714F8" w:rsidRDefault="00B16A02" w:rsidP="001714F8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SP=001</w:t>
            </w:r>
            <w:r>
              <w:t>4</w:t>
            </w:r>
          </w:p>
        </w:tc>
      </w:tr>
      <w:tr w:rsidR="00A432D5" w:rsidRPr="004D5455" w14:paraId="12F95BC0" w14:textId="77777777" w:rsidTr="00E65D2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64A7D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0009</w:t>
            </w:r>
          </w:p>
          <w:p w14:paraId="754463E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A054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MOV AX,01F4</w:t>
            </w:r>
          </w:p>
          <w:p w14:paraId="0A69B65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4BB8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8F401</w:t>
            </w:r>
          </w:p>
          <w:p w14:paraId="431B5CB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1ED6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AX = 1A07</w:t>
            </w:r>
          </w:p>
          <w:p w14:paraId="538E6F7F" w14:textId="626AD8E8" w:rsidR="00B16A02" w:rsidRPr="0089347D" w:rsidRDefault="00A432D5" w:rsidP="001714F8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82BD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AX = 01F4</w:t>
            </w:r>
          </w:p>
          <w:p w14:paraId="7F2A4080" w14:textId="577E0668" w:rsidR="00A432D5" w:rsidRPr="0089347D" w:rsidRDefault="00A432D5" w:rsidP="001714F8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C</w:t>
            </w:r>
          </w:p>
        </w:tc>
      </w:tr>
      <w:tr w:rsidR="00A432D5" w:rsidRPr="00F24946" w14:paraId="1074AD8C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4181F0" w14:textId="77777777" w:rsidR="00A432D5" w:rsidRPr="004D5455" w:rsidRDefault="00A432D5" w:rsidP="00B16A02">
            <w:pPr>
              <w:suppressAutoHyphens w:val="0"/>
              <w:spacing w:after="160" w:line="259" w:lineRule="auto"/>
              <w:ind w:firstLine="0"/>
            </w:pPr>
            <w:r w:rsidRPr="004D5455">
              <w:t>000C</w:t>
            </w:r>
          </w:p>
          <w:p w14:paraId="0322759C" w14:textId="77777777" w:rsidR="00A432D5" w:rsidRPr="004D5455" w:rsidRDefault="00A432D5" w:rsidP="00B16A02">
            <w:pPr>
              <w:suppressAutoHyphens w:val="0"/>
              <w:spacing w:after="160" w:line="259" w:lineRule="auto"/>
              <w:ind w:firstLine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69599" w14:textId="77777777" w:rsidR="00A432D5" w:rsidRPr="004D5455" w:rsidRDefault="00A432D5" w:rsidP="00B16A02">
            <w:pPr>
              <w:suppressAutoHyphens w:val="0"/>
              <w:spacing w:after="160" w:line="259" w:lineRule="auto"/>
              <w:ind w:firstLine="0"/>
            </w:pPr>
            <w:r w:rsidRPr="004D5455">
              <w:t xml:space="preserve">MOV </w:t>
            </w:r>
            <w:proofErr w:type="gramStart"/>
            <w:r w:rsidRPr="004D5455">
              <w:t>CX,AX</w:t>
            </w:r>
            <w:proofErr w:type="gramEnd"/>
          </w:p>
          <w:p w14:paraId="03A5FAB4" w14:textId="77777777" w:rsidR="00A432D5" w:rsidRPr="004D5455" w:rsidRDefault="00A432D5" w:rsidP="00B16A02">
            <w:pPr>
              <w:suppressAutoHyphens w:val="0"/>
              <w:spacing w:after="160" w:line="259" w:lineRule="auto"/>
              <w:ind w:firstLine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F7B59" w14:textId="77777777" w:rsidR="00A432D5" w:rsidRPr="004D5455" w:rsidRDefault="00A432D5" w:rsidP="00B16A02">
            <w:pPr>
              <w:suppressAutoHyphens w:val="0"/>
              <w:spacing w:after="160" w:line="259" w:lineRule="auto"/>
              <w:ind w:firstLine="0"/>
            </w:pPr>
            <w:r w:rsidRPr="004D5455">
              <w:t>8BC8</w:t>
            </w:r>
          </w:p>
          <w:p w14:paraId="487BC266" w14:textId="77777777" w:rsidR="00A432D5" w:rsidRPr="004D5455" w:rsidRDefault="00A432D5" w:rsidP="00B16A02">
            <w:pPr>
              <w:suppressAutoHyphens w:val="0"/>
              <w:spacing w:after="160" w:line="259" w:lineRule="auto"/>
              <w:ind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B80B9" w14:textId="3EA40510" w:rsidR="00B16A02" w:rsidRDefault="00A432D5" w:rsidP="00B16A02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CX</w:t>
            </w:r>
            <w:r w:rsidR="00B16A02" w:rsidRPr="00F24946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B16A02" w:rsidRPr="00F24946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B0</w:t>
            </w:r>
          </w:p>
          <w:p w14:paraId="15BEA99A" w14:textId="3481FA41" w:rsidR="00A432D5" w:rsidRPr="004D5455" w:rsidRDefault="00B16A02" w:rsidP="00B16A02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B16A02">
              <w:rPr>
                <w:lang w:val="en-US"/>
              </w:rPr>
              <w:t>IP = 000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184AB" w14:textId="55180BE2" w:rsidR="00A432D5" w:rsidRDefault="00A432D5" w:rsidP="00B16A02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 w:rsidRPr="004D5455">
              <w:rPr>
                <w:lang w:val="en-US"/>
              </w:rPr>
              <w:t>CX=01F4</w:t>
            </w:r>
          </w:p>
          <w:p w14:paraId="47FB583B" w14:textId="7E90C485" w:rsidR="00A432D5" w:rsidRPr="004D5455" w:rsidRDefault="00B16A02" w:rsidP="00B16A02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 w:rsidRPr="00B16A02">
              <w:rPr>
                <w:lang w:val="en-US"/>
              </w:rPr>
              <w:t>IP = 000</w:t>
            </w:r>
            <w:r>
              <w:rPr>
                <w:lang w:val="en-US"/>
              </w:rPr>
              <w:t>E</w:t>
            </w:r>
          </w:p>
        </w:tc>
      </w:tr>
      <w:tr w:rsidR="00A432D5" w:rsidRPr="004D5455" w14:paraId="002A6E49" w14:textId="77777777" w:rsidTr="00E65D2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328CB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0E</w:t>
            </w:r>
          </w:p>
          <w:p w14:paraId="194DB69B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63158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BL,24</w:t>
            </w:r>
          </w:p>
          <w:p w14:paraId="553D9EE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04F87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324</w:t>
            </w:r>
          </w:p>
          <w:p w14:paraId="31BD38E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3C2AC4" w14:textId="25AA1091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X</w:t>
            </w:r>
            <w:r w:rsidR="00B16A0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B16A0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0</w:t>
            </w:r>
          </w:p>
          <w:p w14:paraId="480912F4" w14:textId="60242748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 w:rsidR="00B16A0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B16A0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28FBFA" w14:textId="08304934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X</w:t>
            </w:r>
            <w:r w:rsidR="00B16A0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B16A0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24</w:t>
            </w:r>
          </w:p>
          <w:p w14:paraId="6BC1AD83" w14:textId="3B8D79C8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 w:rsidR="00B16A0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B16A0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0</w:t>
            </w:r>
          </w:p>
        </w:tc>
      </w:tr>
      <w:tr w:rsidR="00A432D5" w:rsidRPr="004D5455" w14:paraId="222FD01B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59C1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10</w:t>
            </w:r>
          </w:p>
          <w:p w14:paraId="7BD219B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05C6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 xml:space="preserve">MOV </w:t>
            </w:r>
            <w:proofErr w:type="gramStart"/>
            <w:r w:rsidRPr="004D5455">
              <w:t>BH,CE</w:t>
            </w:r>
            <w:proofErr w:type="gramEnd"/>
          </w:p>
          <w:p w14:paraId="4856228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67A1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7CE</w:t>
            </w:r>
          </w:p>
          <w:p w14:paraId="7B36AC4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C1D85" w14:textId="6EE1E8B9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X</w:t>
            </w:r>
            <w:r w:rsidR="0029361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29361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24</w:t>
            </w:r>
          </w:p>
          <w:p w14:paraId="111C0884" w14:textId="7EC57DA1" w:rsidR="00A432D5" w:rsidRPr="00167132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 w:rsidR="0029361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29361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F708A" w14:textId="0D5028FA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CE24</w:t>
            </w:r>
          </w:p>
          <w:p w14:paraId="1076372F" w14:textId="1323C3FB" w:rsidR="00A432D5" w:rsidRPr="00167132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 w:rsidR="0029361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29361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2</w:t>
            </w:r>
          </w:p>
        </w:tc>
      </w:tr>
      <w:tr w:rsidR="00A432D5" w:rsidRPr="004D5455" w14:paraId="621E0819" w14:textId="77777777" w:rsidTr="00F02FA8">
        <w:trPr>
          <w:trHeight w:val="7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F60F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12</w:t>
            </w:r>
          </w:p>
          <w:p w14:paraId="4347D6A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FBFE1" w14:textId="3F8F0E3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[0002</w:t>
            </w:r>
            <w:proofErr w:type="gramStart"/>
            <w:r w:rsidRPr="004D5455">
              <w:t>],FFCE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5A582" w14:textId="78DFDF86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C7060200CEFF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C9F3E" w14:textId="47468EC4" w:rsidR="00A432D5" w:rsidRPr="00167132" w:rsidRDefault="00293612" w:rsidP="00293612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93612">
              <w:rPr>
                <w:lang w:val="en-US"/>
              </w:rPr>
              <w:t>IP = 00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EE398" w14:textId="309E62F1" w:rsidR="00A432D5" w:rsidRPr="004D5455" w:rsidRDefault="00111951" w:rsidP="00111951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P = 0018</w:t>
            </w:r>
          </w:p>
        </w:tc>
      </w:tr>
      <w:tr w:rsidR="00A432D5" w:rsidRPr="004D5455" w14:paraId="2AAEE1ED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984AB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18</w:t>
            </w:r>
          </w:p>
          <w:p w14:paraId="14D368F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DB0B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BX,0006</w:t>
            </w:r>
          </w:p>
          <w:p w14:paraId="4420CA5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F93D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B0600</w:t>
            </w:r>
          </w:p>
          <w:p w14:paraId="3FD6B0D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9E704" w14:textId="4053F538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CE24</w:t>
            </w:r>
          </w:p>
          <w:p w14:paraId="0A1CDABE" w14:textId="6E213B9B" w:rsidR="00A432D5" w:rsidRPr="00167132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0057C2" w14:textId="61651070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6</w:t>
            </w:r>
          </w:p>
          <w:p w14:paraId="68A20536" w14:textId="0BF88B2B" w:rsidR="00A432D5" w:rsidRPr="00167132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B</w:t>
            </w:r>
          </w:p>
        </w:tc>
      </w:tr>
      <w:tr w:rsidR="00A432D5" w:rsidRPr="004D5455" w14:paraId="65E67641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C55D1" w14:textId="370F30B2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1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F7A32" w14:textId="58FFACCA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[0000</w:t>
            </w:r>
            <w:proofErr w:type="gramStart"/>
            <w:r w:rsidRPr="004D5455">
              <w:t>],AX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7568C" w14:textId="639495C0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A30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BCB17" w14:textId="5641D4D2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C228E" w14:textId="1B26B58A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E</w:t>
            </w:r>
          </w:p>
        </w:tc>
      </w:tr>
      <w:tr w:rsidR="00A432D5" w:rsidRPr="004D5455" w14:paraId="618525A4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37F3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1E</w:t>
            </w:r>
          </w:p>
          <w:p w14:paraId="7F4363F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602EBD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 xml:space="preserve">MOV </w:t>
            </w:r>
            <w:proofErr w:type="gramStart"/>
            <w:r w:rsidRPr="004D5455">
              <w:t>AL,[</w:t>
            </w:r>
            <w:proofErr w:type="gramEnd"/>
            <w:r w:rsidRPr="004D5455">
              <w:t>BX]</w:t>
            </w:r>
          </w:p>
          <w:p w14:paraId="1FEDE14D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91C3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A07</w:t>
            </w:r>
          </w:p>
          <w:p w14:paraId="20ED452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1A4DB" w14:textId="4FFC5646" w:rsidR="00A432D5" w:rsidRPr="00111951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F4</w:t>
            </w:r>
          </w:p>
          <w:p w14:paraId="1E8694E5" w14:textId="726E30E1" w:rsidR="00111951" w:rsidRPr="004D5455" w:rsidRDefault="000958A6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111951">
              <w:rPr>
                <w:lang w:val="en-US"/>
              </w:rPr>
              <w:t>BX</w:t>
            </w:r>
            <w:r>
              <w:rPr>
                <w:lang w:val="en-US"/>
              </w:rPr>
              <w:t xml:space="preserve">] </w:t>
            </w:r>
            <w:proofErr w:type="gramStart"/>
            <w:r>
              <w:rPr>
                <w:lang w:val="en-US"/>
              </w:rPr>
              <w:t>=  [</w:t>
            </w:r>
            <w:proofErr w:type="gramEnd"/>
            <w:r>
              <w:rPr>
                <w:lang w:val="en-US"/>
              </w:rPr>
              <w:t>0006] = 0</w:t>
            </w:r>
            <w:r w:rsidR="00EA06B8">
              <w:rPr>
                <w:lang w:val="en-US"/>
              </w:rPr>
              <w:t>5</w:t>
            </w:r>
          </w:p>
          <w:p w14:paraId="0D9E434C" w14:textId="0837C04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E</w:t>
            </w:r>
          </w:p>
          <w:p w14:paraId="0B88770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A2447" w14:textId="175DA8CE" w:rsidR="00A432D5" w:rsidRPr="00167132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</w:t>
            </w:r>
            <w:r>
              <w:t>0</w:t>
            </w:r>
            <w:r w:rsidR="00167132">
              <w:rPr>
                <w:lang w:val="en-US"/>
              </w:rPr>
              <w:t>5</w:t>
            </w:r>
          </w:p>
          <w:p w14:paraId="705E7322" w14:textId="4729966B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20</w:t>
            </w:r>
          </w:p>
          <w:p w14:paraId="7273DA2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</w:tr>
      <w:tr w:rsidR="00A432D5" w:rsidRPr="004D5455" w14:paraId="27B676BC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2012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lastRenderedPageBreak/>
              <w:t>0020</w:t>
            </w:r>
          </w:p>
          <w:p w14:paraId="03F4448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61B2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 xml:space="preserve">MOV </w:t>
            </w:r>
            <w:proofErr w:type="gramStart"/>
            <w:r w:rsidRPr="004D5455">
              <w:t>AL,[</w:t>
            </w:r>
            <w:proofErr w:type="gramEnd"/>
            <w:r w:rsidRPr="004D5455">
              <w:t>BX+03]</w:t>
            </w:r>
          </w:p>
          <w:p w14:paraId="187C89C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E4C44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A4703</w:t>
            </w:r>
          </w:p>
          <w:p w14:paraId="2B80B6A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6BCE4" w14:textId="6B0AE885" w:rsidR="000958A6" w:rsidRPr="004D5455" w:rsidRDefault="000958A6" w:rsidP="000958A6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</w:t>
            </w:r>
            <w:r>
              <w:t>0</w:t>
            </w:r>
            <w:r w:rsidR="00EA06B8">
              <w:rPr>
                <w:lang w:val="en-US"/>
              </w:rPr>
              <w:t>5</w:t>
            </w:r>
          </w:p>
          <w:p w14:paraId="20335E6A" w14:textId="0A2F3EE6" w:rsidR="000958A6" w:rsidRPr="000958A6" w:rsidRDefault="000958A6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>[BX+03</w:t>
            </w:r>
            <w:proofErr w:type="gramStart"/>
            <w:r>
              <w:rPr>
                <w:lang w:val="en-US"/>
              </w:rPr>
              <w:t>]  =</w:t>
            </w:r>
            <w:proofErr w:type="gramEnd"/>
            <w:r>
              <w:rPr>
                <w:lang w:val="en-US"/>
              </w:rPr>
              <w:t xml:space="preserve"> 0</w:t>
            </w:r>
            <w:r w:rsidR="00EA06B8">
              <w:rPr>
                <w:lang w:val="en-US"/>
              </w:rPr>
              <w:t>8</w:t>
            </w:r>
          </w:p>
          <w:p w14:paraId="03EBF884" w14:textId="3C54E71F" w:rsidR="00A432D5" w:rsidRPr="000958A6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20</w:t>
            </w:r>
          </w:p>
          <w:p w14:paraId="1C0243B2" w14:textId="77777777" w:rsidR="00A432D5" w:rsidRPr="004D5455" w:rsidRDefault="00A432D5" w:rsidP="000958A6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4F7C3" w14:textId="1BF202C8" w:rsidR="000958A6" w:rsidRPr="004D5455" w:rsidRDefault="000958A6" w:rsidP="000958A6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</w:t>
            </w:r>
            <w:r>
              <w:t>0</w:t>
            </w:r>
            <w:r w:rsidR="00EA06B8">
              <w:rPr>
                <w:lang w:val="en-US"/>
              </w:rPr>
              <w:t>8</w:t>
            </w:r>
          </w:p>
          <w:p w14:paraId="1DEBB3EC" w14:textId="08C0690A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23</w:t>
            </w:r>
          </w:p>
          <w:p w14:paraId="2C2522D8" w14:textId="77777777" w:rsidR="00A432D5" w:rsidRPr="004D5455" w:rsidRDefault="00A432D5" w:rsidP="000958A6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A432D5" w:rsidRPr="004D5455" w14:paraId="35CD3C68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5E1F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23</w:t>
            </w:r>
          </w:p>
          <w:p w14:paraId="7CEA882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5848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CX, [BX+03]</w:t>
            </w:r>
          </w:p>
          <w:p w14:paraId="5369F26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853E9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B4F03</w:t>
            </w:r>
          </w:p>
          <w:p w14:paraId="6CBE491E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7FB2F" w14:textId="0EC7940E" w:rsidR="00A432D5" w:rsidRPr="000958A6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C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1F4</w:t>
            </w:r>
          </w:p>
          <w:p w14:paraId="7F40874F" w14:textId="6B2D45C9" w:rsidR="000958A6" w:rsidRPr="000958A6" w:rsidRDefault="000958A6" w:rsidP="000958A6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>[BX+03</w:t>
            </w:r>
            <w:proofErr w:type="gramStart"/>
            <w:r>
              <w:rPr>
                <w:lang w:val="en-US"/>
              </w:rPr>
              <w:t>]  =</w:t>
            </w:r>
            <w:proofErr w:type="gramEnd"/>
            <w:r>
              <w:rPr>
                <w:lang w:val="en-US"/>
              </w:rPr>
              <w:t xml:space="preserve"> 0</w:t>
            </w:r>
            <w:r w:rsidR="00EA06B8">
              <w:rPr>
                <w:lang w:val="en-US"/>
              </w:rPr>
              <w:t>8</w:t>
            </w:r>
          </w:p>
          <w:p w14:paraId="5C3C1A81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23</w:t>
            </w:r>
          </w:p>
          <w:p w14:paraId="08D1BE4D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E57FA" w14:textId="1E842839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 xml:space="preserve">CX = </w:t>
            </w:r>
            <w:r>
              <w:t>0</w:t>
            </w:r>
            <w:r w:rsidR="00EA06B8">
              <w:rPr>
                <w:lang w:val="en-US"/>
              </w:rPr>
              <w:t>C08</w:t>
            </w:r>
          </w:p>
          <w:p w14:paraId="17020104" w14:textId="059C81D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26</w:t>
            </w:r>
          </w:p>
          <w:p w14:paraId="42EDBF35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A432D5" w:rsidRPr="004D5455" w14:paraId="1E40CF5A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327B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26</w:t>
            </w:r>
          </w:p>
          <w:p w14:paraId="316676D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9B8C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DI, 0002</w:t>
            </w:r>
          </w:p>
          <w:p w14:paraId="1B6347C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52C5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F0200</w:t>
            </w:r>
          </w:p>
          <w:p w14:paraId="0943661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061AF" w14:textId="64FD68AF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DI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0</w:t>
            </w:r>
            <w:r w:rsidR="000958A6">
              <w:rPr>
                <w:lang w:val="en-US"/>
              </w:rPr>
              <w:t>0</w:t>
            </w:r>
          </w:p>
          <w:p w14:paraId="7EA074E6" w14:textId="4FD16E0E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26</w:t>
            </w:r>
          </w:p>
          <w:p w14:paraId="6CB1A558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122AB" w14:textId="55CBACAC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DI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02</w:t>
            </w:r>
          </w:p>
          <w:p w14:paraId="703BE424" w14:textId="01AC344E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29</w:t>
            </w:r>
          </w:p>
          <w:p w14:paraId="44AC3A2E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A432D5" w:rsidRPr="004D5455" w14:paraId="33FE74D2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F84F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29</w:t>
            </w:r>
          </w:p>
          <w:p w14:paraId="667CC654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1731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AL, [000E</w:t>
            </w:r>
            <w:r w:rsidRPr="004D5455">
              <w:rPr>
                <w:lang w:val="en-US"/>
              </w:rPr>
              <w:t>+DI</w:t>
            </w:r>
            <w:r w:rsidRPr="004D5455">
              <w:t>]</w:t>
            </w:r>
          </w:p>
          <w:p w14:paraId="0D39D6E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6650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A850E00</w:t>
            </w:r>
          </w:p>
          <w:p w14:paraId="4D8EF38B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1FD48" w14:textId="7AE2CCDE" w:rsidR="00A432D5" w:rsidRPr="00A41EB4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1</w:t>
            </w:r>
            <w:r>
              <w:rPr>
                <w:lang w:val="en-US"/>
              </w:rPr>
              <w:t>0</w:t>
            </w:r>
            <w:r w:rsidR="00EA06B8">
              <w:rPr>
                <w:lang w:val="en-US"/>
              </w:rPr>
              <w:t>8</w:t>
            </w:r>
          </w:p>
          <w:p w14:paraId="1FF1E1D0" w14:textId="5B6243FF" w:rsidR="00A41EB4" w:rsidRPr="004D5455" w:rsidRDefault="00A41EB4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 xml:space="preserve">[000E+DI] = </w:t>
            </w:r>
            <w:r w:rsidR="00EA06B8">
              <w:rPr>
                <w:lang w:val="en-US"/>
              </w:rPr>
              <w:t>14</w:t>
            </w:r>
          </w:p>
          <w:p w14:paraId="32FE6835" w14:textId="372B16B3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29</w:t>
            </w:r>
          </w:p>
          <w:p w14:paraId="64F083CF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D7A28" w14:textId="7DD8EC01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1</w:t>
            </w:r>
            <w:r w:rsidR="00EA06B8">
              <w:rPr>
                <w:lang w:val="en-US"/>
              </w:rPr>
              <w:t>14</w:t>
            </w:r>
          </w:p>
          <w:p w14:paraId="0C444832" w14:textId="2D335CBD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2D</w:t>
            </w:r>
          </w:p>
          <w:p w14:paraId="32925CCA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3A8B4C5A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4620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2D</w:t>
            </w:r>
          </w:p>
          <w:p w14:paraId="45C2445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3CF1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BX, 0003</w:t>
            </w:r>
          </w:p>
          <w:p w14:paraId="1AEC5BE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E8FB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B0300</w:t>
            </w:r>
          </w:p>
          <w:p w14:paraId="102D82A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5BBA2" w14:textId="77777777" w:rsidR="00A41EB4" w:rsidRPr="004D5455" w:rsidRDefault="00A41EB4" w:rsidP="00A41EB4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BX = 0006</w:t>
            </w:r>
          </w:p>
          <w:p w14:paraId="394F010B" w14:textId="77777777" w:rsidR="00A432D5" w:rsidRDefault="00A432D5" w:rsidP="00A41EB4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2D</w:t>
            </w:r>
          </w:p>
          <w:p w14:paraId="461A2924" w14:textId="56A5FFB1" w:rsidR="00A41EB4" w:rsidRPr="004D5455" w:rsidRDefault="00A41EB4" w:rsidP="00A41EB4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7A283" w14:textId="77777777" w:rsidR="00A41EB4" w:rsidRPr="004D5455" w:rsidRDefault="00A41EB4" w:rsidP="00A41EB4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B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3</w:t>
            </w:r>
          </w:p>
          <w:p w14:paraId="6C5CADFA" w14:textId="2FAA9D40" w:rsidR="00A432D5" w:rsidRPr="004D5455" w:rsidRDefault="00A432D5" w:rsidP="00A41EB4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A41EB4">
              <w:rPr>
                <w:lang w:val="en-US"/>
              </w:rPr>
              <w:t>IP = 0030</w:t>
            </w:r>
          </w:p>
        </w:tc>
      </w:tr>
      <w:tr w:rsidR="00A432D5" w:rsidRPr="004D5455" w14:paraId="65BD706E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CEE5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30</w:t>
            </w:r>
          </w:p>
          <w:p w14:paraId="5E504AA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DF59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AL, [0016</w:t>
            </w:r>
            <w:r w:rsidRPr="004D5455">
              <w:rPr>
                <w:lang w:val="en-US"/>
              </w:rPr>
              <w:t>+BX+DI</w:t>
            </w:r>
            <w:r w:rsidRPr="004D5455">
              <w:t>]</w:t>
            </w:r>
          </w:p>
          <w:p w14:paraId="4ED274E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C52E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A811600</w:t>
            </w:r>
          </w:p>
          <w:p w14:paraId="7164771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CA184" w14:textId="7053A686" w:rsidR="00A41EB4" w:rsidRPr="00A41EB4" w:rsidRDefault="00A41EB4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t>[0016</w:t>
            </w:r>
            <w:r w:rsidRPr="004D5455">
              <w:rPr>
                <w:lang w:val="en-US"/>
              </w:rPr>
              <w:t>+BX+DI</w:t>
            </w:r>
            <w:r w:rsidRPr="004D5455">
              <w:t>]</w:t>
            </w:r>
            <w:r>
              <w:rPr>
                <w:lang w:val="en-US"/>
              </w:rPr>
              <w:t xml:space="preserve"> = </w:t>
            </w:r>
            <w:r w:rsidR="002F0D03">
              <w:rPr>
                <w:lang w:val="en-US"/>
              </w:rPr>
              <w:t>03</w:t>
            </w:r>
          </w:p>
          <w:p w14:paraId="43A045C4" w14:textId="4C4134BD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</w:t>
            </w:r>
            <w:r w:rsidR="002F0D03">
              <w:rPr>
                <w:lang w:val="en-US"/>
              </w:rPr>
              <w:t>14</w:t>
            </w:r>
          </w:p>
          <w:p w14:paraId="26580334" w14:textId="77777777" w:rsidR="00A41EB4" w:rsidRPr="004D5455" w:rsidRDefault="00A41EB4" w:rsidP="00A41EB4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30</w:t>
            </w:r>
          </w:p>
          <w:p w14:paraId="76A1538E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556B3" w14:textId="39E160D1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</w:t>
            </w:r>
            <w:r w:rsidR="002F0D03">
              <w:rPr>
                <w:lang w:val="en-US"/>
              </w:rPr>
              <w:t>03</w:t>
            </w:r>
          </w:p>
          <w:p w14:paraId="5101CCC1" w14:textId="77777777" w:rsidR="00A41EB4" w:rsidRPr="004D5455" w:rsidRDefault="00A41EB4" w:rsidP="00A41EB4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34</w:t>
            </w:r>
          </w:p>
          <w:p w14:paraId="571BEF70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A432D5" w:rsidRPr="004D5455" w14:paraId="37173BAE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F168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34</w:t>
            </w:r>
          </w:p>
          <w:p w14:paraId="1F5F5E4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1B17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 xml:space="preserve">MOV AX, </w:t>
            </w:r>
            <w:r w:rsidRPr="004D5455">
              <w:rPr>
                <w:lang w:val="en-US"/>
              </w:rPr>
              <w:t>1A07</w:t>
            </w:r>
          </w:p>
          <w:p w14:paraId="43F15DD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9215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8</w:t>
            </w:r>
            <w:r w:rsidRPr="004D5455">
              <w:rPr>
                <w:lang w:val="en-US"/>
              </w:rPr>
              <w:t>071A</w:t>
            </w:r>
          </w:p>
          <w:p w14:paraId="7C7127E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58BB6" w14:textId="2F5FB92B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1</w:t>
            </w:r>
            <w:r w:rsidR="002F0D03">
              <w:rPr>
                <w:lang w:val="en-US"/>
              </w:rPr>
              <w:t>03</w:t>
            </w:r>
          </w:p>
          <w:p w14:paraId="019D8C14" w14:textId="101A4D1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34</w:t>
            </w:r>
          </w:p>
          <w:p w14:paraId="14138F45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BFFCA" w14:textId="3FC1B07A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 = 1A07</w:t>
            </w:r>
          </w:p>
          <w:p w14:paraId="4340D6CA" w14:textId="58EAB8D5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37</w:t>
            </w:r>
          </w:p>
          <w:p w14:paraId="297CE2D8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1F92933B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9596E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37</w:t>
            </w:r>
          </w:p>
          <w:p w14:paraId="2BC894E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5F1E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ES, AX</w:t>
            </w:r>
          </w:p>
          <w:p w14:paraId="041E38C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43E6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EC0</w:t>
            </w:r>
          </w:p>
          <w:p w14:paraId="048A935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2501C" w14:textId="4AE533DD" w:rsidR="00A432D5" w:rsidRPr="00D13BFC" w:rsidRDefault="00D13BFC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 xml:space="preserve">ES = </w:t>
            </w:r>
            <w:r w:rsidR="00A432D5" w:rsidRPr="004D5455">
              <w:rPr>
                <w:lang w:val="en-US"/>
              </w:rPr>
              <w:t>19F5</w:t>
            </w:r>
          </w:p>
          <w:p w14:paraId="5603826C" w14:textId="3B9836A8" w:rsidR="00D13BFC" w:rsidRPr="004D5455" w:rsidRDefault="00D13BFC" w:rsidP="00D13BFC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 = 1A07</w:t>
            </w:r>
          </w:p>
          <w:p w14:paraId="3208192A" w14:textId="6B0BF5E4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lastRenderedPageBreak/>
              <w:t>IP</w:t>
            </w:r>
            <w:r w:rsidR="00D13BFC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37</w:t>
            </w:r>
          </w:p>
          <w:p w14:paraId="7BBA35AC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A0A63" w14:textId="37A7F821" w:rsidR="00A432D5" w:rsidRPr="004D5455" w:rsidRDefault="00D13BFC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lastRenderedPageBreak/>
              <w:t xml:space="preserve">ES = </w:t>
            </w:r>
            <w:r w:rsidR="00A432D5" w:rsidRPr="004D5455">
              <w:rPr>
                <w:lang w:val="en-US"/>
              </w:rPr>
              <w:t>1A07</w:t>
            </w:r>
          </w:p>
          <w:p w14:paraId="635D3807" w14:textId="41E6CCD3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 w:rsidR="00D13BFC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39</w:t>
            </w:r>
          </w:p>
          <w:p w14:paraId="0A3B4A00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0766C75C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6FED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lastRenderedPageBreak/>
              <w:t>0039</w:t>
            </w:r>
          </w:p>
          <w:p w14:paraId="540C92F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E10E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 xml:space="preserve">MOV AX, </w:t>
            </w:r>
            <w:proofErr w:type="gramStart"/>
            <w:r w:rsidRPr="004D5455">
              <w:t>ES:[</w:t>
            </w:r>
            <w:proofErr w:type="gramEnd"/>
            <w:r w:rsidRPr="004D5455">
              <w:t>BX]</w:t>
            </w:r>
          </w:p>
          <w:p w14:paraId="768B303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617C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268B07</w:t>
            </w:r>
          </w:p>
          <w:p w14:paraId="4E8A481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B7ECE" w14:textId="59758C38" w:rsidR="00A432D5" w:rsidRPr="00D13BFC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 = 1A07</w:t>
            </w:r>
          </w:p>
          <w:p w14:paraId="303C7B61" w14:textId="7D264480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39</w:t>
            </w:r>
          </w:p>
          <w:p w14:paraId="1B560A36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28884" w14:textId="06FD4380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 w:rsidR="00944668">
              <w:t xml:space="preserve"> </w:t>
            </w:r>
            <w:r w:rsidRPr="004D5455">
              <w:rPr>
                <w:lang w:val="en-US"/>
              </w:rPr>
              <w:t>= 00FF</w:t>
            </w:r>
          </w:p>
          <w:p w14:paraId="7DCC140E" w14:textId="1B934E0F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3C</w:t>
            </w:r>
          </w:p>
          <w:p w14:paraId="192A50B4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1D2832BC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AD03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3C</w:t>
            </w:r>
          </w:p>
          <w:p w14:paraId="0D12A5E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2385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AX, 0000</w:t>
            </w:r>
          </w:p>
          <w:p w14:paraId="7BE7999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C6D6D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80000</w:t>
            </w:r>
          </w:p>
          <w:p w14:paraId="34FEEFB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E7EAB" w14:textId="64388661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 w:rsidR="00CD0F81">
              <w:t xml:space="preserve"> </w:t>
            </w:r>
            <w:r w:rsidRPr="004D5455">
              <w:rPr>
                <w:lang w:val="en-US"/>
              </w:rPr>
              <w:t>= 00FF</w:t>
            </w:r>
          </w:p>
          <w:p w14:paraId="0E8939EE" w14:textId="7551BCC3" w:rsidR="00A432D5" w:rsidRPr="004D5455" w:rsidRDefault="00A432D5" w:rsidP="002F0D03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 w:rsidR="00CD0F81">
              <w:t xml:space="preserve"> </w:t>
            </w:r>
            <w:r w:rsidRPr="004D5455">
              <w:rPr>
                <w:lang w:val="en-US"/>
              </w:rPr>
              <w:t>= 003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027C4" w14:textId="79F885D0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 w:rsidR="00CD0F81">
              <w:t xml:space="preserve"> </w:t>
            </w:r>
            <w:r w:rsidRPr="004D5455">
              <w:rPr>
                <w:lang w:val="en-US"/>
              </w:rPr>
              <w:t>=</w:t>
            </w:r>
            <w:r w:rsidR="00CD0F81">
              <w:t xml:space="preserve"> </w:t>
            </w:r>
            <w:r w:rsidRPr="004D5455">
              <w:rPr>
                <w:lang w:val="en-US"/>
              </w:rPr>
              <w:t>0000</w:t>
            </w:r>
          </w:p>
          <w:p w14:paraId="62E598EA" w14:textId="1301FA1D" w:rsidR="00A432D5" w:rsidRPr="004D5455" w:rsidRDefault="00A432D5" w:rsidP="002F0D03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 w:rsidR="00CD0F81">
              <w:t xml:space="preserve"> </w:t>
            </w:r>
            <w:r w:rsidRPr="004D5455">
              <w:rPr>
                <w:lang w:val="en-US"/>
              </w:rPr>
              <w:t>= 003F</w:t>
            </w:r>
          </w:p>
        </w:tc>
      </w:tr>
      <w:tr w:rsidR="00A432D5" w:rsidRPr="004D5455" w14:paraId="67435767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F151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3F</w:t>
            </w:r>
          </w:p>
          <w:p w14:paraId="6B48CF1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CDCD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ES, AX</w:t>
            </w:r>
          </w:p>
          <w:p w14:paraId="30F06B1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8FC1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EC0</w:t>
            </w:r>
          </w:p>
          <w:p w14:paraId="14FAE02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733E7" w14:textId="02518F5C" w:rsidR="00A432D5" w:rsidRPr="00C83D6A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ES = 1A07</w:t>
            </w:r>
          </w:p>
          <w:p w14:paraId="0DF578D1" w14:textId="6788181F" w:rsidR="00C83D6A" w:rsidRPr="004D5455" w:rsidRDefault="00C83D6A" w:rsidP="00C83D6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 w:rsidR="00CD0F81">
              <w:t xml:space="preserve"> </w:t>
            </w:r>
            <w:r w:rsidRPr="004D5455">
              <w:rPr>
                <w:lang w:val="en-US"/>
              </w:rPr>
              <w:t>=</w:t>
            </w:r>
            <w:r w:rsidR="00CD0F81">
              <w:t xml:space="preserve"> </w:t>
            </w:r>
            <w:r w:rsidRPr="004D5455">
              <w:rPr>
                <w:lang w:val="en-US"/>
              </w:rPr>
              <w:t>0000</w:t>
            </w:r>
          </w:p>
          <w:p w14:paraId="6480857E" w14:textId="7561A411" w:rsidR="00A432D5" w:rsidRPr="002F0D03" w:rsidRDefault="00A432D5" w:rsidP="002F0D03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 w:rsidR="00CD0F81">
              <w:t xml:space="preserve"> </w:t>
            </w:r>
            <w:r w:rsidRPr="004D5455">
              <w:rPr>
                <w:lang w:val="en-US"/>
              </w:rPr>
              <w:t>= 003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E2604" w14:textId="177E0F23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ES</w:t>
            </w:r>
            <w:r w:rsidR="00CD0F81">
              <w:t xml:space="preserve"> </w:t>
            </w:r>
            <w:r w:rsidRPr="004D5455">
              <w:rPr>
                <w:lang w:val="en-US"/>
              </w:rPr>
              <w:t>= 0000</w:t>
            </w:r>
          </w:p>
          <w:p w14:paraId="355528DE" w14:textId="36348278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 w:rsidR="00CD0F81">
              <w:t xml:space="preserve"> </w:t>
            </w:r>
            <w:r w:rsidRPr="004D5455">
              <w:rPr>
                <w:lang w:val="en-US"/>
              </w:rPr>
              <w:t>= 0041</w:t>
            </w:r>
          </w:p>
          <w:p w14:paraId="1F0D9615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3484A728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CF7F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1</w:t>
            </w:r>
          </w:p>
          <w:p w14:paraId="5E4187A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D47F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PUSH DS</w:t>
            </w:r>
          </w:p>
          <w:p w14:paraId="19BDA63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E78A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1E</w:t>
            </w:r>
          </w:p>
          <w:p w14:paraId="29867A8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65B51" w14:textId="382B19ED" w:rsidR="00A432D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 w:rsidR="00CD0F81">
              <w:t xml:space="preserve"> </w:t>
            </w:r>
            <w:r w:rsidRPr="004D5455">
              <w:rPr>
                <w:lang w:val="en-US"/>
              </w:rPr>
              <w:t>= 0041</w:t>
            </w:r>
          </w:p>
          <w:p w14:paraId="688E6380" w14:textId="1D4F306F" w:rsidR="00CD0F81" w:rsidRPr="004D5455" w:rsidRDefault="00CD0F81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P = 0014</w:t>
            </w:r>
          </w:p>
          <w:p w14:paraId="3B3EB724" w14:textId="0724EAB2" w:rsidR="00CD0F81" w:rsidRPr="002F0D03" w:rsidRDefault="00CD0F81" w:rsidP="002F0D03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ack+0 </w:t>
            </w:r>
            <w:r w:rsidR="002F0D03">
              <w:rPr>
                <w:lang w:val="en-US"/>
              </w:rPr>
              <w:t xml:space="preserve">= </w:t>
            </w:r>
            <w:r>
              <w:t>0000</w:t>
            </w:r>
          </w:p>
          <w:p w14:paraId="7004B99D" w14:textId="4D8854F6" w:rsidR="00CD0F81" w:rsidRDefault="002F0D03" w:rsidP="002F0D03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</w:t>
            </w:r>
            <w:r w:rsidR="00CD0F81">
              <w:rPr>
                <w:lang w:val="en-US"/>
              </w:rPr>
              <w:t xml:space="preserve">+2 </w:t>
            </w:r>
            <w:r>
              <w:rPr>
                <w:lang w:val="en-US"/>
              </w:rPr>
              <w:t xml:space="preserve">= </w:t>
            </w:r>
            <w:r w:rsidR="00CD0F81">
              <w:rPr>
                <w:lang w:val="en-US"/>
              </w:rPr>
              <w:t>19F5</w:t>
            </w:r>
          </w:p>
          <w:p w14:paraId="22B8E155" w14:textId="49DB23E2" w:rsidR="00A432D5" w:rsidRPr="004D5455" w:rsidRDefault="002F0D03" w:rsidP="002F0D03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</w:t>
            </w:r>
            <w:r w:rsidR="00CD0F81">
              <w:rPr>
                <w:lang w:val="en-US"/>
              </w:rPr>
              <w:t xml:space="preserve">+4 </w:t>
            </w:r>
            <w:r>
              <w:rPr>
                <w:lang w:val="en-US"/>
              </w:rPr>
              <w:t xml:space="preserve">= </w:t>
            </w:r>
            <w:r w:rsidR="00CD0F81">
              <w:rPr>
                <w:lang w:val="en-US"/>
              </w:rPr>
              <w:t>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94CD4" w14:textId="59C6F51D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 w:rsidR="00CD0F81">
              <w:t xml:space="preserve"> </w:t>
            </w:r>
            <w:r w:rsidRPr="004D5455">
              <w:rPr>
                <w:lang w:val="en-US"/>
              </w:rPr>
              <w:t>= 0042</w:t>
            </w:r>
          </w:p>
          <w:p w14:paraId="5EF51769" w14:textId="4AFB9894" w:rsidR="00A432D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</w:t>
            </w:r>
            <w:r w:rsidR="00CD0F81">
              <w:t xml:space="preserve"> </w:t>
            </w:r>
            <w:r w:rsidRPr="004D5455">
              <w:rPr>
                <w:lang w:val="en-US"/>
              </w:rPr>
              <w:t>= 0012</w:t>
            </w:r>
          </w:p>
          <w:p w14:paraId="36EBC26D" w14:textId="7B6F8C47" w:rsidR="00CD0F81" w:rsidRPr="00CD0F81" w:rsidRDefault="00CD0F81" w:rsidP="002F0D03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0</w:t>
            </w:r>
            <w:r w:rsidR="002F0D03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1A07</w:t>
            </w:r>
          </w:p>
          <w:p w14:paraId="0D8E98BC" w14:textId="1ED0145B" w:rsidR="00CD0F81" w:rsidRDefault="002F0D03" w:rsidP="002F0D03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</w:t>
            </w:r>
            <w:r w:rsidR="00CD0F81">
              <w:rPr>
                <w:lang w:val="en-US"/>
              </w:rPr>
              <w:t>+2</w:t>
            </w:r>
            <w:r>
              <w:rPr>
                <w:lang w:val="en-US"/>
              </w:rPr>
              <w:t xml:space="preserve"> =</w:t>
            </w:r>
            <w:r w:rsidR="00CD0F81">
              <w:rPr>
                <w:lang w:val="en-US"/>
              </w:rPr>
              <w:t xml:space="preserve"> 0000</w:t>
            </w:r>
          </w:p>
          <w:p w14:paraId="62E98AF4" w14:textId="50B41725" w:rsidR="00A432D5" w:rsidRPr="002F0D03" w:rsidRDefault="002F0D03" w:rsidP="002F0D03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</w:t>
            </w:r>
            <w:r w:rsidR="00CD0F81">
              <w:rPr>
                <w:lang w:val="en-US"/>
              </w:rPr>
              <w:t xml:space="preserve">+4 </w:t>
            </w:r>
            <w:r>
              <w:rPr>
                <w:lang w:val="en-US"/>
              </w:rPr>
              <w:t xml:space="preserve">= </w:t>
            </w:r>
            <w:r w:rsidR="00CD0F81">
              <w:rPr>
                <w:lang w:val="en-US"/>
              </w:rPr>
              <w:t>19F5</w:t>
            </w:r>
          </w:p>
        </w:tc>
      </w:tr>
      <w:tr w:rsidR="00A432D5" w:rsidRPr="004D5455" w14:paraId="4408A6E7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D6E5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2</w:t>
            </w:r>
          </w:p>
          <w:p w14:paraId="7E4DE98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49A3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POP ES</w:t>
            </w:r>
          </w:p>
          <w:p w14:paraId="619BFB7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B619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7</w:t>
            </w:r>
          </w:p>
          <w:p w14:paraId="27AAE73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175CE" w14:textId="5F8B44E3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ES</w:t>
            </w:r>
            <w:r w:rsidR="00CD0F81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CD0F81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0</w:t>
            </w:r>
          </w:p>
          <w:p w14:paraId="6FB1512D" w14:textId="77777777" w:rsidR="0032434A" w:rsidRPr="004D5455" w:rsidRDefault="0032434A" w:rsidP="0032434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t xml:space="preserve"> </w:t>
            </w:r>
            <w:r w:rsidRPr="004D5455">
              <w:rPr>
                <w:lang w:val="en-US"/>
              </w:rPr>
              <w:t>= 0042</w:t>
            </w:r>
          </w:p>
          <w:p w14:paraId="008418D2" w14:textId="77777777" w:rsidR="0032434A" w:rsidRDefault="0032434A" w:rsidP="0032434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</w:t>
            </w:r>
            <w:r>
              <w:t xml:space="preserve"> </w:t>
            </w:r>
            <w:r w:rsidRPr="004D5455">
              <w:rPr>
                <w:lang w:val="en-US"/>
              </w:rPr>
              <w:t>= 0012</w:t>
            </w:r>
          </w:p>
          <w:p w14:paraId="66B8F24D" w14:textId="77777777" w:rsidR="0032434A" w:rsidRPr="00CD0F81" w:rsidRDefault="0032434A" w:rsidP="0032434A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0 = 1A07</w:t>
            </w:r>
          </w:p>
          <w:p w14:paraId="60344EC9" w14:textId="77777777" w:rsidR="0032434A" w:rsidRDefault="0032434A" w:rsidP="0032434A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2 = 0000</w:t>
            </w:r>
          </w:p>
          <w:p w14:paraId="3F5CFD02" w14:textId="51BF6004" w:rsidR="00A432D5" w:rsidRPr="004D5455" w:rsidRDefault="0032434A" w:rsidP="0032434A">
            <w:pPr>
              <w:suppressAutoHyphens w:val="0"/>
              <w:spacing w:after="160" w:line="259" w:lineRule="auto"/>
              <w:ind w:firstLine="0"/>
            </w:pPr>
            <w:r>
              <w:rPr>
                <w:lang w:val="en-US"/>
              </w:rPr>
              <w:t>Stack+4 = 19F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D0DE4" w14:textId="227AAAC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ES</w:t>
            </w:r>
            <w:r w:rsidR="00CD0F81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CD0F81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1A07</w:t>
            </w:r>
          </w:p>
          <w:p w14:paraId="746AAA08" w14:textId="56F65E05" w:rsidR="00A432D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 w:rsidR="00CD0F81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43</w:t>
            </w:r>
          </w:p>
          <w:p w14:paraId="59031A4C" w14:textId="77777777" w:rsidR="00CD0F81" w:rsidRPr="004D5455" w:rsidRDefault="00CD0F81" w:rsidP="00CD0F81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 = 0014</w:t>
            </w:r>
          </w:p>
          <w:p w14:paraId="79705F19" w14:textId="508680D2" w:rsidR="0032434A" w:rsidRPr="00CD0F81" w:rsidRDefault="0032434A" w:rsidP="0032434A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0 = 0000</w:t>
            </w:r>
          </w:p>
          <w:p w14:paraId="66FD38D7" w14:textId="15D99B17" w:rsidR="0032434A" w:rsidRDefault="0032434A" w:rsidP="0032434A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2 = 19F5</w:t>
            </w:r>
          </w:p>
          <w:p w14:paraId="680C89A0" w14:textId="3967A889" w:rsidR="00A432D5" w:rsidRPr="004D5455" w:rsidRDefault="0032434A" w:rsidP="0032434A">
            <w:pPr>
              <w:suppressAutoHyphens w:val="0"/>
              <w:spacing w:after="160" w:line="259" w:lineRule="auto"/>
              <w:ind w:firstLine="0"/>
            </w:pPr>
            <w:r>
              <w:rPr>
                <w:lang w:val="en-US"/>
              </w:rPr>
              <w:t>Stack+4 = 0000</w:t>
            </w:r>
          </w:p>
        </w:tc>
      </w:tr>
      <w:tr w:rsidR="00A432D5" w:rsidRPr="004D5455" w14:paraId="7D205DC6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F7B55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3</w:t>
            </w:r>
          </w:p>
          <w:p w14:paraId="2BF4F17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10BFC" w14:textId="08A17D6F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 xml:space="preserve">MOV CX, </w:t>
            </w:r>
            <w:proofErr w:type="gramStart"/>
            <w:r w:rsidRPr="004D5455">
              <w:t>ES:[</w:t>
            </w:r>
            <w:proofErr w:type="gramEnd"/>
            <w:r w:rsidRPr="004D5455">
              <w:t>BX—01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C24F8" w14:textId="56976243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268B4FFF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30042" w14:textId="4C5083A5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 xml:space="preserve">CX = </w:t>
            </w:r>
            <w:r w:rsidR="0032434A">
              <w:rPr>
                <w:lang w:val="en-US"/>
              </w:rPr>
              <w:t>0C08</w:t>
            </w:r>
          </w:p>
          <w:p w14:paraId="60541513" w14:textId="2E1CEA6D" w:rsidR="00A432D5" w:rsidRPr="0032434A" w:rsidRDefault="00A432D5" w:rsidP="0032434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96B32" w14:textId="079AB19A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CX</w:t>
            </w:r>
            <w:r w:rsidR="00F639FE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FFCE</w:t>
            </w:r>
          </w:p>
          <w:p w14:paraId="73040AD4" w14:textId="177DF7C8" w:rsidR="00A432D5" w:rsidRPr="0032434A" w:rsidRDefault="00A432D5" w:rsidP="0032434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 w:rsidR="00F639FE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47</w:t>
            </w:r>
          </w:p>
        </w:tc>
      </w:tr>
      <w:tr w:rsidR="00A432D5" w:rsidRPr="004D5455" w14:paraId="3FD90A8D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A716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7</w:t>
            </w:r>
          </w:p>
          <w:p w14:paraId="549CB19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4CFE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XCHG AX, CX</w:t>
            </w:r>
          </w:p>
          <w:p w14:paraId="42B8D504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0DD3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91</w:t>
            </w:r>
          </w:p>
          <w:p w14:paraId="32C3238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6D3C1" w14:textId="1F16F955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 = 0000</w:t>
            </w:r>
          </w:p>
          <w:p w14:paraId="69664131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CX = FFCE</w:t>
            </w:r>
          </w:p>
          <w:p w14:paraId="331AC34F" w14:textId="21343932" w:rsidR="00A432D5" w:rsidRPr="004D5455" w:rsidRDefault="00A432D5" w:rsidP="0032434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=00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37E40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 = FFCE</w:t>
            </w:r>
          </w:p>
          <w:p w14:paraId="7ACF1AD6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CX = 0000</w:t>
            </w:r>
          </w:p>
          <w:p w14:paraId="65A9D83A" w14:textId="45F69A80" w:rsidR="00A432D5" w:rsidRPr="004D5455" w:rsidRDefault="00A432D5" w:rsidP="0032434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=0048</w:t>
            </w:r>
          </w:p>
        </w:tc>
      </w:tr>
      <w:tr w:rsidR="00A432D5" w:rsidRPr="004D5455" w14:paraId="74AE5670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6A92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8</w:t>
            </w:r>
          </w:p>
          <w:p w14:paraId="57430BA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346D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lastRenderedPageBreak/>
              <w:t>MOV DI, 0002</w:t>
            </w:r>
          </w:p>
          <w:p w14:paraId="5E613D8E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36B2B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lastRenderedPageBreak/>
              <w:t>BF0200</w:t>
            </w:r>
          </w:p>
          <w:p w14:paraId="73B330C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EC07D" w14:textId="548459F6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lastRenderedPageBreak/>
              <w:t>DI</w:t>
            </w:r>
            <w:r w:rsidR="00F639FE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F639FE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2</w:t>
            </w:r>
          </w:p>
          <w:p w14:paraId="2E2B50AE" w14:textId="2921796E" w:rsidR="00A432D5" w:rsidRPr="0032434A" w:rsidRDefault="00F639FE" w:rsidP="0032434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lastRenderedPageBreak/>
              <w:t>IP = 00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380CC" w14:textId="55D06038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lastRenderedPageBreak/>
              <w:t>DI</w:t>
            </w:r>
            <w:r w:rsidR="00F639FE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F639FE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2</w:t>
            </w:r>
          </w:p>
          <w:p w14:paraId="1230C97C" w14:textId="007E3B37" w:rsidR="00A432D5" w:rsidRPr="0032434A" w:rsidRDefault="00F639FE" w:rsidP="0032434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lastRenderedPageBreak/>
              <w:t>IP = 004B</w:t>
            </w:r>
          </w:p>
        </w:tc>
      </w:tr>
      <w:tr w:rsidR="00A432D5" w:rsidRPr="004D5455" w14:paraId="0E0C2F03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6EFF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lastRenderedPageBreak/>
              <w:t>004B</w:t>
            </w:r>
          </w:p>
          <w:p w14:paraId="59A0922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D09E7" w14:textId="05B2585E" w:rsidR="00A432D5" w:rsidRPr="00F02FA8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 xml:space="preserve">MOV </w:t>
            </w:r>
            <w:proofErr w:type="gramStart"/>
            <w:r w:rsidRPr="004D5455">
              <w:rPr>
                <w:lang w:val="en-US"/>
              </w:rPr>
              <w:t>ES:[</w:t>
            </w:r>
            <w:proofErr w:type="gramEnd"/>
            <w:r w:rsidRPr="004D5455">
              <w:rPr>
                <w:lang w:val="en-US"/>
              </w:rPr>
              <w:t>BX+DI], A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918C2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268901</w:t>
            </w:r>
          </w:p>
          <w:p w14:paraId="7BB9B1B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46891" w14:textId="59BED4E6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4B</w:t>
            </w:r>
          </w:p>
          <w:p w14:paraId="5E8C5279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4D6F4" w14:textId="08FA5014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4E</w:t>
            </w:r>
          </w:p>
          <w:p w14:paraId="13F7372B" w14:textId="30C7575E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A432D5" w:rsidRPr="004D5455" w14:paraId="1BC91E0C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4370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E</w:t>
            </w:r>
          </w:p>
          <w:p w14:paraId="796F85BE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ABC7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BP, SP</w:t>
            </w:r>
          </w:p>
          <w:p w14:paraId="07CBFC9E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6EA6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BEC</w:t>
            </w:r>
          </w:p>
          <w:p w14:paraId="197B435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88549" w14:textId="3AAF090B" w:rsidR="00A432D5" w:rsidRPr="00311A97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BP = 00</w:t>
            </w:r>
            <w:r w:rsidR="0032434A">
              <w:rPr>
                <w:lang w:val="en-US"/>
              </w:rPr>
              <w:t>0</w:t>
            </w:r>
            <w:r w:rsidRPr="004D5455">
              <w:rPr>
                <w:lang w:val="en-US"/>
              </w:rPr>
              <w:t>0</w:t>
            </w:r>
          </w:p>
          <w:p w14:paraId="51AEEEE1" w14:textId="77777777" w:rsidR="00311A97" w:rsidRPr="00311A97" w:rsidRDefault="00311A97" w:rsidP="00311A97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>SP = 0014</w:t>
            </w:r>
          </w:p>
          <w:p w14:paraId="6A2E0E65" w14:textId="15748764" w:rsidR="00A432D5" w:rsidRPr="004D5455" w:rsidRDefault="00311A97" w:rsidP="0032434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4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96505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BP = 0014</w:t>
            </w:r>
          </w:p>
          <w:p w14:paraId="014884C3" w14:textId="77777777" w:rsidR="00311A97" w:rsidRPr="004D5455" w:rsidRDefault="00311A97" w:rsidP="00311A97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50</w:t>
            </w:r>
          </w:p>
          <w:p w14:paraId="10B57152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7A3F77AE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2823D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50</w:t>
            </w:r>
          </w:p>
          <w:p w14:paraId="489B036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E447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PUSH [0000]</w:t>
            </w:r>
          </w:p>
          <w:p w14:paraId="52F525A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1655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FF360000</w:t>
            </w:r>
          </w:p>
          <w:p w14:paraId="2D89518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9BE94" w14:textId="3F0F07BA" w:rsid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50</w:t>
            </w:r>
          </w:p>
          <w:p w14:paraId="3EA84A2E" w14:textId="44C40F93" w:rsidR="00311A97" w:rsidRPr="004D5455" w:rsidRDefault="00311A97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[0000] = </w:t>
            </w:r>
            <w:r w:rsidRPr="00311A97">
              <w:rPr>
                <w:lang w:val="en-US"/>
              </w:rPr>
              <w:t>01F4</w:t>
            </w:r>
          </w:p>
          <w:p w14:paraId="78E0E404" w14:textId="376C4FDF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</w:t>
            </w:r>
            <w:r w:rsidR="00311A97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311A97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4</w:t>
            </w:r>
          </w:p>
          <w:p w14:paraId="01EC6EB9" w14:textId="134E0389" w:rsidR="00311A97" w:rsidRPr="00CD0F81" w:rsidRDefault="00311A97" w:rsidP="0032434A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0</w:t>
            </w:r>
            <w:r w:rsidR="0032434A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0000</w:t>
            </w:r>
          </w:p>
          <w:p w14:paraId="666065E7" w14:textId="7EBC75DE" w:rsidR="00311A97" w:rsidRDefault="0032434A" w:rsidP="0032434A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</w:t>
            </w:r>
            <w:r w:rsidR="00311A97">
              <w:rPr>
                <w:lang w:val="en-US"/>
              </w:rPr>
              <w:t xml:space="preserve">+2 </w:t>
            </w:r>
            <w:r>
              <w:rPr>
                <w:lang w:val="en-US"/>
              </w:rPr>
              <w:t xml:space="preserve">= </w:t>
            </w:r>
            <w:r w:rsidR="00311A97">
              <w:rPr>
                <w:lang w:val="en-US"/>
              </w:rPr>
              <w:t>19F5</w:t>
            </w:r>
          </w:p>
          <w:p w14:paraId="74FD4756" w14:textId="0E7EAF32" w:rsidR="00A432D5" w:rsidRPr="004D5455" w:rsidRDefault="0032434A" w:rsidP="0032434A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</w:t>
            </w:r>
            <w:r w:rsidR="00311A97">
              <w:rPr>
                <w:lang w:val="en-US"/>
              </w:rPr>
              <w:t xml:space="preserve">+4 </w:t>
            </w:r>
            <w:r>
              <w:rPr>
                <w:lang w:val="en-US"/>
              </w:rPr>
              <w:t xml:space="preserve">= </w:t>
            </w:r>
            <w:r w:rsidR="00311A97">
              <w:rPr>
                <w:lang w:val="en-US"/>
              </w:rPr>
              <w:t>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6B018" w14:textId="08AC5C64" w:rsidR="00A432D5" w:rsidRDefault="00311A97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IP =</w:t>
            </w:r>
            <w:r w:rsidR="00A432D5" w:rsidRPr="004D5455">
              <w:rPr>
                <w:lang w:val="en-US"/>
              </w:rPr>
              <w:t xml:space="preserve"> 0054</w:t>
            </w:r>
          </w:p>
          <w:p w14:paraId="46995B4C" w14:textId="77777777" w:rsidR="00311A97" w:rsidRPr="004D5455" w:rsidRDefault="00311A97" w:rsidP="00311A97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[0000] = </w:t>
            </w:r>
            <w:r w:rsidRPr="00311A97">
              <w:rPr>
                <w:lang w:val="en-US"/>
              </w:rPr>
              <w:t>01F4</w:t>
            </w:r>
          </w:p>
          <w:p w14:paraId="1CBE5A51" w14:textId="0A05F163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</w:t>
            </w:r>
            <w:r w:rsidR="00311A97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311A97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2</w:t>
            </w:r>
          </w:p>
          <w:p w14:paraId="30903831" w14:textId="6556246B" w:rsidR="0032434A" w:rsidRPr="00CD0F81" w:rsidRDefault="0032434A" w:rsidP="0032434A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0 = 01F4</w:t>
            </w:r>
          </w:p>
          <w:p w14:paraId="27C86D05" w14:textId="79B8B85C" w:rsidR="0032434A" w:rsidRDefault="0032434A" w:rsidP="0032434A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2 = 0000</w:t>
            </w:r>
          </w:p>
          <w:p w14:paraId="59ADC3DA" w14:textId="4B96062F" w:rsidR="00A432D5" w:rsidRPr="0032434A" w:rsidRDefault="0032434A" w:rsidP="0032434A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4 = 19F5</w:t>
            </w:r>
          </w:p>
        </w:tc>
      </w:tr>
      <w:tr w:rsidR="0032434A" w:rsidRPr="004D5455" w14:paraId="01EB2621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F4738" w14:textId="77777777" w:rsidR="0032434A" w:rsidRPr="004D5455" w:rsidRDefault="0032434A" w:rsidP="0032434A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54</w:t>
            </w:r>
          </w:p>
          <w:p w14:paraId="63BC16AB" w14:textId="77777777" w:rsidR="0032434A" w:rsidRPr="004D5455" w:rsidRDefault="0032434A" w:rsidP="0032434A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E8A8B" w14:textId="77777777" w:rsidR="0032434A" w:rsidRPr="004D5455" w:rsidRDefault="0032434A" w:rsidP="0032434A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PUSH [0002]</w:t>
            </w:r>
          </w:p>
          <w:p w14:paraId="45D5C9F7" w14:textId="77777777" w:rsidR="0032434A" w:rsidRPr="004D5455" w:rsidRDefault="0032434A" w:rsidP="0032434A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1EFE8" w14:textId="77777777" w:rsidR="0032434A" w:rsidRPr="004D5455" w:rsidRDefault="0032434A" w:rsidP="0032434A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FF360200</w:t>
            </w:r>
          </w:p>
          <w:p w14:paraId="064D75B2" w14:textId="77777777" w:rsidR="0032434A" w:rsidRPr="004D5455" w:rsidRDefault="0032434A" w:rsidP="0032434A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5B559" w14:textId="77777777" w:rsidR="0032434A" w:rsidRDefault="0032434A" w:rsidP="0032434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IP =</w:t>
            </w:r>
            <w:r w:rsidRPr="004D5455">
              <w:rPr>
                <w:lang w:val="en-US"/>
              </w:rPr>
              <w:t xml:space="preserve"> 0054</w:t>
            </w:r>
          </w:p>
          <w:p w14:paraId="7CBAF2F7" w14:textId="17376F9C" w:rsidR="0032434A" w:rsidRPr="004D5455" w:rsidRDefault="0032434A" w:rsidP="0032434A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0002] = FFCE</w:t>
            </w:r>
          </w:p>
          <w:p w14:paraId="2B07F38E" w14:textId="77777777" w:rsidR="0032434A" w:rsidRPr="004D5455" w:rsidRDefault="0032434A" w:rsidP="0032434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2</w:t>
            </w:r>
          </w:p>
          <w:p w14:paraId="6B1751F2" w14:textId="77777777" w:rsidR="0032434A" w:rsidRPr="00CD0F81" w:rsidRDefault="0032434A" w:rsidP="0032434A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0 = 01F4</w:t>
            </w:r>
          </w:p>
          <w:p w14:paraId="78AF9610" w14:textId="77777777" w:rsidR="0032434A" w:rsidRDefault="0032434A" w:rsidP="0032434A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2 = 0000</w:t>
            </w:r>
          </w:p>
          <w:p w14:paraId="4D2E50FD" w14:textId="77777777" w:rsidR="0032434A" w:rsidRDefault="0032434A" w:rsidP="0032434A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4 = 19F5</w:t>
            </w:r>
          </w:p>
          <w:p w14:paraId="2D6F3A42" w14:textId="3B137279" w:rsidR="0032434A" w:rsidRPr="0032434A" w:rsidRDefault="0032434A" w:rsidP="0032434A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6 = 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AD298" w14:textId="0408CB39" w:rsidR="0032434A" w:rsidRDefault="0032434A" w:rsidP="0032434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58</w:t>
            </w:r>
          </w:p>
          <w:p w14:paraId="355E75EA" w14:textId="77777777" w:rsidR="0032434A" w:rsidRPr="004D5455" w:rsidRDefault="0032434A" w:rsidP="0032434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[0002] = FFCE</w:t>
            </w:r>
          </w:p>
          <w:p w14:paraId="630DC8D0" w14:textId="77777777" w:rsidR="0032434A" w:rsidRPr="004D5455" w:rsidRDefault="0032434A" w:rsidP="0032434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 = 0010</w:t>
            </w:r>
          </w:p>
          <w:p w14:paraId="07ACE8A6" w14:textId="77777777" w:rsidR="0032434A" w:rsidRPr="004D5455" w:rsidRDefault="0032434A" w:rsidP="0032434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tack+0 = FFCE</w:t>
            </w:r>
          </w:p>
          <w:p w14:paraId="0F65D6FD" w14:textId="22B45D5E" w:rsidR="0032434A" w:rsidRPr="00CD0F81" w:rsidRDefault="0032434A" w:rsidP="0032434A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2 = 01F4</w:t>
            </w:r>
          </w:p>
          <w:p w14:paraId="50F5619B" w14:textId="390FF4E4" w:rsidR="0032434A" w:rsidRDefault="0032434A" w:rsidP="0032434A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4 = 0000</w:t>
            </w:r>
          </w:p>
          <w:p w14:paraId="1E8225A6" w14:textId="741B51A3" w:rsidR="0032434A" w:rsidRPr="0032434A" w:rsidRDefault="0032434A" w:rsidP="0032434A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6 = 19F5</w:t>
            </w:r>
          </w:p>
        </w:tc>
      </w:tr>
      <w:tr w:rsidR="00A432D5" w:rsidRPr="004D5455" w14:paraId="272988B3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264C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58</w:t>
            </w:r>
          </w:p>
          <w:p w14:paraId="0381074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014B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BP, SP</w:t>
            </w:r>
          </w:p>
          <w:p w14:paraId="0628857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958BF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BEC</w:t>
            </w:r>
          </w:p>
          <w:p w14:paraId="132732C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73683" w14:textId="35C2A755" w:rsidR="00A432D5" w:rsidRPr="00F83F4E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 xml:space="preserve">BP = </w:t>
            </w:r>
            <w:r>
              <w:rPr>
                <w:lang w:val="en-US"/>
              </w:rPr>
              <w:t>0014</w:t>
            </w:r>
          </w:p>
          <w:p w14:paraId="418D9BE6" w14:textId="77777777" w:rsidR="00F83F4E" w:rsidRPr="004D5455" w:rsidRDefault="00F83F4E" w:rsidP="00F83F4E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 = 0010</w:t>
            </w:r>
          </w:p>
          <w:p w14:paraId="29605AD5" w14:textId="77777777" w:rsidR="00F83F4E" w:rsidRPr="004D5455" w:rsidRDefault="00F83F4E" w:rsidP="00F83F4E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58</w:t>
            </w:r>
          </w:p>
          <w:p w14:paraId="6A43494E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3CA1E" w14:textId="70FF0E51" w:rsidR="00A432D5" w:rsidRPr="00F83F4E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BP = 0010</w:t>
            </w:r>
          </w:p>
          <w:p w14:paraId="216D7CB9" w14:textId="77777777" w:rsidR="00F83F4E" w:rsidRPr="004D5455" w:rsidRDefault="00F83F4E" w:rsidP="00F83F4E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 = 0010</w:t>
            </w:r>
          </w:p>
          <w:p w14:paraId="147F93C9" w14:textId="77777777" w:rsidR="00F83F4E" w:rsidRPr="004D5455" w:rsidRDefault="00F83F4E" w:rsidP="00F83F4E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5A</w:t>
            </w:r>
          </w:p>
          <w:p w14:paraId="0B0DB01A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307E1702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DF7C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5A</w:t>
            </w:r>
          </w:p>
          <w:p w14:paraId="38C80C8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457C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</w:t>
            </w:r>
            <w:r w:rsidRPr="004D5455">
              <w:rPr>
                <w:lang w:val="en-US"/>
              </w:rPr>
              <w:t>V</w:t>
            </w:r>
            <w:r w:rsidRPr="004D5455">
              <w:t xml:space="preserve"> DX, [BP+02]</w:t>
            </w:r>
          </w:p>
          <w:p w14:paraId="6EF7450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F12B4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B5602</w:t>
            </w:r>
          </w:p>
          <w:p w14:paraId="061D470E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1DF91" w14:textId="566E32ED" w:rsidR="00A432D5" w:rsidRPr="00F83F4E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 xml:space="preserve">DX = </w:t>
            </w:r>
            <w:r w:rsidR="0072204C">
              <w:t>0000</w:t>
            </w:r>
          </w:p>
          <w:p w14:paraId="44C2CAF2" w14:textId="10B66205" w:rsidR="00F83F4E" w:rsidRPr="00F83F4E" w:rsidRDefault="00F83F4E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 xml:space="preserve">[BP+02] = </w:t>
            </w:r>
            <w:r w:rsidR="0072204C">
              <w:t>01</w:t>
            </w:r>
            <w:r w:rsidR="0072204C">
              <w:rPr>
                <w:lang w:val="en-US"/>
              </w:rPr>
              <w:t>F4</w:t>
            </w:r>
          </w:p>
          <w:p w14:paraId="07D4A630" w14:textId="77777777" w:rsidR="00F83F4E" w:rsidRPr="004D5455" w:rsidRDefault="00F83F4E" w:rsidP="00F83F4E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5A</w:t>
            </w:r>
          </w:p>
          <w:p w14:paraId="09972E37" w14:textId="77777777" w:rsidR="00F83F4E" w:rsidRPr="004D5455" w:rsidRDefault="00F83F4E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  <w:p w14:paraId="30FA69BC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F3C52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DX = 01F4</w:t>
            </w:r>
          </w:p>
          <w:p w14:paraId="620B6098" w14:textId="77777777" w:rsidR="00F83F4E" w:rsidRPr="004D5455" w:rsidRDefault="00F83F4E" w:rsidP="00F83F4E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5D</w:t>
            </w:r>
          </w:p>
          <w:p w14:paraId="4419E54A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1C7BDBDC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57A5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lastRenderedPageBreak/>
              <w:t>005D</w:t>
            </w:r>
          </w:p>
          <w:p w14:paraId="347475C4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69F5D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 xml:space="preserve">RET </w:t>
            </w:r>
            <w:proofErr w:type="spellStart"/>
            <w:r w:rsidRPr="004D5455">
              <w:t>Far</w:t>
            </w:r>
            <w:proofErr w:type="spellEnd"/>
            <w:r w:rsidRPr="004D5455">
              <w:rPr>
                <w:lang w:val="en-US"/>
              </w:rPr>
              <w:t xml:space="preserve"> 0002</w:t>
            </w:r>
          </w:p>
          <w:p w14:paraId="2EACB7B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07D9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C</w:t>
            </w:r>
            <w:r w:rsidRPr="004D5455">
              <w:rPr>
                <w:lang w:val="en-US"/>
              </w:rPr>
              <w:t>A0200</w:t>
            </w:r>
          </w:p>
          <w:p w14:paraId="1AAEAD6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DF319" w14:textId="2D2C80FF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5D</w:t>
            </w:r>
          </w:p>
          <w:p w14:paraId="75A3DAE6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 = 0010</w:t>
            </w:r>
          </w:p>
          <w:p w14:paraId="2A119B13" w14:textId="13877530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CS</w:t>
            </w:r>
            <w:r w:rsidR="0072204C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72204C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1A0A</w:t>
            </w:r>
          </w:p>
          <w:p w14:paraId="1CEB54F0" w14:textId="77777777" w:rsidR="0034276B" w:rsidRPr="004D5455" w:rsidRDefault="0034276B" w:rsidP="0034276B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tack+0 = FFCE</w:t>
            </w:r>
          </w:p>
          <w:p w14:paraId="0B26443F" w14:textId="77777777" w:rsidR="0034276B" w:rsidRPr="00CD0F81" w:rsidRDefault="0034276B" w:rsidP="0034276B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2 = 01F4</w:t>
            </w:r>
          </w:p>
          <w:p w14:paraId="5614DC2F" w14:textId="77777777" w:rsidR="0034276B" w:rsidRDefault="0034276B" w:rsidP="0034276B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4 = 0000</w:t>
            </w:r>
          </w:p>
          <w:p w14:paraId="064FBF45" w14:textId="794FD2DC" w:rsidR="00A432D5" w:rsidRPr="004D5455" w:rsidRDefault="0034276B" w:rsidP="0034276B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6 = 19F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97DE1" w14:textId="13A146F9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FFCE</w:t>
            </w:r>
          </w:p>
          <w:p w14:paraId="360EE2FA" w14:textId="4EA773B3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</w:t>
            </w:r>
            <w:r w:rsidR="0072204C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16</w:t>
            </w:r>
          </w:p>
          <w:p w14:paraId="74265A2C" w14:textId="0BB36F7C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CS</w:t>
            </w:r>
            <w:r w:rsidR="0072204C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72204C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F4</w:t>
            </w:r>
          </w:p>
          <w:p w14:paraId="267917C2" w14:textId="36030B5F" w:rsidR="0034276B" w:rsidRPr="004D5455" w:rsidRDefault="0034276B" w:rsidP="0034276B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tack+0 = 19F5</w:t>
            </w:r>
          </w:p>
          <w:p w14:paraId="0E914572" w14:textId="55E95548" w:rsidR="0034276B" w:rsidRPr="00CD0F81" w:rsidRDefault="0034276B" w:rsidP="0034276B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2 = 0000</w:t>
            </w:r>
          </w:p>
          <w:p w14:paraId="7621E354" w14:textId="77777777" w:rsidR="0034276B" w:rsidRDefault="0034276B" w:rsidP="0034276B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4 = 0000</w:t>
            </w:r>
          </w:p>
          <w:p w14:paraId="401C65D8" w14:textId="572F276D" w:rsidR="00A432D5" w:rsidRPr="004D5455" w:rsidRDefault="0034276B" w:rsidP="0034276B">
            <w:pPr>
              <w:suppressAutoHyphens w:val="0"/>
              <w:spacing w:after="160" w:line="259" w:lineRule="auto"/>
              <w:ind w:firstLine="0"/>
            </w:pPr>
            <w:r>
              <w:rPr>
                <w:lang w:val="en-US"/>
              </w:rPr>
              <w:t>Stack+6 = 0000</w:t>
            </w:r>
          </w:p>
        </w:tc>
      </w:tr>
    </w:tbl>
    <w:p w14:paraId="629756DD" w14:textId="63239AFE" w:rsidR="00BA53A4" w:rsidRDefault="00BA53A4" w:rsidP="0034276B">
      <w:pPr>
        <w:pStyle w:val="11"/>
        <w:numPr>
          <w:ilvl w:val="0"/>
          <w:numId w:val="0"/>
        </w:numPr>
        <w:jc w:val="both"/>
      </w:pPr>
    </w:p>
    <w:p w14:paraId="1FADC435" w14:textId="28A8FB58" w:rsidR="00BA53A4" w:rsidRDefault="00442162" w:rsidP="00442162">
      <w:pPr>
        <w:pStyle w:val="21"/>
      </w:pPr>
      <w:r>
        <w:t>Выводы</w:t>
      </w:r>
    </w:p>
    <w:p w14:paraId="75BF25FF" w14:textId="6D552E07" w:rsidR="00442162" w:rsidRPr="00442162" w:rsidRDefault="00E43318" w:rsidP="00442162">
      <w:pPr>
        <w:pStyle w:val="a4"/>
      </w:pPr>
      <w:r>
        <w:rPr>
          <w:szCs w:val="28"/>
        </w:rPr>
        <w:t>Изучены</w:t>
      </w:r>
      <w:r w:rsidRPr="00E43318">
        <w:rPr>
          <w:szCs w:val="28"/>
        </w:rPr>
        <w:t xml:space="preserve"> режимы адресации и фо</w:t>
      </w:r>
      <w:r>
        <w:rPr>
          <w:szCs w:val="28"/>
        </w:rPr>
        <w:t>рмирование исполнительного адре</w:t>
      </w:r>
      <w:r w:rsidRPr="00E43318">
        <w:rPr>
          <w:szCs w:val="28"/>
        </w:rPr>
        <w:t>са на языке ассемблер.</w:t>
      </w:r>
    </w:p>
    <w:p w14:paraId="6870C09A" w14:textId="77777777" w:rsidR="00BA53A4" w:rsidRDefault="00BA53A4" w:rsidP="00427B1D">
      <w:pPr>
        <w:pStyle w:val="11"/>
      </w:pPr>
    </w:p>
    <w:p w14:paraId="4DB4E6C6" w14:textId="77777777" w:rsidR="00BA53A4" w:rsidRDefault="00BA53A4" w:rsidP="00427B1D">
      <w:pPr>
        <w:pStyle w:val="11"/>
      </w:pPr>
    </w:p>
    <w:p w14:paraId="741A3F45" w14:textId="77777777" w:rsidR="00BA53A4" w:rsidRDefault="00BA53A4" w:rsidP="00427B1D">
      <w:pPr>
        <w:pStyle w:val="11"/>
      </w:pPr>
    </w:p>
    <w:p w14:paraId="72BA04E6" w14:textId="77777777" w:rsidR="00BA53A4" w:rsidRDefault="00BA53A4" w:rsidP="00427B1D">
      <w:pPr>
        <w:pStyle w:val="11"/>
      </w:pPr>
    </w:p>
    <w:p w14:paraId="7D7B6941" w14:textId="77777777" w:rsidR="00640D06" w:rsidRDefault="00640D06">
      <w:pPr>
        <w:suppressAutoHyphens w:val="0"/>
        <w:spacing w:after="160" w:line="259" w:lineRule="auto"/>
        <w:ind w:firstLine="0"/>
        <w:jc w:val="left"/>
        <w:rPr>
          <w:rFonts w:eastAsia="Microsoft YaHei"/>
          <w:b/>
          <w:bCs/>
          <w:caps/>
          <w:szCs w:val="36"/>
        </w:rPr>
      </w:pPr>
      <w:r>
        <w:br w:type="page"/>
      </w:r>
    </w:p>
    <w:p w14:paraId="0E88F46F" w14:textId="4169B241" w:rsidR="00427B1D" w:rsidRDefault="008735CD" w:rsidP="00427B1D">
      <w:pPr>
        <w:pStyle w:val="11"/>
      </w:pPr>
      <w:r>
        <w:lastRenderedPageBreak/>
        <w:t>Приложение А</w:t>
      </w:r>
    </w:p>
    <w:p w14:paraId="05A23DBC" w14:textId="73882ACB" w:rsidR="00427B1D" w:rsidRDefault="00427B1D" w:rsidP="00CB7BFD">
      <w:pPr>
        <w:jc w:val="left"/>
        <w:rPr>
          <w:lang w:val="en-US"/>
        </w:rPr>
      </w:pPr>
      <w:r>
        <w:t xml:space="preserve">Название файла: </w:t>
      </w:r>
      <w:r w:rsidR="008735CD">
        <w:rPr>
          <w:lang w:val="en-US"/>
        </w:rPr>
        <w:t>lr2</w:t>
      </w:r>
      <w:r>
        <w:rPr>
          <w:lang w:val="en-US"/>
        </w:rPr>
        <w:t>.asm</w:t>
      </w:r>
    </w:p>
    <w:p w14:paraId="1EC3B025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; Программа изучения режимов адресации процессора IntelX86</w:t>
      </w:r>
    </w:p>
    <w:p w14:paraId="54494E77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>EOL EQU '$'</w:t>
      </w:r>
    </w:p>
    <w:p w14:paraId="1B53FF9A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ind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EQU 2</w:t>
      </w:r>
    </w:p>
    <w:p w14:paraId="00817EA8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n1 EQU 500</w:t>
      </w:r>
    </w:p>
    <w:p w14:paraId="02E49FFE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n2 EQU -50</w:t>
      </w:r>
    </w:p>
    <w:p w14:paraId="17DA8627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; Стек программы</w:t>
      </w:r>
    </w:p>
    <w:p w14:paraId="355951F5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AStack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SEGMENT STACK</w:t>
      </w:r>
    </w:p>
    <w:p w14:paraId="3EA9EFA5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DW 12 DUP(?)</w:t>
      </w:r>
    </w:p>
    <w:p w14:paraId="185B61A7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proofErr w:type="spellStart"/>
      <w:r w:rsidRPr="0034276B">
        <w:rPr>
          <w:rFonts w:ascii="Courier New" w:hAnsi="Courier New" w:cs="Courier New"/>
          <w:sz w:val="22"/>
          <w:szCs w:val="22"/>
        </w:rPr>
        <w:t>AStack</w:t>
      </w:r>
      <w:proofErr w:type="spellEnd"/>
      <w:r w:rsidRPr="0034276B">
        <w:rPr>
          <w:rFonts w:ascii="Courier New" w:hAnsi="Courier New" w:cs="Courier New"/>
          <w:sz w:val="22"/>
          <w:szCs w:val="22"/>
        </w:rPr>
        <w:t xml:space="preserve"> ENDS</w:t>
      </w:r>
    </w:p>
    <w:p w14:paraId="04BDF13A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; Данные программы</w:t>
      </w:r>
    </w:p>
    <w:p w14:paraId="05DC0255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DATA SEGMENT</w:t>
      </w:r>
    </w:p>
    <w:p w14:paraId="64523C8F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; Директивы описания данных</w:t>
      </w:r>
    </w:p>
    <w:p w14:paraId="41EA374E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>mem1 DW 0</w:t>
      </w:r>
    </w:p>
    <w:p w14:paraId="515880C1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>mem2 DW 0</w:t>
      </w:r>
    </w:p>
    <w:p w14:paraId="4B5048A6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>mem3 DW 0</w:t>
      </w:r>
    </w:p>
    <w:p w14:paraId="61FFEEA8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>vec1 DB 5,6,7,8,12,11,10,9</w:t>
      </w:r>
    </w:p>
    <w:p w14:paraId="32738184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>vec2 DB -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20,-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30,20,30,-40,-50,40,50</w:t>
      </w:r>
    </w:p>
    <w:p w14:paraId="143C80AB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matr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DB -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5,-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6,-7,-8,4,3,2,1,-1,-2,-3,-4,8,7,6,5</w:t>
      </w:r>
    </w:p>
    <w:p w14:paraId="7020E02F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>DATA ENDS</w:t>
      </w:r>
    </w:p>
    <w:p w14:paraId="38455087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 w:rsidRPr="0034276B">
        <w:rPr>
          <w:rFonts w:ascii="Courier New" w:hAnsi="Courier New" w:cs="Courier New"/>
          <w:sz w:val="22"/>
          <w:szCs w:val="22"/>
        </w:rPr>
        <w:t>Код</w:t>
      </w: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4276B">
        <w:rPr>
          <w:rFonts w:ascii="Courier New" w:hAnsi="Courier New" w:cs="Courier New"/>
          <w:sz w:val="22"/>
          <w:szCs w:val="22"/>
        </w:rPr>
        <w:t>программы</w:t>
      </w:r>
    </w:p>
    <w:p w14:paraId="562F22C8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>CODE SEGMENT</w:t>
      </w:r>
    </w:p>
    <w:p w14:paraId="69564764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ASSUME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CS:CODE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, DS:DATA,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SS:AStack</w:t>
      </w:r>
      <w:proofErr w:type="spellEnd"/>
    </w:p>
    <w:p w14:paraId="2DFDC762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 w:rsidRPr="0034276B">
        <w:rPr>
          <w:rFonts w:ascii="Courier New" w:hAnsi="Courier New" w:cs="Courier New"/>
          <w:sz w:val="22"/>
          <w:szCs w:val="22"/>
        </w:rPr>
        <w:t>Головная</w:t>
      </w: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4276B">
        <w:rPr>
          <w:rFonts w:ascii="Courier New" w:hAnsi="Courier New" w:cs="Courier New"/>
          <w:sz w:val="22"/>
          <w:szCs w:val="22"/>
        </w:rPr>
        <w:t>процедура</w:t>
      </w:r>
    </w:p>
    <w:p w14:paraId="7BD6BE55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>Main PROC FAR</w:t>
      </w:r>
    </w:p>
    <w:p w14:paraId="7850CADF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push DS</w:t>
      </w:r>
    </w:p>
    <w:p w14:paraId="4E83C0ED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sub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AX,AX</w:t>
      </w:r>
      <w:proofErr w:type="gramEnd"/>
    </w:p>
    <w:p w14:paraId="2F8D1DF0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push AX</w:t>
      </w:r>
    </w:p>
    <w:p w14:paraId="53C251DC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mov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AX,DATA</w:t>
      </w:r>
      <w:proofErr w:type="gramEnd"/>
    </w:p>
    <w:p w14:paraId="60CB3E4F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mov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DS,AX</w:t>
      </w:r>
      <w:proofErr w:type="gramEnd"/>
    </w:p>
    <w:p w14:paraId="70225149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; ПРОВЕРКА РЕЖИМОВ АДРЕСАЦИИ НА УРОВНЕ СМЕЩЕНИЙ</w:t>
      </w:r>
    </w:p>
    <w:p w14:paraId="6F954FA2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; Регистровая адресация</w:t>
      </w:r>
    </w:p>
    <w:p w14:paraId="4E1CEC44" w14:textId="77777777" w:rsidR="0034276B" w:rsidRPr="00F02FA8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mov </w:t>
      </w:r>
      <w:proofErr w:type="gramStart"/>
      <w:r w:rsidRPr="00F02FA8">
        <w:rPr>
          <w:rFonts w:ascii="Courier New" w:hAnsi="Courier New" w:cs="Courier New"/>
          <w:sz w:val="22"/>
          <w:szCs w:val="22"/>
          <w:lang w:val="en-US"/>
        </w:rPr>
        <w:t>ax,n</w:t>
      </w:r>
      <w:proofErr w:type="gramEnd"/>
      <w:r w:rsidRPr="00F02FA8">
        <w:rPr>
          <w:rFonts w:ascii="Courier New" w:hAnsi="Courier New" w:cs="Courier New"/>
          <w:sz w:val="22"/>
          <w:szCs w:val="22"/>
          <w:lang w:val="en-US"/>
        </w:rPr>
        <w:t>1</w:t>
      </w:r>
    </w:p>
    <w:p w14:paraId="46A0D4A1" w14:textId="77777777" w:rsidR="0034276B" w:rsidRPr="00F02FA8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mov </w:t>
      </w:r>
      <w:proofErr w:type="spellStart"/>
      <w:proofErr w:type="gramStart"/>
      <w:r w:rsidRPr="00F02FA8">
        <w:rPr>
          <w:rFonts w:ascii="Courier New" w:hAnsi="Courier New" w:cs="Courier New"/>
          <w:sz w:val="22"/>
          <w:szCs w:val="22"/>
          <w:lang w:val="en-US"/>
        </w:rPr>
        <w:t>cx,ax</w:t>
      </w:r>
      <w:proofErr w:type="spellEnd"/>
      <w:proofErr w:type="gramEnd"/>
    </w:p>
    <w:p w14:paraId="2309FBDB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mov </w:t>
      </w:r>
      <w:proofErr w:type="spellStart"/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bl,EOL</w:t>
      </w:r>
      <w:proofErr w:type="spellEnd"/>
      <w:proofErr w:type="gramEnd"/>
    </w:p>
    <w:p w14:paraId="510FD274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mov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bh,n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2</w:t>
      </w:r>
    </w:p>
    <w:p w14:paraId="67099A6F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 w:rsidRPr="0034276B">
        <w:rPr>
          <w:rFonts w:ascii="Courier New" w:hAnsi="Courier New" w:cs="Courier New"/>
          <w:sz w:val="22"/>
          <w:szCs w:val="22"/>
        </w:rPr>
        <w:t>Прямая</w:t>
      </w: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4276B">
        <w:rPr>
          <w:rFonts w:ascii="Courier New" w:hAnsi="Courier New" w:cs="Courier New"/>
          <w:sz w:val="22"/>
          <w:szCs w:val="22"/>
        </w:rPr>
        <w:t>адресация</w:t>
      </w:r>
    </w:p>
    <w:p w14:paraId="76767C8C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mov mem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2,n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2</w:t>
      </w:r>
    </w:p>
    <w:p w14:paraId="3A94FA1A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mov </w:t>
      </w:r>
      <w:proofErr w:type="spellStart"/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bx,OFFSET</w:t>
      </w:r>
      <w:proofErr w:type="spellEnd"/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vec1</w:t>
      </w:r>
    </w:p>
    <w:p w14:paraId="004B7903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mov mem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1,ax</w:t>
      </w:r>
      <w:proofErr w:type="gramEnd"/>
    </w:p>
    <w:p w14:paraId="6A6E1917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 w:rsidRPr="0034276B">
        <w:rPr>
          <w:rFonts w:ascii="Courier New" w:hAnsi="Courier New" w:cs="Courier New"/>
          <w:sz w:val="22"/>
          <w:szCs w:val="22"/>
        </w:rPr>
        <w:t>Косвенная</w:t>
      </w: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4276B">
        <w:rPr>
          <w:rFonts w:ascii="Courier New" w:hAnsi="Courier New" w:cs="Courier New"/>
          <w:sz w:val="22"/>
          <w:szCs w:val="22"/>
        </w:rPr>
        <w:t>адресация</w:t>
      </w:r>
    </w:p>
    <w:p w14:paraId="1CC57F9F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mov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al,[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bx]</w:t>
      </w:r>
    </w:p>
    <w:p w14:paraId="5FBDA6B7" w14:textId="5BDFACB4" w:rsidR="0034276B" w:rsidRPr="00F02FA8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;</w:t>
      </w: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02FA8">
        <w:rPr>
          <w:rFonts w:ascii="Courier New" w:hAnsi="Courier New" w:cs="Courier New"/>
          <w:sz w:val="22"/>
          <w:szCs w:val="22"/>
          <w:lang w:val="en-US"/>
        </w:rPr>
        <w:t>mov mem</w:t>
      </w:r>
      <w:proofErr w:type="gramStart"/>
      <w:r w:rsidRPr="00F02FA8">
        <w:rPr>
          <w:rFonts w:ascii="Courier New" w:hAnsi="Courier New" w:cs="Courier New"/>
          <w:sz w:val="22"/>
          <w:szCs w:val="22"/>
          <w:lang w:val="en-US"/>
        </w:rPr>
        <w:t>3,[</w:t>
      </w:r>
      <w:proofErr w:type="gramEnd"/>
      <w:r w:rsidRPr="00F02FA8">
        <w:rPr>
          <w:rFonts w:ascii="Courier New" w:hAnsi="Courier New" w:cs="Courier New"/>
          <w:sz w:val="22"/>
          <w:szCs w:val="22"/>
          <w:lang w:val="en-US"/>
        </w:rPr>
        <w:t>bx]</w:t>
      </w:r>
    </w:p>
    <w:p w14:paraId="09B19DEA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; Базированная адресация</w:t>
      </w:r>
    </w:p>
    <w:p w14:paraId="7E03CEE7" w14:textId="77777777" w:rsidR="0034276B" w:rsidRPr="00F02FA8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mov</w:t>
      </w:r>
      <w:r w:rsidRPr="00F02FA8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al</w:t>
      </w:r>
      <w:r w:rsidRPr="00F02FA8">
        <w:rPr>
          <w:rFonts w:ascii="Courier New" w:hAnsi="Courier New" w:cs="Courier New"/>
          <w:sz w:val="22"/>
          <w:szCs w:val="22"/>
        </w:rPr>
        <w:t>,[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bx</w:t>
      </w:r>
      <w:r w:rsidRPr="00F02FA8">
        <w:rPr>
          <w:rFonts w:ascii="Courier New" w:hAnsi="Courier New" w:cs="Courier New"/>
          <w:sz w:val="22"/>
          <w:szCs w:val="22"/>
        </w:rPr>
        <w:t>]+3</w:t>
      </w:r>
    </w:p>
    <w:p w14:paraId="73257D42" w14:textId="77777777" w:rsidR="0034276B" w:rsidRPr="00F02FA8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02FA8">
        <w:rPr>
          <w:rFonts w:ascii="Courier New" w:hAnsi="Courier New" w:cs="Courier New"/>
          <w:sz w:val="22"/>
          <w:szCs w:val="22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mov</w:t>
      </w:r>
      <w:r w:rsidRPr="00F02FA8">
        <w:rPr>
          <w:rFonts w:ascii="Courier New" w:hAnsi="Courier New" w:cs="Courier New"/>
          <w:sz w:val="22"/>
          <w:szCs w:val="22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cx</w:t>
      </w:r>
      <w:r w:rsidRPr="00F02FA8">
        <w:rPr>
          <w:rFonts w:ascii="Courier New" w:hAnsi="Courier New" w:cs="Courier New"/>
          <w:sz w:val="22"/>
          <w:szCs w:val="22"/>
        </w:rPr>
        <w:t>,3[</w:t>
      </w:r>
      <w:r w:rsidRPr="0034276B">
        <w:rPr>
          <w:rFonts w:ascii="Courier New" w:hAnsi="Courier New" w:cs="Courier New"/>
          <w:sz w:val="22"/>
          <w:szCs w:val="22"/>
          <w:lang w:val="en-US"/>
        </w:rPr>
        <w:t>bx</w:t>
      </w:r>
      <w:r w:rsidRPr="00F02FA8">
        <w:rPr>
          <w:rFonts w:ascii="Courier New" w:hAnsi="Courier New" w:cs="Courier New"/>
          <w:sz w:val="22"/>
          <w:szCs w:val="22"/>
        </w:rPr>
        <w:t>]</w:t>
      </w:r>
    </w:p>
    <w:p w14:paraId="00434B3C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; Индексная адресация</w:t>
      </w:r>
    </w:p>
    <w:p w14:paraId="30A9F2D2" w14:textId="77777777" w:rsidR="0034276B" w:rsidRPr="00F02FA8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mov </w:t>
      </w:r>
      <w:proofErr w:type="spellStart"/>
      <w:proofErr w:type="gramStart"/>
      <w:r w:rsidRPr="00F02FA8">
        <w:rPr>
          <w:rFonts w:ascii="Courier New" w:hAnsi="Courier New" w:cs="Courier New"/>
          <w:sz w:val="22"/>
          <w:szCs w:val="22"/>
          <w:lang w:val="en-US"/>
        </w:rPr>
        <w:t>di,ind</w:t>
      </w:r>
      <w:proofErr w:type="spellEnd"/>
      <w:proofErr w:type="gramEnd"/>
    </w:p>
    <w:p w14:paraId="02D53AB6" w14:textId="77777777" w:rsidR="0034276B" w:rsidRPr="00F02FA8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mov </w:t>
      </w:r>
      <w:proofErr w:type="gramStart"/>
      <w:r w:rsidRPr="00F02FA8">
        <w:rPr>
          <w:rFonts w:ascii="Courier New" w:hAnsi="Courier New" w:cs="Courier New"/>
          <w:sz w:val="22"/>
          <w:szCs w:val="22"/>
          <w:lang w:val="en-US"/>
        </w:rPr>
        <w:t>al,vec</w:t>
      </w:r>
      <w:proofErr w:type="gramEnd"/>
      <w:r w:rsidRPr="00F02FA8">
        <w:rPr>
          <w:rFonts w:ascii="Courier New" w:hAnsi="Courier New" w:cs="Courier New"/>
          <w:sz w:val="22"/>
          <w:szCs w:val="22"/>
          <w:lang w:val="en-US"/>
        </w:rPr>
        <w:t>2[di]</w:t>
      </w:r>
    </w:p>
    <w:p w14:paraId="493A0081" w14:textId="2A9C0213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02FA8">
        <w:rPr>
          <w:rFonts w:ascii="Courier New" w:hAnsi="Courier New" w:cs="Courier New"/>
          <w:sz w:val="22"/>
          <w:szCs w:val="22"/>
        </w:rPr>
        <w:t>;</w:t>
      </w:r>
      <w:r w:rsidRPr="0034276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4276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34276B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</w:rPr>
        <w:t>cx,vec</w:t>
      </w:r>
      <w:proofErr w:type="gramEnd"/>
      <w:r w:rsidRPr="0034276B">
        <w:rPr>
          <w:rFonts w:ascii="Courier New" w:hAnsi="Courier New" w:cs="Courier New"/>
          <w:sz w:val="22"/>
          <w:szCs w:val="22"/>
        </w:rPr>
        <w:t>2[</w:t>
      </w:r>
      <w:proofErr w:type="spellStart"/>
      <w:r w:rsidRPr="0034276B">
        <w:rPr>
          <w:rFonts w:ascii="Courier New" w:hAnsi="Courier New" w:cs="Courier New"/>
          <w:sz w:val="22"/>
          <w:szCs w:val="22"/>
        </w:rPr>
        <w:t>di</w:t>
      </w:r>
      <w:proofErr w:type="spellEnd"/>
      <w:r w:rsidRPr="0034276B">
        <w:rPr>
          <w:rFonts w:ascii="Courier New" w:hAnsi="Courier New" w:cs="Courier New"/>
          <w:sz w:val="22"/>
          <w:szCs w:val="22"/>
        </w:rPr>
        <w:t>]</w:t>
      </w:r>
    </w:p>
    <w:p w14:paraId="51322B08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; Адресация с базированием и индексированием</w:t>
      </w:r>
    </w:p>
    <w:p w14:paraId="0CA9BE68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mov bx,3</w:t>
      </w:r>
    </w:p>
    <w:p w14:paraId="66FA4FDB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mov </w:t>
      </w:r>
      <w:proofErr w:type="spellStart"/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al,matr</w:t>
      </w:r>
      <w:proofErr w:type="spellEnd"/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[bx][di]</w:t>
      </w:r>
    </w:p>
    <w:p w14:paraId="2BD6679E" w14:textId="2A1103FA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;</w:t>
      </w: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mov </w:t>
      </w:r>
      <w:proofErr w:type="spellStart"/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cx,matr</w:t>
      </w:r>
      <w:proofErr w:type="spellEnd"/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[bx][di]</w:t>
      </w:r>
    </w:p>
    <w:p w14:paraId="5B51D0D1" w14:textId="44A9750E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;</w:t>
      </w: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mov </w:t>
      </w:r>
      <w:proofErr w:type="spellStart"/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ax,matr</w:t>
      </w:r>
      <w:proofErr w:type="spellEnd"/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[bx*4][di]</w:t>
      </w:r>
    </w:p>
    <w:p w14:paraId="6CC4D982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; ПРОВЕРКА РЕЖИМОВ АДРЕСАЦИИ С УЧЕТОМ СЕГМЕНТОВ</w:t>
      </w:r>
    </w:p>
    <w:p w14:paraId="56D94C88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; Переопределение сегмента</w:t>
      </w:r>
    </w:p>
    <w:p w14:paraId="6959E46E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; ------ вариант 1</w:t>
      </w:r>
    </w:p>
    <w:p w14:paraId="389D46CC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4276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34276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4276B">
        <w:rPr>
          <w:rFonts w:ascii="Courier New" w:hAnsi="Courier New" w:cs="Courier New"/>
          <w:sz w:val="22"/>
          <w:szCs w:val="22"/>
        </w:rPr>
        <w:t>ax</w:t>
      </w:r>
      <w:proofErr w:type="spellEnd"/>
      <w:r w:rsidRPr="0034276B">
        <w:rPr>
          <w:rFonts w:ascii="Courier New" w:hAnsi="Courier New" w:cs="Courier New"/>
          <w:sz w:val="22"/>
          <w:szCs w:val="22"/>
        </w:rPr>
        <w:t>, SEG vec2</w:t>
      </w:r>
    </w:p>
    <w:p w14:paraId="04B1DD19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mov es, ax</w:t>
      </w:r>
    </w:p>
    <w:p w14:paraId="367BCB85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mov ax,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es:[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bx]</w:t>
      </w:r>
    </w:p>
    <w:p w14:paraId="463B7313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mov ax, 0</w:t>
      </w:r>
    </w:p>
    <w:p w14:paraId="71BA7DDC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; ------ </w:t>
      </w:r>
      <w:r w:rsidRPr="0034276B">
        <w:rPr>
          <w:rFonts w:ascii="Courier New" w:hAnsi="Courier New" w:cs="Courier New"/>
          <w:sz w:val="22"/>
          <w:szCs w:val="22"/>
        </w:rPr>
        <w:t>вариант</w:t>
      </w: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2</w:t>
      </w:r>
    </w:p>
    <w:p w14:paraId="1A7B5896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mov es, ax</w:t>
      </w:r>
    </w:p>
    <w:p w14:paraId="0902291E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push ds</w:t>
      </w:r>
    </w:p>
    <w:p w14:paraId="32F02756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pop es</w:t>
      </w:r>
    </w:p>
    <w:p w14:paraId="4221D400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mov cx,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es:[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bx-1]</w:t>
      </w:r>
    </w:p>
    <w:p w14:paraId="26CEE1F6" w14:textId="77777777" w:rsidR="0034276B" w:rsidRPr="00F02FA8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02FA8">
        <w:rPr>
          <w:rFonts w:ascii="Courier New" w:hAnsi="Courier New" w:cs="Courier New"/>
          <w:sz w:val="22"/>
          <w:szCs w:val="22"/>
          <w:lang w:val="en-US"/>
        </w:rPr>
        <w:t>xchg</w:t>
      </w:r>
      <w:proofErr w:type="spellEnd"/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F02FA8">
        <w:rPr>
          <w:rFonts w:ascii="Courier New" w:hAnsi="Courier New" w:cs="Courier New"/>
          <w:sz w:val="22"/>
          <w:szCs w:val="22"/>
          <w:lang w:val="en-US"/>
        </w:rPr>
        <w:t>cx,ax</w:t>
      </w:r>
      <w:proofErr w:type="spellEnd"/>
      <w:proofErr w:type="gramEnd"/>
    </w:p>
    <w:p w14:paraId="69BF6BAA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; ------ вариант 3</w:t>
      </w:r>
    </w:p>
    <w:p w14:paraId="6F9235AB" w14:textId="77777777" w:rsidR="0034276B" w:rsidRPr="00F02FA8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mov </w:t>
      </w:r>
      <w:proofErr w:type="spellStart"/>
      <w:proofErr w:type="gramStart"/>
      <w:r w:rsidRPr="00F02FA8">
        <w:rPr>
          <w:rFonts w:ascii="Courier New" w:hAnsi="Courier New" w:cs="Courier New"/>
          <w:sz w:val="22"/>
          <w:szCs w:val="22"/>
          <w:lang w:val="en-US"/>
        </w:rPr>
        <w:t>di,ind</w:t>
      </w:r>
      <w:proofErr w:type="spellEnd"/>
      <w:proofErr w:type="gramEnd"/>
    </w:p>
    <w:p w14:paraId="5721C3F3" w14:textId="77777777" w:rsidR="0034276B" w:rsidRPr="00F02FA8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mov </w:t>
      </w:r>
      <w:proofErr w:type="gramStart"/>
      <w:r w:rsidRPr="00F02FA8">
        <w:rPr>
          <w:rFonts w:ascii="Courier New" w:hAnsi="Courier New" w:cs="Courier New"/>
          <w:sz w:val="22"/>
          <w:szCs w:val="22"/>
          <w:lang w:val="en-US"/>
        </w:rPr>
        <w:t>es:[</w:t>
      </w:r>
      <w:proofErr w:type="spellStart"/>
      <w:proofErr w:type="gramEnd"/>
      <w:r w:rsidRPr="00F02FA8">
        <w:rPr>
          <w:rFonts w:ascii="Courier New" w:hAnsi="Courier New" w:cs="Courier New"/>
          <w:sz w:val="22"/>
          <w:szCs w:val="22"/>
          <w:lang w:val="en-US"/>
        </w:rPr>
        <w:t>bx+di</w:t>
      </w:r>
      <w:proofErr w:type="spellEnd"/>
      <w:r w:rsidRPr="00F02FA8">
        <w:rPr>
          <w:rFonts w:ascii="Courier New" w:hAnsi="Courier New" w:cs="Courier New"/>
          <w:sz w:val="22"/>
          <w:szCs w:val="22"/>
          <w:lang w:val="en-US"/>
        </w:rPr>
        <w:t>],ax</w:t>
      </w:r>
    </w:p>
    <w:p w14:paraId="45673198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; ------ вариант 4</w:t>
      </w:r>
    </w:p>
    <w:p w14:paraId="22E678C6" w14:textId="77777777" w:rsidR="0034276B" w:rsidRPr="00F02FA8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mov </w:t>
      </w:r>
      <w:proofErr w:type="spellStart"/>
      <w:proofErr w:type="gramStart"/>
      <w:r w:rsidRPr="00F02FA8">
        <w:rPr>
          <w:rFonts w:ascii="Courier New" w:hAnsi="Courier New" w:cs="Courier New"/>
          <w:sz w:val="22"/>
          <w:szCs w:val="22"/>
          <w:lang w:val="en-US"/>
        </w:rPr>
        <w:t>bp,sp</w:t>
      </w:r>
      <w:proofErr w:type="spellEnd"/>
      <w:proofErr w:type="gramEnd"/>
    </w:p>
    <w:p w14:paraId="7EB414A0" w14:textId="54E5494B" w:rsidR="0034276B" w:rsidRPr="00F02FA8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; mov </w:t>
      </w:r>
      <w:proofErr w:type="spellStart"/>
      <w:proofErr w:type="gramStart"/>
      <w:r w:rsidRPr="00F02FA8">
        <w:rPr>
          <w:rFonts w:ascii="Courier New" w:hAnsi="Courier New" w:cs="Courier New"/>
          <w:sz w:val="22"/>
          <w:szCs w:val="22"/>
          <w:lang w:val="en-US"/>
        </w:rPr>
        <w:t>ax,matr</w:t>
      </w:r>
      <w:proofErr w:type="spellEnd"/>
      <w:proofErr w:type="gramEnd"/>
      <w:r w:rsidRPr="00F02FA8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F02FA8">
        <w:rPr>
          <w:rFonts w:ascii="Courier New" w:hAnsi="Courier New" w:cs="Courier New"/>
          <w:sz w:val="22"/>
          <w:szCs w:val="22"/>
          <w:lang w:val="en-US"/>
        </w:rPr>
        <w:t>bp+bx</w:t>
      </w:r>
      <w:proofErr w:type="spellEnd"/>
      <w:r w:rsidRPr="00F02FA8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5D883004" w14:textId="6E730F26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;</w:t>
      </w: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mov </w:t>
      </w:r>
      <w:proofErr w:type="spellStart"/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ax,matr</w:t>
      </w:r>
      <w:proofErr w:type="spellEnd"/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bp+di+si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4CA6E6E3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; Использование сегмента стека</w:t>
      </w:r>
    </w:p>
    <w:p w14:paraId="39F47FB6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lastRenderedPageBreak/>
        <w:t xml:space="preserve"> </w:t>
      </w:r>
      <w:proofErr w:type="spellStart"/>
      <w:r w:rsidRPr="0034276B">
        <w:rPr>
          <w:rFonts w:ascii="Courier New" w:hAnsi="Courier New" w:cs="Courier New"/>
          <w:sz w:val="22"/>
          <w:szCs w:val="22"/>
        </w:rPr>
        <w:t>push</w:t>
      </w:r>
      <w:proofErr w:type="spellEnd"/>
      <w:r w:rsidRPr="0034276B">
        <w:rPr>
          <w:rFonts w:ascii="Courier New" w:hAnsi="Courier New" w:cs="Courier New"/>
          <w:sz w:val="22"/>
          <w:szCs w:val="22"/>
        </w:rPr>
        <w:t xml:space="preserve"> mem1</w:t>
      </w:r>
    </w:p>
    <w:p w14:paraId="73D43C82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4276B">
        <w:rPr>
          <w:rFonts w:ascii="Courier New" w:hAnsi="Courier New" w:cs="Courier New"/>
          <w:sz w:val="22"/>
          <w:szCs w:val="22"/>
        </w:rPr>
        <w:t>push</w:t>
      </w:r>
      <w:proofErr w:type="spellEnd"/>
      <w:r w:rsidRPr="0034276B">
        <w:rPr>
          <w:rFonts w:ascii="Courier New" w:hAnsi="Courier New" w:cs="Courier New"/>
          <w:sz w:val="22"/>
          <w:szCs w:val="22"/>
        </w:rPr>
        <w:t xml:space="preserve"> mem2</w:t>
      </w:r>
    </w:p>
    <w:p w14:paraId="30224DCD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mov </w:t>
      </w:r>
      <w:proofErr w:type="spellStart"/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bp,sp</w:t>
      </w:r>
      <w:proofErr w:type="spellEnd"/>
      <w:proofErr w:type="gramEnd"/>
    </w:p>
    <w:p w14:paraId="2F0F6DA4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mov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dx,[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bp]+2</w:t>
      </w:r>
    </w:p>
    <w:p w14:paraId="7DEE00F2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ret 2</w:t>
      </w:r>
    </w:p>
    <w:p w14:paraId="2EA731FC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>Main ENDP</w:t>
      </w:r>
    </w:p>
    <w:p w14:paraId="5F3563F1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>CODE ENDS</w:t>
      </w:r>
    </w:p>
    <w:p w14:paraId="45EE7A9E" w14:textId="3365BDFF" w:rsidR="00427B1D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END Main</w:t>
      </w:r>
    </w:p>
    <w:p w14:paraId="6136A671" w14:textId="77777777" w:rsidR="0034276B" w:rsidRPr="0034276B" w:rsidRDefault="0034276B" w:rsidP="0034276B">
      <w:pPr>
        <w:ind w:firstLine="0"/>
        <w:jc w:val="left"/>
        <w:rPr>
          <w:lang w:val="en-US"/>
        </w:rPr>
      </w:pPr>
    </w:p>
    <w:p w14:paraId="046FA3FB" w14:textId="127F918C" w:rsidR="00363BAD" w:rsidRPr="00F24946" w:rsidRDefault="00363BAD" w:rsidP="00363BAD">
      <w:pPr>
        <w:jc w:val="left"/>
        <w:rPr>
          <w:lang w:val="en-US"/>
        </w:rPr>
      </w:pPr>
      <w:r>
        <w:t>Название</w:t>
      </w:r>
      <w:r w:rsidRPr="00F24946">
        <w:rPr>
          <w:lang w:val="en-US"/>
        </w:rPr>
        <w:t xml:space="preserve"> </w:t>
      </w:r>
      <w:r>
        <w:t>файла</w:t>
      </w:r>
      <w:r w:rsidRPr="00F24946">
        <w:rPr>
          <w:lang w:val="en-US"/>
        </w:rPr>
        <w:t xml:space="preserve">: </w:t>
      </w:r>
      <w:r w:rsidR="008735CD">
        <w:rPr>
          <w:lang w:val="en-US"/>
        </w:rPr>
        <w:t>lr2</w:t>
      </w:r>
      <w:r w:rsidRPr="00F24946">
        <w:rPr>
          <w:lang w:val="en-US"/>
        </w:rPr>
        <w:t>.</w:t>
      </w:r>
      <w:r w:rsidR="008735CD">
        <w:rPr>
          <w:lang w:val="en-US"/>
        </w:rPr>
        <w:t>lst</w:t>
      </w:r>
    </w:p>
    <w:p w14:paraId="479AB6A7" w14:textId="7B4579FC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>Microsoft (R) Macro Assembler Version 5.10                  10/9/22 13:49:46</w:t>
      </w:r>
    </w:p>
    <w:p w14:paraId="6C365A5F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                    Page</w:t>
      </w:r>
      <w:r w:rsidRPr="0034276B">
        <w:rPr>
          <w:rFonts w:ascii="Courier New" w:hAnsi="Courier New" w:cs="Courier New"/>
          <w:sz w:val="22"/>
          <w:szCs w:val="22"/>
        </w:rPr>
        <w:t xml:space="preserve">     1-1</w:t>
      </w:r>
    </w:p>
    <w:p w14:paraId="155E0ACC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14:paraId="53D0FDB0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14:paraId="13A13104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  <w:t xml:space="preserve">; Программа изучения </w:t>
      </w:r>
      <w:proofErr w:type="spellStart"/>
      <w:r w:rsidRPr="0034276B">
        <w:rPr>
          <w:rFonts w:ascii="Courier New" w:hAnsi="Courier New" w:cs="Courier New"/>
          <w:sz w:val="22"/>
          <w:szCs w:val="22"/>
        </w:rPr>
        <w:t>режи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>΍</w:t>
      </w:r>
    </w:p>
    <w:p w14:paraId="29E22565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proofErr w:type="spellStart"/>
      <w:r w:rsidRPr="0034276B">
        <w:rPr>
          <w:rFonts w:ascii="Courier New" w:hAnsi="Courier New" w:cs="Courier New"/>
          <w:sz w:val="22"/>
          <w:szCs w:val="22"/>
        </w:rPr>
        <w:t>ов</w:t>
      </w:r>
      <w:proofErr w:type="spellEnd"/>
      <w:r w:rsidRPr="0034276B">
        <w:rPr>
          <w:rFonts w:ascii="Courier New" w:hAnsi="Courier New" w:cs="Courier New"/>
          <w:sz w:val="22"/>
          <w:szCs w:val="22"/>
        </w:rPr>
        <w:t xml:space="preserve"> адресации процессора </w:t>
      </w:r>
      <w:r w:rsidRPr="0034276B">
        <w:rPr>
          <w:rFonts w:ascii="Courier New" w:hAnsi="Courier New" w:cs="Courier New"/>
          <w:sz w:val="22"/>
          <w:szCs w:val="22"/>
          <w:lang w:val="en-US"/>
        </w:rPr>
        <w:t>I</w:t>
      </w:r>
    </w:p>
    <w:p w14:paraId="63C15D58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>ntelX86</w:t>
      </w:r>
    </w:p>
    <w:p w14:paraId="0C26E804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= 0024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EOL EQU '$'</w:t>
      </w:r>
    </w:p>
    <w:p w14:paraId="4B9F9C45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= 0002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ind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EQU 2</w:t>
      </w:r>
    </w:p>
    <w:p w14:paraId="453AF375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4276B">
        <w:rPr>
          <w:rFonts w:ascii="Courier New" w:hAnsi="Courier New" w:cs="Courier New"/>
          <w:sz w:val="22"/>
          <w:szCs w:val="22"/>
        </w:rPr>
        <w:t>= 01</w:t>
      </w:r>
      <w:r w:rsidRPr="0034276B">
        <w:rPr>
          <w:rFonts w:ascii="Courier New" w:hAnsi="Courier New" w:cs="Courier New"/>
          <w:sz w:val="22"/>
          <w:szCs w:val="22"/>
          <w:lang w:val="en-US"/>
        </w:rPr>
        <w:t>F</w:t>
      </w:r>
      <w:r w:rsidRPr="0034276B">
        <w:rPr>
          <w:rFonts w:ascii="Courier New" w:hAnsi="Courier New" w:cs="Courier New"/>
          <w:sz w:val="22"/>
          <w:szCs w:val="22"/>
        </w:rPr>
        <w:t>4</w:t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>n</w:t>
      </w:r>
      <w:r w:rsidRPr="0034276B">
        <w:rPr>
          <w:rFonts w:ascii="Courier New" w:hAnsi="Courier New" w:cs="Courier New"/>
          <w:sz w:val="22"/>
          <w:szCs w:val="22"/>
        </w:rPr>
        <w:t xml:space="preserve">1 </w:t>
      </w:r>
      <w:r w:rsidRPr="0034276B">
        <w:rPr>
          <w:rFonts w:ascii="Courier New" w:hAnsi="Courier New" w:cs="Courier New"/>
          <w:sz w:val="22"/>
          <w:szCs w:val="22"/>
          <w:lang w:val="en-US"/>
        </w:rPr>
        <w:t>EQU</w:t>
      </w:r>
      <w:r w:rsidRPr="0034276B">
        <w:rPr>
          <w:rFonts w:ascii="Courier New" w:hAnsi="Courier New" w:cs="Courier New"/>
          <w:sz w:val="22"/>
          <w:szCs w:val="22"/>
        </w:rPr>
        <w:t xml:space="preserve"> 500</w:t>
      </w:r>
    </w:p>
    <w:p w14:paraId="019ABB08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=-0032</w:t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>n</w:t>
      </w:r>
      <w:r w:rsidRPr="0034276B">
        <w:rPr>
          <w:rFonts w:ascii="Courier New" w:hAnsi="Courier New" w:cs="Courier New"/>
          <w:sz w:val="22"/>
          <w:szCs w:val="22"/>
        </w:rPr>
        <w:t xml:space="preserve">2 </w:t>
      </w:r>
      <w:r w:rsidRPr="0034276B">
        <w:rPr>
          <w:rFonts w:ascii="Courier New" w:hAnsi="Courier New" w:cs="Courier New"/>
          <w:sz w:val="22"/>
          <w:szCs w:val="22"/>
          <w:lang w:val="en-US"/>
        </w:rPr>
        <w:t>EQU</w:t>
      </w:r>
      <w:r w:rsidRPr="0034276B">
        <w:rPr>
          <w:rFonts w:ascii="Courier New" w:hAnsi="Courier New" w:cs="Courier New"/>
          <w:sz w:val="22"/>
          <w:szCs w:val="22"/>
        </w:rPr>
        <w:t xml:space="preserve"> -50</w:t>
      </w:r>
    </w:p>
    <w:p w14:paraId="2805C81F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  <w:t>; Стек программы</w:t>
      </w:r>
    </w:p>
    <w:p w14:paraId="00DB192B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0000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AStack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SEGMENT STACK</w:t>
      </w:r>
    </w:p>
    <w:p w14:paraId="706145AC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00  000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C[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DW 12 DUP(?)</w:t>
      </w:r>
    </w:p>
    <w:p w14:paraId="5EBABEC6" w14:textId="77777777" w:rsidR="0034276B" w:rsidRPr="00F02FA8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  </w:t>
      </w:r>
      <w:r w:rsidRPr="00F02FA8">
        <w:rPr>
          <w:rFonts w:ascii="Courier New" w:hAnsi="Courier New" w:cs="Courier New"/>
          <w:sz w:val="22"/>
          <w:szCs w:val="22"/>
          <w:lang w:val="en-US"/>
        </w:rPr>
        <w:t>????</w:t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</w:p>
    <w:p w14:paraId="3D35931D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34276B">
        <w:rPr>
          <w:rFonts w:ascii="Courier New" w:hAnsi="Courier New" w:cs="Courier New"/>
          <w:sz w:val="22"/>
          <w:szCs w:val="22"/>
        </w:rPr>
        <w:t>]</w:t>
      </w:r>
      <w:r w:rsidRPr="0034276B">
        <w:rPr>
          <w:rFonts w:ascii="Courier New" w:hAnsi="Courier New" w:cs="Courier New"/>
          <w:sz w:val="22"/>
          <w:szCs w:val="22"/>
        </w:rPr>
        <w:tab/>
      </w:r>
    </w:p>
    <w:p w14:paraId="4B598990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</w:p>
    <w:p w14:paraId="44FF44D6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0018</w:t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AStack</w:t>
      </w:r>
      <w:proofErr w:type="spellEnd"/>
      <w:r w:rsidRPr="0034276B">
        <w:rPr>
          <w:rFonts w:ascii="Courier New" w:hAnsi="Courier New" w:cs="Courier New"/>
          <w:sz w:val="22"/>
          <w:szCs w:val="22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ENDS</w:t>
      </w:r>
    </w:p>
    <w:p w14:paraId="10009252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  <w:t>; Данные программы</w:t>
      </w:r>
    </w:p>
    <w:p w14:paraId="00FA1FB2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0000</w:t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>DATA</w:t>
      </w:r>
      <w:r w:rsidRPr="0034276B">
        <w:rPr>
          <w:rFonts w:ascii="Courier New" w:hAnsi="Courier New" w:cs="Courier New"/>
          <w:sz w:val="22"/>
          <w:szCs w:val="22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SEGMENT</w:t>
      </w:r>
    </w:p>
    <w:p w14:paraId="169EA338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  <w:t xml:space="preserve">; Директивы описания </w:t>
      </w:r>
      <w:proofErr w:type="spellStart"/>
      <w:r w:rsidRPr="0034276B">
        <w:rPr>
          <w:rFonts w:ascii="Courier New" w:hAnsi="Courier New" w:cs="Courier New"/>
          <w:sz w:val="22"/>
          <w:szCs w:val="22"/>
        </w:rPr>
        <w:t>данн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>ύ</w:t>
      </w:r>
    </w:p>
    <w:p w14:paraId="5EE84D9F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>х</w:t>
      </w:r>
    </w:p>
    <w:p w14:paraId="10F6AD89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00  0000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mem1 DW 0</w:t>
      </w:r>
    </w:p>
    <w:p w14:paraId="626C179E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02  0000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mem2 DW 0</w:t>
      </w:r>
    </w:p>
    <w:p w14:paraId="67D2E0BD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04  0000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mem3 DW 0</w:t>
      </w:r>
    </w:p>
    <w:p w14:paraId="2004926C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06  05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06 07 08 0C 0B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vec1 DB 5,6,7,8,12,11,10,9</w:t>
      </w:r>
    </w:p>
    <w:p w14:paraId="6A71F1F4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      0A 09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</w:p>
    <w:p w14:paraId="305C0ABD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000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E  EC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E2 14 1E D8 CE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vec2 DB -20,-30,20,30,-40,-50,40,50</w:t>
      </w:r>
    </w:p>
    <w:p w14:paraId="5614BA1E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      28 32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</w:p>
    <w:p w14:paraId="7434F958" w14:textId="222B8978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16  FB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FA F9 F8 04 03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matr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DB -5,-6,-7,-8,4,3,2,1,-1,-2,-3,-4,8,7,6,5</w:t>
      </w:r>
    </w:p>
    <w:p w14:paraId="2F4EAD1D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      02 01 FF FE FD FC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</w:p>
    <w:p w14:paraId="78540D05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      08 07 06 05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</w:p>
    <w:p w14:paraId="4B8470B4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0026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DATA ENDS</w:t>
      </w:r>
    </w:p>
    <w:p w14:paraId="32E474D8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Код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программы</w:t>
      </w:r>
      <w:proofErr w:type="spellEnd"/>
    </w:p>
    <w:p w14:paraId="016358F1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0000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CODE SEGMENT</w:t>
      </w:r>
    </w:p>
    <w:p w14:paraId="5B57BA30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ASSUME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CS:CODE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, DS:DATA,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SS:AStack</w:t>
      </w:r>
      <w:proofErr w:type="spellEnd"/>
    </w:p>
    <w:p w14:paraId="4F8EBCD2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Головная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процедура</w:t>
      </w:r>
      <w:proofErr w:type="spellEnd"/>
    </w:p>
    <w:p w14:paraId="31EEB37C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0000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Main PROC FAR</w:t>
      </w:r>
    </w:p>
    <w:p w14:paraId="2D6864CE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00  1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E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push DS</w:t>
      </w:r>
    </w:p>
    <w:p w14:paraId="18EFF4A0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01  2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B C0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sub AX,AX</w:t>
      </w:r>
    </w:p>
    <w:p w14:paraId="48886408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03  50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push AX</w:t>
      </w:r>
    </w:p>
    <w:p w14:paraId="337272CE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04  B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8 ---- R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AX,DATA</w:t>
      </w:r>
    </w:p>
    <w:p w14:paraId="48AB11E4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</w:rPr>
        <w:t>0007  8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E</w:t>
      </w:r>
      <w:r w:rsidRPr="0034276B">
        <w:rPr>
          <w:rFonts w:ascii="Courier New" w:hAnsi="Courier New" w:cs="Courier New"/>
          <w:sz w:val="22"/>
          <w:szCs w:val="22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D</w:t>
      </w:r>
      <w:r w:rsidRPr="0034276B">
        <w:rPr>
          <w:rFonts w:ascii="Courier New" w:hAnsi="Courier New" w:cs="Courier New"/>
          <w:sz w:val="22"/>
          <w:szCs w:val="22"/>
        </w:rPr>
        <w:t>8</w:t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mov</w:t>
      </w:r>
      <w:r w:rsidRPr="0034276B">
        <w:rPr>
          <w:rFonts w:ascii="Courier New" w:hAnsi="Courier New" w:cs="Courier New"/>
          <w:sz w:val="22"/>
          <w:szCs w:val="22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DS</w:t>
      </w:r>
      <w:r w:rsidRPr="0034276B">
        <w:rPr>
          <w:rFonts w:ascii="Courier New" w:hAnsi="Courier New" w:cs="Courier New"/>
          <w:sz w:val="22"/>
          <w:szCs w:val="22"/>
        </w:rPr>
        <w:t>,</w:t>
      </w:r>
      <w:r w:rsidRPr="0034276B">
        <w:rPr>
          <w:rFonts w:ascii="Courier New" w:hAnsi="Courier New" w:cs="Courier New"/>
          <w:sz w:val="22"/>
          <w:szCs w:val="22"/>
          <w:lang w:val="en-US"/>
        </w:rPr>
        <w:t>AX</w:t>
      </w:r>
    </w:p>
    <w:p w14:paraId="65DA357D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  <w:t>; ПРОВЕРКА РЕЖИМОВ АДРЕСА</w:t>
      </w:r>
      <w:r w:rsidRPr="0034276B">
        <w:rPr>
          <w:rFonts w:ascii="Courier New" w:hAnsi="Courier New" w:cs="Courier New"/>
          <w:sz w:val="22"/>
          <w:szCs w:val="22"/>
          <w:lang w:val="en-US"/>
        </w:rPr>
        <w:t>΍</w:t>
      </w:r>
    </w:p>
    <w:p w14:paraId="7F42D832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  <w:t>ИИ НА УРОВНЕ СМЕЩЕНИЙ</w:t>
      </w:r>
    </w:p>
    <w:p w14:paraId="426CE38F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  <w:t>; Регистровая адресация</w:t>
      </w:r>
    </w:p>
    <w:p w14:paraId="6662C647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09  B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8 01F4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ax,n1</w:t>
      </w:r>
    </w:p>
    <w:p w14:paraId="765D901E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000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C  8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B C8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cx,ax</w:t>
      </w:r>
      <w:proofErr w:type="spellEnd"/>
    </w:p>
    <w:p w14:paraId="7E6ED88A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000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E  B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3 24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bl,EOL</w:t>
      </w:r>
      <w:proofErr w:type="spellEnd"/>
    </w:p>
    <w:p w14:paraId="7D7619E5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10  B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7 CE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bh,n2</w:t>
      </w:r>
    </w:p>
    <w:p w14:paraId="36CC5875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Прямая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адресация</w:t>
      </w:r>
      <w:proofErr w:type="spellEnd"/>
    </w:p>
    <w:p w14:paraId="586A5A7E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12  C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7 06 0002 R FFCE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mem2,n2</w:t>
      </w:r>
    </w:p>
    <w:p w14:paraId="031E7363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18  BB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0006 R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bx,OFFSET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vec1</w:t>
      </w:r>
    </w:p>
    <w:p w14:paraId="423D47C0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001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B  A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3 0000 R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mem1,ax</w:t>
      </w:r>
    </w:p>
    <w:p w14:paraId="43F65FBA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</w:rPr>
        <w:t>; Косвенная адресация</w:t>
      </w:r>
    </w:p>
    <w:p w14:paraId="5DC33E48" w14:textId="77777777" w:rsidR="0034276B" w:rsidRPr="00F02FA8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r w:rsidRPr="00F02FA8">
        <w:rPr>
          <w:rFonts w:ascii="Courier New" w:hAnsi="Courier New" w:cs="Courier New"/>
          <w:sz w:val="22"/>
          <w:szCs w:val="22"/>
          <w:lang w:val="en-US"/>
        </w:rPr>
        <w:t>001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E</w:t>
      </w: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 8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A</w:t>
      </w: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07</w:t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mov</w:t>
      </w: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al</w:t>
      </w:r>
      <w:r w:rsidRPr="00F02FA8">
        <w:rPr>
          <w:rFonts w:ascii="Courier New" w:hAnsi="Courier New" w:cs="Courier New"/>
          <w:sz w:val="22"/>
          <w:szCs w:val="22"/>
          <w:lang w:val="en-US"/>
        </w:rPr>
        <w:t>,[</w:t>
      </w:r>
      <w:r w:rsidRPr="0034276B">
        <w:rPr>
          <w:rFonts w:ascii="Courier New" w:hAnsi="Courier New" w:cs="Courier New"/>
          <w:sz w:val="22"/>
          <w:szCs w:val="22"/>
          <w:lang w:val="en-US"/>
        </w:rPr>
        <w:t>bx</w:t>
      </w:r>
      <w:r w:rsidRPr="00F02FA8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26393696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>; mov mem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3,[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bx]</w:t>
      </w:r>
    </w:p>
    <w:p w14:paraId="1F29C708" w14:textId="77777777" w:rsid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Базированная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адресация</w:t>
      </w:r>
      <w:proofErr w:type="spellEnd"/>
    </w:p>
    <w:p w14:paraId="4C9BF961" w14:textId="77777777" w:rsid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94DE573" w14:textId="77777777" w:rsid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95BE7B8" w14:textId="16BADA1A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>Microsoft (R) Macro Assembler Version 5.10                  10/9/22 13:49:46</w:t>
      </w:r>
    </w:p>
    <w:p w14:paraId="7C35EDD0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                    Page     1-2</w:t>
      </w:r>
    </w:p>
    <w:p w14:paraId="55D566BE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6D36C40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7ECBC4D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20  8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A 47 03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al,[bx]+3</w:t>
      </w:r>
    </w:p>
    <w:p w14:paraId="4000A2ED" w14:textId="77777777" w:rsidR="0034276B" w:rsidRPr="00F02FA8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F02FA8">
        <w:rPr>
          <w:rFonts w:ascii="Courier New" w:hAnsi="Courier New" w:cs="Courier New"/>
          <w:sz w:val="22"/>
          <w:szCs w:val="22"/>
          <w:lang w:val="en-US"/>
        </w:rPr>
        <w:t>0023  8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B</w:t>
      </w: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4</w:t>
      </w:r>
      <w:r w:rsidRPr="0034276B">
        <w:rPr>
          <w:rFonts w:ascii="Courier New" w:hAnsi="Courier New" w:cs="Courier New"/>
          <w:sz w:val="22"/>
          <w:szCs w:val="22"/>
          <w:lang w:val="en-US"/>
        </w:rPr>
        <w:t>F</w:t>
      </w: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03</w:t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mov</w:t>
      </w: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cx</w:t>
      </w:r>
      <w:r w:rsidRPr="00F02FA8">
        <w:rPr>
          <w:rFonts w:ascii="Courier New" w:hAnsi="Courier New" w:cs="Courier New"/>
          <w:sz w:val="22"/>
          <w:szCs w:val="22"/>
          <w:lang w:val="en-US"/>
        </w:rPr>
        <w:t>,3[</w:t>
      </w:r>
      <w:r w:rsidRPr="0034276B">
        <w:rPr>
          <w:rFonts w:ascii="Courier New" w:hAnsi="Courier New" w:cs="Courier New"/>
          <w:sz w:val="22"/>
          <w:szCs w:val="22"/>
          <w:lang w:val="en-US"/>
        </w:rPr>
        <w:t>bx</w:t>
      </w:r>
      <w:r w:rsidRPr="00F02FA8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7377267A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</w:rPr>
        <w:t>; Индексная адресация</w:t>
      </w:r>
    </w:p>
    <w:p w14:paraId="3D0C01FE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26  BF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0002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di,ind</w:t>
      </w:r>
      <w:proofErr w:type="spellEnd"/>
    </w:p>
    <w:p w14:paraId="10B547DD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29  8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A 85 000E R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al,vec2[di]</w:t>
      </w:r>
    </w:p>
    <w:p w14:paraId="1592B3EB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</w:rPr>
        <w:t xml:space="preserve">; </w:t>
      </w:r>
      <w:r w:rsidRPr="0034276B">
        <w:rPr>
          <w:rFonts w:ascii="Courier New" w:hAnsi="Courier New" w:cs="Courier New"/>
          <w:sz w:val="22"/>
          <w:szCs w:val="22"/>
          <w:lang w:val="en-US"/>
        </w:rPr>
        <w:t>mov</w:t>
      </w:r>
      <w:r w:rsidRPr="0034276B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cx</w:t>
      </w:r>
      <w:r w:rsidRPr="0034276B">
        <w:rPr>
          <w:rFonts w:ascii="Courier New" w:hAnsi="Courier New" w:cs="Courier New"/>
          <w:sz w:val="22"/>
          <w:szCs w:val="22"/>
        </w:rPr>
        <w:t>,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vec</w:t>
      </w:r>
      <w:proofErr w:type="spellEnd"/>
      <w:proofErr w:type="gramEnd"/>
      <w:r w:rsidRPr="0034276B">
        <w:rPr>
          <w:rFonts w:ascii="Courier New" w:hAnsi="Courier New" w:cs="Courier New"/>
          <w:sz w:val="22"/>
          <w:szCs w:val="22"/>
        </w:rPr>
        <w:t>2[</w:t>
      </w:r>
      <w:r w:rsidRPr="0034276B">
        <w:rPr>
          <w:rFonts w:ascii="Courier New" w:hAnsi="Courier New" w:cs="Courier New"/>
          <w:sz w:val="22"/>
          <w:szCs w:val="22"/>
          <w:lang w:val="en-US"/>
        </w:rPr>
        <w:t>di</w:t>
      </w:r>
      <w:r w:rsidRPr="0034276B">
        <w:rPr>
          <w:rFonts w:ascii="Courier New" w:hAnsi="Courier New" w:cs="Courier New"/>
          <w:sz w:val="22"/>
          <w:szCs w:val="22"/>
        </w:rPr>
        <w:t>]</w:t>
      </w:r>
    </w:p>
    <w:p w14:paraId="380CEE8D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  <w:t>; Адресация с базирование</w:t>
      </w:r>
      <w:r w:rsidRPr="0034276B">
        <w:rPr>
          <w:rFonts w:ascii="Courier New" w:hAnsi="Courier New" w:cs="Courier New"/>
          <w:sz w:val="22"/>
          <w:szCs w:val="22"/>
          <w:lang w:val="en-US"/>
        </w:rPr>
        <w:t>΍</w:t>
      </w:r>
    </w:p>
    <w:p w14:paraId="63286931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  <w:t xml:space="preserve"> и индексированием</w:t>
      </w:r>
    </w:p>
    <w:p w14:paraId="20587211" w14:textId="77777777" w:rsidR="0034276B" w:rsidRPr="00F02FA8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r w:rsidRPr="00F02FA8">
        <w:rPr>
          <w:rFonts w:ascii="Courier New" w:hAnsi="Courier New" w:cs="Courier New"/>
          <w:sz w:val="22"/>
          <w:szCs w:val="22"/>
          <w:lang w:val="en-US"/>
        </w:rPr>
        <w:t>002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D</w:t>
      </w: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34276B">
        <w:rPr>
          <w:rFonts w:ascii="Courier New" w:hAnsi="Courier New" w:cs="Courier New"/>
          <w:sz w:val="22"/>
          <w:szCs w:val="22"/>
          <w:lang w:val="en-US"/>
        </w:rPr>
        <w:t>BB</w:t>
      </w:r>
      <w:proofErr w:type="gramEnd"/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0003</w:t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mov</w:t>
      </w: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bx</w:t>
      </w:r>
      <w:r w:rsidRPr="00F02FA8">
        <w:rPr>
          <w:rFonts w:ascii="Courier New" w:hAnsi="Courier New" w:cs="Courier New"/>
          <w:sz w:val="22"/>
          <w:szCs w:val="22"/>
          <w:lang w:val="en-US"/>
        </w:rPr>
        <w:t>,3</w:t>
      </w:r>
    </w:p>
    <w:p w14:paraId="7C1CB3EA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30  8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A 81 0016 R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al,matr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>[bx][di]</w:t>
      </w:r>
    </w:p>
    <w:p w14:paraId="742F0B9F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;mov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cx,matr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>[bx][di]</w:t>
      </w:r>
    </w:p>
    <w:p w14:paraId="4BDDB717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;mov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ax,matr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>[bx*4][di]</w:t>
      </w:r>
    </w:p>
    <w:p w14:paraId="13C5CF97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</w:rPr>
        <w:t>; ПРОВЕРКА РЕЖИМОВ АДРЕСА</w:t>
      </w:r>
      <w:r w:rsidRPr="0034276B">
        <w:rPr>
          <w:rFonts w:ascii="Courier New" w:hAnsi="Courier New" w:cs="Courier New"/>
          <w:sz w:val="22"/>
          <w:szCs w:val="22"/>
          <w:lang w:val="en-US"/>
        </w:rPr>
        <w:t>΍</w:t>
      </w:r>
    </w:p>
    <w:p w14:paraId="26B98C5A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  <w:t>ИИ С УЧЕТОМ СЕГМЕНТОВ</w:t>
      </w:r>
    </w:p>
    <w:p w14:paraId="374A30E3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  <w:t>; Переопределение сегмент</w:t>
      </w:r>
    </w:p>
    <w:p w14:paraId="3442464A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  <w:t>а</w:t>
      </w:r>
    </w:p>
    <w:p w14:paraId="6D8F45D8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  <w:t>; ------ вариант 1</w:t>
      </w:r>
    </w:p>
    <w:p w14:paraId="2C775BD1" w14:textId="77777777" w:rsidR="0034276B" w:rsidRPr="00F02FA8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0034  </w:t>
      </w:r>
      <w:r w:rsidRPr="0034276B">
        <w:rPr>
          <w:rFonts w:ascii="Courier New" w:hAnsi="Courier New" w:cs="Courier New"/>
          <w:sz w:val="22"/>
          <w:szCs w:val="22"/>
          <w:lang w:val="en-US"/>
        </w:rPr>
        <w:t>B</w:t>
      </w:r>
      <w:proofErr w:type="gramEnd"/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8 ---- </w:t>
      </w:r>
      <w:r w:rsidRPr="0034276B">
        <w:rPr>
          <w:rFonts w:ascii="Courier New" w:hAnsi="Courier New" w:cs="Courier New"/>
          <w:sz w:val="22"/>
          <w:szCs w:val="22"/>
          <w:lang w:val="en-US"/>
        </w:rPr>
        <w:t>R</w:t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mov</w:t>
      </w: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ax</w:t>
      </w: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Pr="0034276B">
        <w:rPr>
          <w:rFonts w:ascii="Courier New" w:hAnsi="Courier New" w:cs="Courier New"/>
          <w:sz w:val="22"/>
          <w:szCs w:val="22"/>
          <w:lang w:val="en-US"/>
        </w:rPr>
        <w:t>SEG</w:t>
      </w: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vec</w:t>
      </w:r>
      <w:r w:rsidRPr="00F02FA8">
        <w:rPr>
          <w:rFonts w:ascii="Courier New" w:hAnsi="Courier New" w:cs="Courier New"/>
          <w:sz w:val="22"/>
          <w:szCs w:val="22"/>
          <w:lang w:val="en-US"/>
        </w:rPr>
        <w:t>2</w:t>
      </w:r>
    </w:p>
    <w:p w14:paraId="7A0A2D93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37  8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E C0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es, ax</w:t>
      </w:r>
    </w:p>
    <w:p w14:paraId="738359A2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39  26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: 8B 07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ax, es:[bx]</w:t>
      </w:r>
    </w:p>
    <w:p w14:paraId="11129829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4276B">
        <w:rPr>
          <w:rFonts w:ascii="Courier New" w:hAnsi="Courier New" w:cs="Courier New"/>
          <w:sz w:val="22"/>
          <w:szCs w:val="22"/>
        </w:rPr>
        <w:t>003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C</w:t>
      </w:r>
      <w:r w:rsidRPr="0034276B">
        <w:rPr>
          <w:rFonts w:ascii="Courier New" w:hAnsi="Courier New" w:cs="Courier New"/>
          <w:sz w:val="22"/>
          <w:szCs w:val="22"/>
        </w:rPr>
        <w:t xml:space="preserve">  </w:t>
      </w:r>
      <w:r w:rsidRPr="0034276B">
        <w:rPr>
          <w:rFonts w:ascii="Courier New" w:hAnsi="Courier New" w:cs="Courier New"/>
          <w:sz w:val="22"/>
          <w:szCs w:val="22"/>
          <w:lang w:val="en-US"/>
        </w:rPr>
        <w:t>B</w:t>
      </w:r>
      <w:proofErr w:type="gramEnd"/>
      <w:r w:rsidRPr="0034276B">
        <w:rPr>
          <w:rFonts w:ascii="Courier New" w:hAnsi="Courier New" w:cs="Courier New"/>
          <w:sz w:val="22"/>
          <w:szCs w:val="22"/>
        </w:rPr>
        <w:t>8 0000</w:t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mov</w:t>
      </w:r>
      <w:r w:rsidRPr="0034276B">
        <w:rPr>
          <w:rFonts w:ascii="Courier New" w:hAnsi="Courier New" w:cs="Courier New"/>
          <w:sz w:val="22"/>
          <w:szCs w:val="22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ax</w:t>
      </w:r>
      <w:r w:rsidRPr="0034276B">
        <w:rPr>
          <w:rFonts w:ascii="Courier New" w:hAnsi="Courier New" w:cs="Courier New"/>
          <w:sz w:val="22"/>
          <w:szCs w:val="22"/>
        </w:rPr>
        <w:t>, 0</w:t>
      </w:r>
    </w:p>
    <w:p w14:paraId="11641D90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  <w:t>; ------ вариант 2</w:t>
      </w:r>
    </w:p>
    <w:p w14:paraId="48CEC76C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003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F  8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E C0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es, ax</w:t>
      </w:r>
    </w:p>
    <w:p w14:paraId="3FC55739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41  1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E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push ds</w:t>
      </w:r>
    </w:p>
    <w:p w14:paraId="10AFE925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42  07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pop es</w:t>
      </w:r>
    </w:p>
    <w:p w14:paraId="478FF633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43  26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: 8B 4F FF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cx, es:[bx-1]</w:t>
      </w:r>
    </w:p>
    <w:p w14:paraId="78E4E07C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47  91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xchg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cx,ax</w:t>
      </w:r>
      <w:proofErr w:type="spellEnd"/>
    </w:p>
    <w:p w14:paraId="7F84ECB4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; ------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вариант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3</w:t>
      </w:r>
    </w:p>
    <w:p w14:paraId="2979B8BE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48  BF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0002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di,ind</w:t>
      </w:r>
      <w:proofErr w:type="spellEnd"/>
    </w:p>
    <w:p w14:paraId="3DB11489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004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B  26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: 89 01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es:[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bx+di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>],ax</w:t>
      </w:r>
    </w:p>
    <w:p w14:paraId="4D6D987F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; ------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вариант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4</w:t>
      </w:r>
    </w:p>
    <w:p w14:paraId="008019FB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004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E  8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B EC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bp,sp</w:t>
      </w:r>
      <w:proofErr w:type="spellEnd"/>
    </w:p>
    <w:p w14:paraId="4D715D7E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; mov </w:t>
      </w:r>
      <w:proofErr w:type="spellStart"/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ax,matr</w:t>
      </w:r>
      <w:proofErr w:type="spellEnd"/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bp+bx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111C842B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; mov </w:t>
      </w:r>
      <w:proofErr w:type="spellStart"/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ax,matr</w:t>
      </w:r>
      <w:proofErr w:type="spellEnd"/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bp+di+si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0E0718F3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</w:rPr>
        <w:t xml:space="preserve">; Использование сегмента </w:t>
      </w:r>
      <w:r w:rsidRPr="0034276B">
        <w:rPr>
          <w:rFonts w:ascii="Courier New" w:hAnsi="Courier New" w:cs="Courier New"/>
          <w:sz w:val="22"/>
          <w:szCs w:val="22"/>
          <w:lang w:val="en-US"/>
        </w:rPr>
        <w:t>ύ</w:t>
      </w:r>
    </w:p>
    <w:p w14:paraId="4154E603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proofErr w:type="spellStart"/>
      <w:r w:rsidRPr="0034276B">
        <w:rPr>
          <w:rFonts w:ascii="Courier New" w:hAnsi="Courier New" w:cs="Courier New"/>
          <w:sz w:val="22"/>
          <w:szCs w:val="22"/>
        </w:rPr>
        <w:t>тека</w:t>
      </w:r>
      <w:proofErr w:type="spellEnd"/>
    </w:p>
    <w:p w14:paraId="7108E2B8" w14:textId="77777777" w:rsidR="0034276B" w:rsidRPr="00F02FA8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0050  </w:t>
      </w:r>
      <w:r w:rsidRPr="0034276B">
        <w:rPr>
          <w:rFonts w:ascii="Courier New" w:hAnsi="Courier New" w:cs="Courier New"/>
          <w:sz w:val="22"/>
          <w:szCs w:val="22"/>
          <w:lang w:val="en-US"/>
        </w:rPr>
        <w:t>FF</w:t>
      </w:r>
      <w:proofErr w:type="gramEnd"/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36 0000 </w:t>
      </w:r>
      <w:r w:rsidRPr="0034276B">
        <w:rPr>
          <w:rFonts w:ascii="Courier New" w:hAnsi="Courier New" w:cs="Courier New"/>
          <w:sz w:val="22"/>
          <w:szCs w:val="22"/>
          <w:lang w:val="en-US"/>
        </w:rPr>
        <w:t>R</w:t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push</w:t>
      </w: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mem</w:t>
      </w:r>
      <w:r w:rsidRPr="00F02FA8">
        <w:rPr>
          <w:rFonts w:ascii="Courier New" w:hAnsi="Courier New" w:cs="Courier New"/>
          <w:sz w:val="22"/>
          <w:szCs w:val="22"/>
          <w:lang w:val="en-US"/>
        </w:rPr>
        <w:t>1</w:t>
      </w:r>
    </w:p>
    <w:p w14:paraId="7CEEA0AE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54  FF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36 0002 R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push mem2</w:t>
      </w:r>
    </w:p>
    <w:p w14:paraId="69972C85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58  8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B EC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bp,sp</w:t>
      </w:r>
      <w:proofErr w:type="spellEnd"/>
    </w:p>
    <w:p w14:paraId="6793C727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005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A  8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B 56 02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dx,[bp]+2</w:t>
      </w:r>
    </w:p>
    <w:p w14:paraId="2B4BFF08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005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D  CA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0002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ret 2</w:t>
      </w:r>
    </w:p>
    <w:p w14:paraId="1D83A3E9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0060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Main ENDP</w:t>
      </w:r>
    </w:p>
    <w:p w14:paraId="5E33D87E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0060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CODE ENDS</w:t>
      </w:r>
    </w:p>
    <w:p w14:paraId="0605321E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END Main</w:t>
      </w:r>
    </w:p>
    <w:p w14:paraId="1060624C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02FA8">
        <w:rPr>
          <w:lang w:val="en-US"/>
        </w:rPr>
        <w:br w:type="page"/>
      </w:r>
      <w:r w:rsidRPr="0034276B">
        <w:rPr>
          <w:rFonts w:ascii="Courier New" w:hAnsi="Courier New" w:cs="Courier New"/>
          <w:sz w:val="22"/>
          <w:szCs w:val="22"/>
          <w:lang w:val="en-US"/>
        </w:rPr>
        <w:lastRenderedPageBreak/>
        <w:t>Microsoft (R) Macro Assembler Version 5.10                  10/9/22 13:49:46</w:t>
      </w:r>
    </w:p>
    <w:p w14:paraId="5CA7B654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                    Symbols-1</w:t>
      </w:r>
    </w:p>
    <w:p w14:paraId="290AA19D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7E6C97F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BCCCF3A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>Segments and Groups:</w:t>
      </w:r>
    </w:p>
    <w:p w14:paraId="4B369F7D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99159D4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               N a m e       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Length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Align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Combine Class</w:t>
      </w:r>
    </w:p>
    <w:p w14:paraId="282FBE35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AA0C6D4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ASTACK . . . . . . . . .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0018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PARA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STACK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</w:p>
    <w:p w14:paraId="14F8891C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CODE . . . . . . . . .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0060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PARA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NONE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</w:p>
    <w:p w14:paraId="1DB0C5B3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DATA . . . . . . . . .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0026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PARA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NONE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</w:p>
    <w:p w14:paraId="219D254B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4AC69BE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Symbols:            </w:t>
      </w:r>
    </w:p>
    <w:p w14:paraId="05615A0B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2C81E6F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               N a m e       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Type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Value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Attr</w:t>
      </w:r>
      <w:proofErr w:type="spellEnd"/>
    </w:p>
    <w:p w14:paraId="524431E9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D3B8A38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EOL  . . .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. . . . . . . . . . .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NUMBER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0024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</w:p>
    <w:p w14:paraId="10325745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64AAC22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IND  . . .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. . . . . . . . . . .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NUMBER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0002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</w:p>
    <w:p w14:paraId="29BA8BCA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4918C89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MAIN . . . . . . . . .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F PROC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0000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CODE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Length = 0060</w:t>
      </w:r>
    </w:p>
    <w:p w14:paraId="0EC960E7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MATR . . . . . . . . .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L BYTE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0016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DATA</w:t>
      </w:r>
    </w:p>
    <w:p w14:paraId="5E973E94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MEM1 . . . . . . . . .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L WORD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0000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DATA</w:t>
      </w:r>
    </w:p>
    <w:p w14:paraId="6B48AA99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MEM2 . . . . . . . . .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L WORD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0002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DATA</w:t>
      </w:r>
    </w:p>
    <w:p w14:paraId="5DC5B2EE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MEM3 . . . . . . . . .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L WORD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0004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DATA</w:t>
      </w:r>
    </w:p>
    <w:p w14:paraId="046E3E57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45A35F9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N1 . . . . . . . . . . . . . . .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NUMBER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01F4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</w:p>
    <w:p w14:paraId="63D544EE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N2 . . . . . . . . . . . . . . .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NUMBER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-0032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</w:p>
    <w:p w14:paraId="07C25680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57D1F87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VEC1 . . . . . . . . .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L BYTE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0006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DATA</w:t>
      </w:r>
    </w:p>
    <w:p w14:paraId="6C2F4C44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VEC2 . . . . . . . . .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L BYTE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000E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DATA</w:t>
      </w:r>
    </w:p>
    <w:p w14:paraId="6D8DBED1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1DE4A57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@CPU . . . . . . . . .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TEXT  0101h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</w:p>
    <w:p w14:paraId="77D6D387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>@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FILENAME  . . .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. . . . . . . .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TEXT  LR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2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</w:p>
    <w:p w14:paraId="077DDFDA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@VERSION . . . . . . . . . . . .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TEXT  510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</w:p>
    <w:p w14:paraId="030160C7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6EA56B5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70D423C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    83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Source  Lines</w:t>
      </w:r>
      <w:proofErr w:type="gramEnd"/>
    </w:p>
    <w:p w14:paraId="62B2D887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    83 Total   Lines</w:t>
      </w:r>
    </w:p>
    <w:p w14:paraId="02299FFE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    19 Symbols</w:t>
      </w:r>
    </w:p>
    <w:p w14:paraId="11EB8ACC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4387E72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 47840 + 459420 Bytes symbol space free</w:t>
      </w:r>
    </w:p>
    <w:p w14:paraId="565786B9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6D84098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     0 Warning Errors</w:t>
      </w:r>
    </w:p>
    <w:p w14:paraId="4D6AF6FC" w14:textId="6132FBCE" w:rsidR="00363BAD" w:rsidRPr="00363BAD" w:rsidRDefault="0034276B" w:rsidP="0034276B">
      <w:pPr>
        <w:spacing w:line="240" w:lineRule="auto"/>
        <w:ind w:firstLine="0"/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     0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Severe  Errors</w:t>
      </w:r>
      <w:proofErr w:type="gramEnd"/>
    </w:p>
    <w:sectPr w:rsidR="00363BAD" w:rsidRPr="00363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A0F"/>
    <w:multiLevelType w:val="hybridMultilevel"/>
    <w:tmpl w:val="B5D64B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5428AF"/>
    <w:multiLevelType w:val="hybridMultilevel"/>
    <w:tmpl w:val="D3E69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27C53"/>
    <w:multiLevelType w:val="hybridMultilevel"/>
    <w:tmpl w:val="A5EA70E6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30F27746"/>
    <w:multiLevelType w:val="hybridMultilevel"/>
    <w:tmpl w:val="FCFA9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43194A"/>
    <w:multiLevelType w:val="hybridMultilevel"/>
    <w:tmpl w:val="BC20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F4EBF"/>
    <w:multiLevelType w:val="multilevel"/>
    <w:tmpl w:val="DC1E061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CBF278B"/>
    <w:multiLevelType w:val="hybridMultilevel"/>
    <w:tmpl w:val="9634E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CB7"/>
    <w:rsid w:val="0000225F"/>
    <w:rsid w:val="00021ACF"/>
    <w:rsid w:val="00026025"/>
    <w:rsid w:val="00037BEC"/>
    <w:rsid w:val="000471EF"/>
    <w:rsid w:val="000707A2"/>
    <w:rsid w:val="0007560E"/>
    <w:rsid w:val="000958A6"/>
    <w:rsid w:val="000A3AA9"/>
    <w:rsid w:val="00110E43"/>
    <w:rsid w:val="00111951"/>
    <w:rsid w:val="00167132"/>
    <w:rsid w:val="001714F8"/>
    <w:rsid w:val="001D15E8"/>
    <w:rsid w:val="00293612"/>
    <w:rsid w:val="002B1952"/>
    <w:rsid w:val="002F0D03"/>
    <w:rsid w:val="00311A97"/>
    <w:rsid w:val="0032434A"/>
    <w:rsid w:val="00324D3D"/>
    <w:rsid w:val="00325600"/>
    <w:rsid w:val="00334C61"/>
    <w:rsid w:val="0034276B"/>
    <w:rsid w:val="00363BAD"/>
    <w:rsid w:val="003C2C88"/>
    <w:rsid w:val="003E5F7E"/>
    <w:rsid w:val="00427B1D"/>
    <w:rsid w:val="0043368F"/>
    <w:rsid w:val="00442162"/>
    <w:rsid w:val="004B7495"/>
    <w:rsid w:val="004D5455"/>
    <w:rsid w:val="005165A0"/>
    <w:rsid w:val="00574EDF"/>
    <w:rsid w:val="00640D06"/>
    <w:rsid w:val="006B1F18"/>
    <w:rsid w:val="006F5B1B"/>
    <w:rsid w:val="0072204C"/>
    <w:rsid w:val="007271A3"/>
    <w:rsid w:val="00761524"/>
    <w:rsid w:val="00764741"/>
    <w:rsid w:val="00764787"/>
    <w:rsid w:val="00852608"/>
    <w:rsid w:val="008735CD"/>
    <w:rsid w:val="0089347D"/>
    <w:rsid w:val="008A2556"/>
    <w:rsid w:val="00934473"/>
    <w:rsid w:val="00944668"/>
    <w:rsid w:val="00946536"/>
    <w:rsid w:val="00960877"/>
    <w:rsid w:val="009757BD"/>
    <w:rsid w:val="00A41EB4"/>
    <w:rsid w:val="00A432D5"/>
    <w:rsid w:val="00A813DE"/>
    <w:rsid w:val="00AC7C3F"/>
    <w:rsid w:val="00AE4832"/>
    <w:rsid w:val="00B119EA"/>
    <w:rsid w:val="00B16A02"/>
    <w:rsid w:val="00B61AAB"/>
    <w:rsid w:val="00B71C01"/>
    <w:rsid w:val="00B96697"/>
    <w:rsid w:val="00BA53A4"/>
    <w:rsid w:val="00C22A91"/>
    <w:rsid w:val="00C24D09"/>
    <w:rsid w:val="00C30E1B"/>
    <w:rsid w:val="00C83D6A"/>
    <w:rsid w:val="00C861C8"/>
    <w:rsid w:val="00CB7BFD"/>
    <w:rsid w:val="00CD0F81"/>
    <w:rsid w:val="00CF2076"/>
    <w:rsid w:val="00D13BFC"/>
    <w:rsid w:val="00D24C64"/>
    <w:rsid w:val="00D52778"/>
    <w:rsid w:val="00E42932"/>
    <w:rsid w:val="00E43318"/>
    <w:rsid w:val="00E51E0B"/>
    <w:rsid w:val="00E63621"/>
    <w:rsid w:val="00E65D22"/>
    <w:rsid w:val="00EA06B8"/>
    <w:rsid w:val="00EE0CB7"/>
    <w:rsid w:val="00EE604D"/>
    <w:rsid w:val="00F02FA8"/>
    <w:rsid w:val="00F24946"/>
    <w:rsid w:val="00F639FE"/>
    <w:rsid w:val="00F8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2DB4"/>
  <w15:chartTrackingRefBased/>
  <w15:docId w15:val="{36751293-1843-44A3-96CF-98BF6CAB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276B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paragraph" w:styleId="2">
    <w:name w:val="heading 2"/>
    <w:basedOn w:val="a"/>
    <w:link w:val="20"/>
    <w:uiPriority w:val="9"/>
    <w:semiHidden/>
    <w:unhideWhenUsed/>
    <w:qFormat/>
    <w:rsid w:val="003E5F7E"/>
    <w:pPr>
      <w:widowControl w:val="0"/>
      <w:autoSpaceDN w:val="0"/>
      <w:spacing w:line="240" w:lineRule="auto"/>
      <w:ind w:firstLine="0"/>
      <w:jc w:val="left"/>
      <w:outlineLvl w:val="1"/>
    </w:pPr>
    <w:rPr>
      <w:rFonts w:ascii="Liberation Serif" w:eastAsia="Times New Roman" w:hAnsi="Liberation Serif" w:cs="Times New Roman"/>
      <w:color w:val="000000"/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qFormat/>
    <w:rsid w:val="00EE0CB7"/>
    <w:rPr>
      <w:b/>
      <w:smallCaps/>
      <w:spacing w:val="5"/>
    </w:rPr>
  </w:style>
  <w:style w:type="paragraph" w:customStyle="1" w:styleId="Times142">
    <w:name w:val="Times14_РИО2"/>
    <w:basedOn w:val="a"/>
    <w:qFormat/>
    <w:rsid w:val="00EE0CB7"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11">
    <w:name w:val="Заголовок 11"/>
    <w:basedOn w:val="a"/>
    <w:next w:val="a4"/>
    <w:qFormat/>
    <w:rsid w:val="00CB7BFD"/>
    <w:pPr>
      <w:keepNext/>
      <w:numPr>
        <w:numId w:val="1"/>
      </w:numPr>
      <w:jc w:val="center"/>
      <w:outlineLvl w:val="0"/>
    </w:pPr>
    <w:rPr>
      <w:rFonts w:eastAsia="Microsoft YaHei"/>
      <w:b/>
      <w:bCs/>
      <w:caps/>
      <w:szCs w:val="36"/>
    </w:rPr>
  </w:style>
  <w:style w:type="paragraph" w:customStyle="1" w:styleId="21">
    <w:name w:val="Заголовок 21"/>
    <w:basedOn w:val="a"/>
    <w:next w:val="a4"/>
    <w:qFormat/>
    <w:rsid w:val="00CB7BFD"/>
    <w:pPr>
      <w:keepNext/>
      <w:numPr>
        <w:ilvl w:val="1"/>
        <w:numId w:val="1"/>
      </w:numPr>
      <w:ind w:firstLine="709"/>
      <w:outlineLvl w:val="1"/>
    </w:pPr>
    <w:rPr>
      <w:rFonts w:eastAsia="Microsoft YaHei"/>
      <w:b/>
      <w:bCs/>
      <w:szCs w:val="32"/>
    </w:rPr>
  </w:style>
  <w:style w:type="paragraph" w:customStyle="1" w:styleId="31">
    <w:name w:val="Заголовок 31"/>
    <w:basedOn w:val="a"/>
    <w:next w:val="a4"/>
    <w:qFormat/>
    <w:rsid w:val="00CB7BFD"/>
    <w:pPr>
      <w:keepNext/>
      <w:numPr>
        <w:ilvl w:val="2"/>
        <w:numId w:val="1"/>
      </w:numPr>
      <w:ind w:firstLine="709"/>
      <w:outlineLvl w:val="2"/>
    </w:pPr>
    <w:rPr>
      <w:rFonts w:eastAsia="Microsoft YaHei"/>
      <w:b/>
      <w:bCs/>
      <w:i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CB7BF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B7BFD"/>
    <w:rPr>
      <w:rFonts w:ascii="Times New Roman" w:eastAsia="NSimSun" w:hAnsi="Times New Roman" w:cs="Mangal"/>
      <w:kern w:val="2"/>
      <w:sz w:val="28"/>
      <w:szCs w:val="24"/>
      <w:lang w:val="ru-RU" w:eastAsia="zh-CN" w:bidi="hi-IN"/>
    </w:rPr>
  </w:style>
  <w:style w:type="table" w:styleId="a6">
    <w:name w:val="Table Grid"/>
    <w:basedOn w:val="a1"/>
    <w:uiPriority w:val="39"/>
    <w:rsid w:val="00110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A813D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813DE"/>
    <w:pPr>
      <w:spacing w:line="240" w:lineRule="auto"/>
    </w:pPr>
    <w:rPr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813DE"/>
    <w:rPr>
      <w:rFonts w:ascii="Times New Roman" w:eastAsia="NSimSun" w:hAnsi="Times New Roman" w:cs="Mangal"/>
      <w:kern w:val="2"/>
      <w:sz w:val="20"/>
      <w:szCs w:val="18"/>
      <w:lang w:val="ru-RU" w:eastAsia="zh-C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13D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813DE"/>
    <w:rPr>
      <w:rFonts w:ascii="Times New Roman" w:eastAsia="NSimSun" w:hAnsi="Times New Roman" w:cs="Mangal"/>
      <w:b/>
      <w:bCs/>
      <w:kern w:val="2"/>
      <w:sz w:val="20"/>
      <w:szCs w:val="18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3E5F7E"/>
    <w:rPr>
      <w:rFonts w:ascii="Liberation Serif" w:eastAsia="Times New Roman" w:hAnsi="Liberation Serif" w:cs="Times New Roman"/>
      <w:color w:val="000000"/>
      <w:kern w:val="3"/>
      <w:sz w:val="24"/>
      <w:szCs w:val="24"/>
      <w:lang w:val="ru-RU" w:eastAsia="zh-CN" w:bidi="hi-IN"/>
    </w:rPr>
  </w:style>
  <w:style w:type="paragraph" w:styleId="ac">
    <w:name w:val="Normal (Web)"/>
    <w:basedOn w:val="a"/>
    <w:semiHidden/>
    <w:unhideWhenUsed/>
    <w:rsid w:val="003E5F7E"/>
    <w:pPr>
      <w:widowControl w:val="0"/>
      <w:autoSpaceDN w:val="0"/>
      <w:spacing w:before="280" w:after="280" w:line="240" w:lineRule="auto"/>
      <w:ind w:firstLine="0"/>
      <w:jc w:val="left"/>
    </w:pPr>
    <w:rPr>
      <w:rFonts w:ascii="Liberation Serif" w:eastAsia="Segoe UI" w:hAnsi="Liberation Serif" w:cs="Tahoma"/>
      <w:color w:val="000000"/>
      <w:kern w:val="3"/>
      <w:sz w:val="24"/>
    </w:rPr>
  </w:style>
  <w:style w:type="paragraph" w:customStyle="1" w:styleId="Standard">
    <w:name w:val="Standard"/>
    <w:rsid w:val="006F5B1B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d">
    <w:name w:val="List Paragraph"/>
    <w:basedOn w:val="a"/>
    <w:uiPriority w:val="34"/>
    <w:qFormat/>
    <w:rsid w:val="00F24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70B9-3782-4AC7-9C3E-880E687F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Andreeva</dc:creator>
  <cp:keywords/>
  <dc:description/>
  <cp:lastModifiedBy>Даниил Беззубов</cp:lastModifiedBy>
  <cp:revision>19</cp:revision>
  <dcterms:created xsi:type="dcterms:W3CDTF">2022-10-08T15:54:00Z</dcterms:created>
  <dcterms:modified xsi:type="dcterms:W3CDTF">2022-10-09T14:08:00Z</dcterms:modified>
</cp:coreProperties>
</file>